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25151" w14:textId="77777777" w:rsidR="00FB5B40" w:rsidRDefault="00747DE7" w:rsidP="00A46D6A">
      <w:pPr>
        <w:pStyle w:val="Titel"/>
      </w:pPr>
      <w:r>
        <w:t>Handleiding Umbraco</w:t>
      </w:r>
    </w:p>
    <w:p w14:paraId="57365309" w14:textId="77777777" w:rsidR="00A46D6A" w:rsidRDefault="00A46D6A" w:rsidP="00A46D6A"/>
    <w:p w14:paraId="5A1C6C77" w14:textId="43EF210E" w:rsidR="008424D7" w:rsidRPr="00B66A7D" w:rsidRDefault="008424D7" w:rsidP="00B66A7D">
      <w:pPr>
        <w:rPr>
          <w:b/>
          <w:bCs/>
        </w:rPr>
      </w:pPr>
      <w:r w:rsidRPr="00B66A7D">
        <w:rPr>
          <w:b/>
          <w:bCs/>
        </w:rPr>
        <w:t xml:space="preserve">Handleiding voor het werken met </w:t>
      </w:r>
      <w:proofErr w:type="spellStart"/>
      <w:r w:rsidRPr="00B66A7D">
        <w:rPr>
          <w:b/>
          <w:bCs/>
        </w:rPr>
        <w:t>Umbraco</w:t>
      </w:r>
      <w:proofErr w:type="spellEnd"/>
      <w:r w:rsidRPr="00B66A7D">
        <w:rPr>
          <w:b/>
          <w:bCs/>
        </w:rPr>
        <w:t xml:space="preserve"> en de (nieuwe) website van V&amp;VN.</w:t>
      </w:r>
    </w:p>
    <w:p w14:paraId="47D3DE77" w14:textId="121CE623" w:rsidR="00805C0E" w:rsidRDefault="00B66A7D" w:rsidP="00A46D6A">
      <w:r>
        <w:rPr>
          <w:noProof/>
        </w:rPr>
        <w:drawing>
          <wp:inline distT="0" distB="0" distL="0" distR="0" wp14:anchorId="79B57B64" wp14:editId="53E34480">
            <wp:extent cx="6656070" cy="6825615"/>
            <wp:effectExtent l="0" t="0" r="0" b="0"/>
            <wp:docPr id="44" name="Afbeelding 44" descr="Afbeelding me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ieuwe-website-manu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56070" cy="6825615"/>
                    </a:xfrm>
                    <a:prstGeom prst="rect">
                      <a:avLst/>
                    </a:prstGeom>
                  </pic:spPr>
                </pic:pic>
              </a:graphicData>
            </a:graphic>
          </wp:inline>
        </w:drawing>
      </w:r>
    </w:p>
    <w:p w14:paraId="5CA074E6" w14:textId="58DD91DD" w:rsidR="00A029EF" w:rsidRDefault="00B66A7D" w:rsidP="00A46D6A">
      <w:r>
        <w:br/>
        <w:t xml:space="preserve">Versie: </w:t>
      </w:r>
      <w:r w:rsidR="00A029EF">
        <w:t>dinsdag</w:t>
      </w:r>
      <w:r w:rsidR="00247645">
        <w:t xml:space="preserve"> 4 februari 2020</w:t>
      </w:r>
      <w:r w:rsidR="00CC6B58">
        <w:t>.</w:t>
      </w:r>
    </w:p>
    <w:p w14:paraId="0F79F62A" w14:textId="3A925139" w:rsidR="00A46D6A" w:rsidRDefault="004636FB" w:rsidP="00A46D6A">
      <w:r>
        <w:t xml:space="preserve">Vragen </w:t>
      </w:r>
      <w:r w:rsidR="00666C76">
        <w:t>en opmerkingen</w:t>
      </w:r>
      <w:r w:rsidR="004273FC">
        <w:t>?</w:t>
      </w:r>
      <w:r w:rsidR="003054B3">
        <w:t xml:space="preserve"> Foutje in dit document? Stuur </w:t>
      </w:r>
      <w:r w:rsidR="00B66A7D">
        <w:t xml:space="preserve">jouw opmerkingen </w:t>
      </w:r>
      <w:r>
        <w:t xml:space="preserve">naar </w:t>
      </w:r>
      <w:r w:rsidR="00B66A7D">
        <w:t>webbeheer@venvn.nl</w:t>
      </w:r>
    </w:p>
    <w:p w14:paraId="608B94E5" w14:textId="72B50F6B" w:rsidR="00EC78E0" w:rsidRDefault="00C45958" w:rsidP="00A46D6A">
      <w:r>
        <w:br w:type="page"/>
      </w:r>
    </w:p>
    <w:p w14:paraId="4D9A01B7" w14:textId="77777777" w:rsidR="00EC78E0" w:rsidRPr="00EC78E0" w:rsidRDefault="00137280" w:rsidP="00EC78E0">
      <w:pPr>
        <w:pStyle w:val="Kop1"/>
      </w:pPr>
      <w:bookmarkStart w:id="0" w:name="_Toc31711238"/>
      <w:r w:rsidRPr="00EC78E0">
        <w:lastRenderedPageBreak/>
        <w:t>Inhoudsopgave</w:t>
      </w:r>
      <w:bookmarkEnd w:id="0"/>
    </w:p>
    <w:p w14:paraId="57C09A29" w14:textId="77777777" w:rsidR="005A10F1" w:rsidRDefault="005A10F1" w:rsidP="00EC78E0"/>
    <w:p w14:paraId="72C4BD1B" w14:textId="5C77E5E8" w:rsidR="00B66A7D" w:rsidRDefault="005A10F1">
      <w:pPr>
        <w:pStyle w:val="Inhopg1"/>
        <w:tabs>
          <w:tab w:val="right" w:leader="dot" w:pos="10472"/>
        </w:tabs>
        <w:rPr>
          <w:noProof/>
          <w:sz w:val="24"/>
          <w:szCs w:val="24"/>
          <w:lang w:eastAsia="nl-NL"/>
        </w:rPr>
      </w:pPr>
      <w:r>
        <w:fldChar w:fldCharType="begin"/>
      </w:r>
      <w:r>
        <w:instrText xml:space="preserve"> TOC \o "1-3" \h \z \u </w:instrText>
      </w:r>
      <w:r>
        <w:fldChar w:fldCharType="separate"/>
      </w:r>
      <w:hyperlink w:anchor="_Toc31711238" w:history="1">
        <w:r w:rsidR="00B66A7D" w:rsidRPr="00FE5537">
          <w:rPr>
            <w:rStyle w:val="Hyperlink"/>
            <w:noProof/>
          </w:rPr>
          <w:t>Inhoudsopgave</w:t>
        </w:r>
        <w:r w:rsidR="00B66A7D">
          <w:rPr>
            <w:noProof/>
            <w:webHidden/>
          </w:rPr>
          <w:tab/>
        </w:r>
        <w:r w:rsidR="00B66A7D">
          <w:rPr>
            <w:noProof/>
            <w:webHidden/>
          </w:rPr>
          <w:fldChar w:fldCharType="begin"/>
        </w:r>
        <w:r w:rsidR="00B66A7D">
          <w:rPr>
            <w:noProof/>
            <w:webHidden/>
          </w:rPr>
          <w:instrText xml:space="preserve"> PAGEREF _Toc31711238 \h </w:instrText>
        </w:r>
        <w:r w:rsidR="00B66A7D">
          <w:rPr>
            <w:noProof/>
            <w:webHidden/>
          </w:rPr>
        </w:r>
        <w:r w:rsidR="00B66A7D">
          <w:rPr>
            <w:noProof/>
            <w:webHidden/>
          </w:rPr>
          <w:fldChar w:fldCharType="separate"/>
        </w:r>
        <w:r w:rsidR="00B66A7D">
          <w:rPr>
            <w:noProof/>
            <w:webHidden/>
          </w:rPr>
          <w:t>2</w:t>
        </w:r>
        <w:r w:rsidR="00B66A7D">
          <w:rPr>
            <w:noProof/>
            <w:webHidden/>
          </w:rPr>
          <w:fldChar w:fldCharType="end"/>
        </w:r>
      </w:hyperlink>
    </w:p>
    <w:p w14:paraId="0097B3D1" w14:textId="718B5DE3" w:rsidR="00B66A7D" w:rsidRDefault="00B66A7D">
      <w:pPr>
        <w:pStyle w:val="Inhopg1"/>
        <w:tabs>
          <w:tab w:val="right" w:leader="dot" w:pos="10472"/>
        </w:tabs>
        <w:rPr>
          <w:noProof/>
          <w:sz w:val="24"/>
          <w:szCs w:val="24"/>
          <w:lang w:eastAsia="nl-NL"/>
        </w:rPr>
      </w:pPr>
      <w:hyperlink w:anchor="_Toc31711239" w:history="1">
        <w:r w:rsidRPr="00FE5537">
          <w:rPr>
            <w:rStyle w:val="Hyperlink"/>
            <w:noProof/>
          </w:rPr>
          <w:t>Structuur van een pagina</w:t>
        </w:r>
        <w:r>
          <w:rPr>
            <w:noProof/>
            <w:webHidden/>
          </w:rPr>
          <w:tab/>
        </w:r>
        <w:r>
          <w:rPr>
            <w:noProof/>
            <w:webHidden/>
          </w:rPr>
          <w:fldChar w:fldCharType="begin"/>
        </w:r>
        <w:r>
          <w:rPr>
            <w:noProof/>
            <w:webHidden/>
          </w:rPr>
          <w:instrText xml:space="preserve"> PAGEREF _Toc31711239 \h </w:instrText>
        </w:r>
        <w:r>
          <w:rPr>
            <w:noProof/>
            <w:webHidden/>
          </w:rPr>
        </w:r>
        <w:r>
          <w:rPr>
            <w:noProof/>
            <w:webHidden/>
          </w:rPr>
          <w:fldChar w:fldCharType="separate"/>
        </w:r>
        <w:r>
          <w:rPr>
            <w:noProof/>
            <w:webHidden/>
          </w:rPr>
          <w:t>4</w:t>
        </w:r>
        <w:r>
          <w:rPr>
            <w:noProof/>
            <w:webHidden/>
          </w:rPr>
          <w:fldChar w:fldCharType="end"/>
        </w:r>
      </w:hyperlink>
    </w:p>
    <w:p w14:paraId="56DA07E8" w14:textId="2C6B73ED" w:rsidR="00B66A7D" w:rsidRDefault="00B66A7D">
      <w:pPr>
        <w:pStyle w:val="Inhopg2"/>
        <w:tabs>
          <w:tab w:val="right" w:leader="dot" w:pos="10472"/>
        </w:tabs>
        <w:rPr>
          <w:noProof/>
          <w:sz w:val="24"/>
          <w:szCs w:val="24"/>
          <w:lang w:eastAsia="nl-NL"/>
        </w:rPr>
      </w:pPr>
      <w:hyperlink w:anchor="_Toc31711240" w:history="1">
        <w:r w:rsidRPr="00FE5537">
          <w:rPr>
            <w:rStyle w:val="Hyperlink"/>
            <w:noProof/>
          </w:rPr>
          <w:t>Header</w:t>
        </w:r>
        <w:r>
          <w:rPr>
            <w:noProof/>
            <w:webHidden/>
          </w:rPr>
          <w:tab/>
        </w:r>
        <w:r>
          <w:rPr>
            <w:noProof/>
            <w:webHidden/>
          </w:rPr>
          <w:fldChar w:fldCharType="begin"/>
        </w:r>
        <w:r>
          <w:rPr>
            <w:noProof/>
            <w:webHidden/>
          </w:rPr>
          <w:instrText xml:space="preserve"> PAGEREF _Toc31711240 \h </w:instrText>
        </w:r>
        <w:r>
          <w:rPr>
            <w:noProof/>
            <w:webHidden/>
          </w:rPr>
        </w:r>
        <w:r>
          <w:rPr>
            <w:noProof/>
            <w:webHidden/>
          </w:rPr>
          <w:fldChar w:fldCharType="separate"/>
        </w:r>
        <w:r>
          <w:rPr>
            <w:noProof/>
            <w:webHidden/>
          </w:rPr>
          <w:t>4</w:t>
        </w:r>
        <w:r>
          <w:rPr>
            <w:noProof/>
            <w:webHidden/>
          </w:rPr>
          <w:fldChar w:fldCharType="end"/>
        </w:r>
      </w:hyperlink>
    </w:p>
    <w:p w14:paraId="056E24DB" w14:textId="608F22CE" w:rsidR="00B66A7D" w:rsidRDefault="00B66A7D">
      <w:pPr>
        <w:pStyle w:val="Inhopg2"/>
        <w:tabs>
          <w:tab w:val="right" w:leader="dot" w:pos="10472"/>
        </w:tabs>
        <w:rPr>
          <w:noProof/>
          <w:sz w:val="24"/>
          <w:szCs w:val="24"/>
          <w:lang w:eastAsia="nl-NL"/>
        </w:rPr>
      </w:pPr>
      <w:hyperlink w:anchor="_Toc31711241" w:history="1">
        <w:r w:rsidRPr="00FE5537">
          <w:rPr>
            <w:rStyle w:val="Hyperlink"/>
            <w:noProof/>
          </w:rPr>
          <w:t>Hero</w:t>
        </w:r>
        <w:r>
          <w:rPr>
            <w:noProof/>
            <w:webHidden/>
          </w:rPr>
          <w:tab/>
        </w:r>
        <w:r>
          <w:rPr>
            <w:noProof/>
            <w:webHidden/>
          </w:rPr>
          <w:fldChar w:fldCharType="begin"/>
        </w:r>
        <w:r>
          <w:rPr>
            <w:noProof/>
            <w:webHidden/>
          </w:rPr>
          <w:instrText xml:space="preserve"> PAGEREF _Toc31711241 \h </w:instrText>
        </w:r>
        <w:r>
          <w:rPr>
            <w:noProof/>
            <w:webHidden/>
          </w:rPr>
        </w:r>
        <w:r>
          <w:rPr>
            <w:noProof/>
            <w:webHidden/>
          </w:rPr>
          <w:fldChar w:fldCharType="separate"/>
        </w:r>
        <w:r>
          <w:rPr>
            <w:noProof/>
            <w:webHidden/>
          </w:rPr>
          <w:t>4</w:t>
        </w:r>
        <w:r>
          <w:rPr>
            <w:noProof/>
            <w:webHidden/>
          </w:rPr>
          <w:fldChar w:fldCharType="end"/>
        </w:r>
      </w:hyperlink>
    </w:p>
    <w:p w14:paraId="6D888EC4" w14:textId="383A5EA0" w:rsidR="00B66A7D" w:rsidRDefault="00B66A7D">
      <w:pPr>
        <w:pStyle w:val="Inhopg2"/>
        <w:tabs>
          <w:tab w:val="right" w:leader="dot" w:pos="10472"/>
        </w:tabs>
        <w:rPr>
          <w:noProof/>
          <w:sz w:val="24"/>
          <w:szCs w:val="24"/>
          <w:lang w:eastAsia="nl-NL"/>
        </w:rPr>
      </w:pPr>
      <w:hyperlink w:anchor="_Toc31711242" w:history="1">
        <w:r w:rsidRPr="00FE5537">
          <w:rPr>
            <w:rStyle w:val="Hyperlink"/>
            <w:noProof/>
          </w:rPr>
          <w:t>Components</w:t>
        </w:r>
        <w:r>
          <w:rPr>
            <w:noProof/>
            <w:webHidden/>
          </w:rPr>
          <w:tab/>
        </w:r>
        <w:r>
          <w:rPr>
            <w:noProof/>
            <w:webHidden/>
          </w:rPr>
          <w:fldChar w:fldCharType="begin"/>
        </w:r>
        <w:r>
          <w:rPr>
            <w:noProof/>
            <w:webHidden/>
          </w:rPr>
          <w:instrText xml:space="preserve"> PAGEREF _Toc31711242 \h </w:instrText>
        </w:r>
        <w:r>
          <w:rPr>
            <w:noProof/>
            <w:webHidden/>
          </w:rPr>
        </w:r>
        <w:r>
          <w:rPr>
            <w:noProof/>
            <w:webHidden/>
          </w:rPr>
          <w:fldChar w:fldCharType="separate"/>
        </w:r>
        <w:r>
          <w:rPr>
            <w:noProof/>
            <w:webHidden/>
          </w:rPr>
          <w:t>4</w:t>
        </w:r>
        <w:r>
          <w:rPr>
            <w:noProof/>
            <w:webHidden/>
          </w:rPr>
          <w:fldChar w:fldCharType="end"/>
        </w:r>
      </w:hyperlink>
    </w:p>
    <w:p w14:paraId="2AD9F1A9" w14:textId="55080368" w:rsidR="00B66A7D" w:rsidRDefault="00B66A7D">
      <w:pPr>
        <w:pStyle w:val="Inhopg2"/>
        <w:tabs>
          <w:tab w:val="right" w:leader="dot" w:pos="10472"/>
        </w:tabs>
        <w:rPr>
          <w:noProof/>
          <w:sz w:val="24"/>
          <w:szCs w:val="24"/>
          <w:lang w:eastAsia="nl-NL"/>
        </w:rPr>
      </w:pPr>
      <w:hyperlink w:anchor="_Toc31711243" w:history="1">
        <w:r w:rsidRPr="00FE5537">
          <w:rPr>
            <w:rStyle w:val="Hyperlink"/>
            <w:noProof/>
          </w:rPr>
          <w:t>Recruitement</w:t>
        </w:r>
        <w:r>
          <w:rPr>
            <w:noProof/>
            <w:webHidden/>
          </w:rPr>
          <w:tab/>
        </w:r>
        <w:r>
          <w:rPr>
            <w:noProof/>
            <w:webHidden/>
          </w:rPr>
          <w:fldChar w:fldCharType="begin"/>
        </w:r>
        <w:r>
          <w:rPr>
            <w:noProof/>
            <w:webHidden/>
          </w:rPr>
          <w:instrText xml:space="preserve"> PAGEREF _Toc31711243 \h </w:instrText>
        </w:r>
        <w:r>
          <w:rPr>
            <w:noProof/>
            <w:webHidden/>
          </w:rPr>
        </w:r>
        <w:r>
          <w:rPr>
            <w:noProof/>
            <w:webHidden/>
          </w:rPr>
          <w:fldChar w:fldCharType="separate"/>
        </w:r>
        <w:r>
          <w:rPr>
            <w:noProof/>
            <w:webHidden/>
          </w:rPr>
          <w:t>5</w:t>
        </w:r>
        <w:r>
          <w:rPr>
            <w:noProof/>
            <w:webHidden/>
          </w:rPr>
          <w:fldChar w:fldCharType="end"/>
        </w:r>
      </w:hyperlink>
    </w:p>
    <w:p w14:paraId="0618AF00" w14:textId="326DD3A9" w:rsidR="00B66A7D" w:rsidRDefault="00B66A7D">
      <w:pPr>
        <w:pStyle w:val="Inhopg2"/>
        <w:tabs>
          <w:tab w:val="right" w:leader="dot" w:pos="10472"/>
        </w:tabs>
        <w:rPr>
          <w:noProof/>
          <w:sz w:val="24"/>
          <w:szCs w:val="24"/>
          <w:lang w:eastAsia="nl-NL"/>
        </w:rPr>
      </w:pPr>
      <w:hyperlink w:anchor="_Toc31711244" w:history="1">
        <w:r w:rsidRPr="00FE5537">
          <w:rPr>
            <w:rStyle w:val="Hyperlink"/>
            <w:noProof/>
          </w:rPr>
          <w:t>Overview</w:t>
        </w:r>
        <w:r>
          <w:rPr>
            <w:noProof/>
            <w:webHidden/>
          </w:rPr>
          <w:tab/>
        </w:r>
        <w:r>
          <w:rPr>
            <w:noProof/>
            <w:webHidden/>
          </w:rPr>
          <w:fldChar w:fldCharType="begin"/>
        </w:r>
        <w:r>
          <w:rPr>
            <w:noProof/>
            <w:webHidden/>
          </w:rPr>
          <w:instrText xml:space="preserve"> PAGEREF _Toc31711244 \h </w:instrText>
        </w:r>
        <w:r>
          <w:rPr>
            <w:noProof/>
            <w:webHidden/>
          </w:rPr>
        </w:r>
        <w:r>
          <w:rPr>
            <w:noProof/>
            <w:webHidden/>
          </w:rPr>
          <w:fldChar w:fldCharType="separate"/>
        </w:r>
        <w:r>
          <w:rPr>
            <w:noProof/>
            <w:webHidden/>
          </w:rPr>
          <w:t>6</w:t>
        </w:r>
        <w:r>
          <w:rPr>
            <w:noProof/>
            <w:webHidden/>
          </w:rPr>
          <w:fldChar w:fldCharType="end"/>
        </w:r>
      </w:hyperlink>
    </w:p>
    <w:p w14:paraId="7BFE34DD" w14:textId="6E67B7ED" w:rsidR="00B66A7D" w:rsidRDefault="00B66A7D">
      <w:pPr>
        <w:pStyle w:val="Inhopg2"/>
        <w:tabs>
          <w:tab w:val="right" w:leader="dot" w:pos="10472"/>
        </w:tabs>
        <w:rPr>
          <w:noProof/>
          <w:sz w:val="24"/>
          <w:szCs w:val="24"/>
          <w:lang w:eastAsia="nl-NL"/>
        </w:rPr>
      </w:pPr>
      <w:hyperlink w:anchor="_Toc31711245" w:history="1">
        <w:r w:rsidRPr="00FE5537">
          <w:rPr>
            <w:rStyle w:val="Hyperlink"/>
            <w:noProof/>
            <w:lang w:val="en-US"/>
          </w:rPr>
          <w:t>SEO – Search Engine Optimization oftewel Zoekmachine-optimalisatie</w:t>
        </w:r>
        <w:r>
          <w:rPr>
            <w:noProof/>
            <w:webHidden/>
          </w:rPr>
          <w:tab/>
        </w:r>
        <w:r>
          <w:rPr>
            <w:noProof/>
            <w:webHidden/>
          </w:rPr>
          <w:fldChar w:fldCharType="begin"/>
        </w:r>
        <w:r>
          <w:rPr>
            <w:noProof/>
            <w:webHidden/>
          </w:rPr>
          <w:instrText xml:space="preserve"> PAGEREF _Toc31711245 \h </w:instrText>
        </w:r>
        <w:r>
          <w:rPr>
            <w:noProof/>
            <w:webHidden/>
          </w:rPr>
        </w:r>
        <w:r>
          <w:rPr>
            <w:noProof/>
            <w:webHidden/>
          </w:rPr>
          <w:fldChar w:fldCharType="separate"/>
        </w:r>
        <w:r>
          <w:rPr>
            <w:noProof/>
            <w:webHidden/>
          </w:rPr>
          <w:t>7</w:t>
        </w:r>
        <w:r>
          <w:rPr>
            <w:noProof/>
            <w:webHidden/>
          </w:rPr>
          <w:fldChar w:fldCharType="end"/>
        </w:r>
      </w:hyperlink>
    </w:p>
    <w:p w14:paraId="623F0662" w14:textId="61EA3820" w:rsidR="00B66A7D" w:rsidRDefault="00B66A7D">
      <w:pPr>
        <w:pStyle w:val="Inhopg3"/>
        <w:tabs>
          <w:tab w:val="right" w:leader="dot" w:pos="10472"/>
        </w:tabs>
        <w:rPr>
          <w:noProof/>
          <w:sz w:val="24"/>
          <w:szCs w:val="24"/>
          <w:lang w:eastAsia="nl-NL"/>
        </w:rPr>
      </w:pPr>
      <w:hyperlink w:anchor="_Toc31711246" w:history="1">
        <w:r w:rsidRPr="00FE5537">
          <w:rPr>
            <w:rStyle w:val="Hyperlink"/>
            <w:noProof/>
          </w:rPr>
          <w:t>Zoekmachine-optimalisatie in het kort</w:t>
        </w:r>
        <w:r>
          <w:rPr>
            <w:noProof/>
            <w:webHidden/>
          </w:rPr>
          <w:tab/>
        </w:r>
        <w:r>
          <w:rPr>
            <w:noProof/>
            <w:webHidden/>
          </w:rPr>
          <w:fldChar w:fldCharType="begin"/>
        </w:r>
        <w:r>
          <w:rPr>
            <w:noProof/>
            <w:webHidden/>
          </w:rPr>
          <w:instrText xml:space="preserve"> PAGEREF _Toc31711246 \h </w:instrText>
        </w:r>
        <w:r>
          <w:rPr>
            <w:noProof/>
            <w:webHidden/>
          </w:rPr>
        </w:r>
        <w:r>
          <w:rPr>
            <w:noProof/>
            <w:webHidden/>
          </w:rPr>
          <w:fldChar w:fldCharType="separate"/>
        </w:r>
        <w:r>
          <w:rPr>
            <w:noProof/>
            <w:webHidden/>
          </w:rPr>
          <w:t>7</w:t>
        </w:r>
        <w:r>
          <w:rPr>
            <w:noProof/>
            <w:webHidden/>
          </w:rPr>
          <w:fldChar w:fldCharType="end"/>
        </w:r>
      </w:hyperlink>
    </w:p>
    <w:p w14:paraId="26E4C06F" w14:textId="03742295" w:rsidR="00B66A7D" w:rsidRDefault="00B66A7D">
      <w:pPr>
        <w:pStyle w:val="Inhopg3"/>
        <w:tabs>
          <w:tab w:val="right" w:leader="dot" w:pos="10472"/>
        </w:tabs>
        <w:rPr>
          <w:noProof/>
          <w:sz w:val="24"/>
          <w:szCs w:val="24"/>
          <w:lang w:eastAsia="nl-NL"/>
        </w:rPr>
      </w:pPr>
      <w:hyperlink w:anchor="_Toc31711247" w:history="1">
        <w:r w:rsidRPr="00FE5537">
          <w:rPr>
            <w:rStyle w:val="Hyperlink"/>
            <w:noProof/>
          </w:rPr>
          <w:t>Test je meta data</w:t>
        </w:r>
        <w:r>
          <w:rPr>
            <w:noProof/>
            <w:webHidden/>
          </w:rPr>
          <w:tab/>
        </w:r>
        <w:r>
          <w:rPr>
            <w:noProof/>
            <w:webHidden/>
          </w:rPr>
          <w:fldChar w:fldCharType="begin"/>
        </w:r>
        <w:r>
          <w:rPr>
            <w:noProof/>
            <w:webHidden/>
          </w:rPr>
          <w:instrText xml:space="preserve"> PAGEREF _Toc31711247 \h </w:instrText>
        </w:r>
        <w:r>
          <w:rPr>
            <w:noProof/>
            <w:webHidden/>
          </w:rPr>
        </w:r>
        <w:r>
          <w:rPr>
            <w:noProof/>
            <w:webHidden/>
          </w:rPr>
          <w:fldChar w:fldCharType="separate"/>
        </w:r>
        <w:r>
          <w:rPr>
            <w:noProof/>
            <w:webHidden/>
          </w:rPr>
          <w:t>9</w:t>
        </w:r>
        <w:r>
          <w:rPr>
            <w:noProof/>
            <w:webHidden/>
          </w:rPr>
          <w:fldChar w:fldCharType="end"/>
        </w:r>
      </w:hyperlink>
    </w:p>
    <w:p w14:paraId="30B72C34" w14:textId="272A3FD8" w:rsidR="00B66A7D" w:rsidRDefault="00B66A7D">
      <w:pPr>
        <w:pStyle w:val="Inhopg1"/>
        <w:tabs>
          <w:tab w:val="right" w:leader="dot" w:pos="10472"/>
        </w:tabs>
        <w:rPr>
          <w:noProof/>
          <w:sz w:val="24"/>
          <w:szCs w:val="24"/>
          <w:lang w:eastAsia="nl-NL"/>
        </w:rPr>
      </w:pPr>
      <w:hyperlink w:anchor="_Toc31711248" w:history="1">
        <w:r w:rsidRPr="00FE5537">
          <w:rPr>
            <w:rStyle w:val="Hyperlink"/>
            <w:noProof/>
          </w:rPr>
          <w:t>Werken met de editor</w:t>
        </w:r>
        <w:r>
          <w:rPr>
            <w:noProof/>
            <w:webHidden/>
          </w:rPr>
          <w:tab/>
        </w:r>
        <w:r>
          <w:rPr>
            <w:noProof/>
            <w:webHidden/>
          </w:rPr>
          <w:fldChar w:fldCharType="begin"/>
        </w:r>
        <w:r>
          <w:rPr>
            <w:noProof/>
            <w:webHidden/>
          </w:rPr>
          <w:instrText xml:space="preserve"> PAGEREF _Toc31711248 \h </w:instrText>
        </w:r>
        <w:r>
          <w:rPr>
            <w:noProof/>
            <w:webHidden/>
          </w:rPr>
        </w:r>
        <w:r>
          <w:rPr>
            <w:noProof/>
            <w:webHidden/>
          </w:rPr>
          <w:fldChar w:fldCharType="separate"/>
        </w:r>
        <w:r>
          <w:rPr>
            <w:noProof/>
            <w:webHidden/>
          </w:rPr>
          <w:t>10</w:t>
        </w:r>
        <w:r>
          <w:rPr>
            <w:noProof/>
            <w:webHidden/>
          </w:rPr>
          <w:fldChar w:fldCharType="end"/>
        </w:r>
      </w:hyperlink>
    </w:p>
    <w:p w14:paraId="7E27A479" w14:textId="67988E55" w:rsidR="00B66A7D" w:rsidRDefault="00B66A7D">
      <w:pPr>
        <w:pStyle w:val="Inhopg2"/>
        <w:tabs>
          <w:tab w:val="right" w:leader="dot" w:pos="10472"/>
        </w:tabs>
        <w:rPr>
          <w:noProof/>
          <w:sz w:val="24"/>
          <w:szCs w:val="24"/>
          <w:lang w:eastAsia="nl-NL"/>
        </w:rPr>
      </w:pPr>
      <w:hyperlink w:anchor="_Toc31711249" w:history="1">
        <w:r w:rsidRPr="00FE5537">
          <w:rPr>
            <w:rStyle w:val="Hyperlink"/>
            <w:noProof/>
          </w:rPr>
          <w:t>Editor - Opmaak van koppen en alinea’s</w:t>
        </w:r>
        <w:r>
          <w:rPr>
            <w:noProof/>
            <w:webHidden/>
          </w:rPr>
          <w:tab/>
        </w:r>
        <w:r>
          <w:rPr>
            <w:noProof/>
            <w:webHidden/>
          </w:rPr>
          <w:fldChar w:fldCharType="begin"/>
        </w:r>
        <w:r>
          <w:rPr>
            <w:noProof/>
            <w:webHidden/>
          </w:rPr>
          <w:instrText xml:space="preserve"> PAGEREF _Toc31711249 \h </w:instrText>
        </w:r>
        <w:r>
          <w:rPr>
            <w:noProof/>
            <w:webHidden/>
          </w:rPr>
        </w:r>
        <w:r>
          <w:rPr>
            <w:noProof/>
            <w:webHidden/>
          </w:rPr>
          <w:fldChar w:fldCharType="separate"/>
        </w:r>
        <w:r>
          <w:rPr>
            <w:noProof/>
            <w:webHidden/>
          </w:rPr>
          <w:t>11</w:t>
        </w:r>
        <w:r>
          <w:rPr>
            <w:noProof/>
            <w:webHidden/>
          </w:rPr>
          <w:fldChar w:fldCharType="end"/>
        </w:r>
      </w:hyperlink>
    </w:p>
    <w:p w14:paraId="51DDB123" w14:textId="5CAFAD09" w:rsidR="00B66A7D" w:rsidRDefault="00B66A7D">
      <w:pPr>
        <w:pStyle w:val="Inhopg2"/>
        <w:tabs>
          <w:tab w:val="right" w:leader="dot" w:pos="10472"/>
        </w:tabs>
        <w:rPr>
          <w:noProof/>
          <w:sz w:val="24"/>
          <w:szCs w:val="24"/>
          <w:lang w:eastAsia="nl-NL"/>
        </w:rPr>
      </w:pPr>
      <w:hyperlink w:anchor="_Toc31711250" w:history="1">
        <w:r w:rsidRPr="00FE5537">
          <w:rPr>
            <w:rStyle w:val="Hyperlink"/>
            <w:noProof/>
          </w:rPr>
          <w:t>Editor – Hyperlinks</w:t>
        </w:r>
        <w:r>
          <w:rPr>
            <w:noProof/>
            <w:webHidden/>
          </w:rPr>
          <w:tab/>
        </w:r>
        <w:r>
          <w:rPr>
            <w:noProof/>
            <w:webHidden/>
          </w:rPr>
          <w:fldChar w:fldCharType="begin"/>
        </w:r>
        <w:r>
          <w:rPr>
            <w:noProof/>
            <w:webHidden/>
          </w:rPr>
          <w:instrText xml:space="preserve"> PAGEREF _Toc31711250 \h </w:instrText>
        </w:r>
        <w:r>
          <w:rPr>
            <w:noProof/>
            <w:webHidden/>
          </w:rPr>
        </w:r>
        <w:r>
          <w:rPr>
            <w:noProof/>
            <w:webHidden/>
          </w:rPr>
          <w:fldChar w:fldCharType="separate"/>
        </w:r>
        <w:r>
          <w:rPr>
            <w:noProof/>
            <w:webHidden/>
          </w:rPr>
          <w:t>12</w:t>
        </w:r>
        <w:r>
          <w:rPr>
            <w:noProof/>
            <w:webHidden/>
          </w:rPr>
          <w:fldChar w:fldCharType="end"/>
        </w:r>
      </w:hyperlink>
    </w:p>
    <w:p w14:paraId="40E17D3B" w14:textId="79D059E1" w:rsidR="00B66A7D" w:rsidRDefault="00B66A7D">
      <w:pPr>
        <w:pStyle w:val="Inhopg1"/>
        <w:tabs>
          <w:tab w:val="right" w:leader="dot" w:pos="10472"/>
        </w:tabs>
        <w:rPr>
          <w:noProof/>
          <w:sz w:val="24"/>
          <w:szCs w:val="24"/>
          <w:lang w:eastAsia="nl-NL"/>
        </w:rPr>
      </w:pPr>
      <w:hyperlink w:anchor="_Toc31711251" w:history="1">
        <w:r w:rsidRPr="00FE5537">
          <w:rPr>
            <w:rStyle w:val="Hyperlink"/>
            <w:noProof/>
          </w:rPr>
          <w:t>Componenten</w:t>
        </w:r>
        <w:r>
          <w:rPr>
            <w:noProof/>
            <w:webHidden/>
          </w:rPr>
          <w:tab/>
        </w:r>
        <w:r>
          <w:rPr>
            <w:noProof/>
            <w:webHidden/>
          </w:rPr>
          <w:fldChar w:fldCharType="begin"/>
        </w:r>
        <w:r>
          <w:rPr>
            <w:noProof/>
            <w:webHidden/>
          </w:rPr>
          <w:instrText xml:space="preserve"> PAGEREF _Toc31711251 \h </w:instrText>
        </w:r>
        <w:r>
          <w:rPr>
            <w:noProof/>
            <w:webHidden/>
          </w:rPr>
        </w:r>
        <w:r>
          <w:rPr>
            <w:noProof/>
            <w:webHidden/>
          </w:rPr>
          <w:fldChar w:fldCharType="separate"/>
        </w:r>
        <w:r>
          <w:rPr>
            <w:noProof/>
            <w:webHidden/>
          </w:rPr>
          <w:t>14</w:t>
        </w:r>
        <w:r>
          <w:rPr>
            <w:noProof/>
            <w:webHidden/>
          </w:rPr>
          <w:fldChar w:fldCharType="end"/>
        </w:r>
      </w:hyperlink>
    </w:p>
    <w:p w14:paraId="258E2165" w14:textId="0DC00BF0" w:rsidR="00B66A7D" w:rsidRDefault="00B66A7D">
      <w:pPr>
        <w:pStyle w:val="Inhopg2"/>
        <w:tabs>
          <w:tab w:val="right" w:leader="dot" w:pos="10472"/>
        </w:tabs>
        <w:rPr>
          <w:noProof/>
          <w:sz w:val="24"/>
          <w:szCs w:val="24"/>
          <w:lang w:eastAsia="nl-NL"/>
        </w:rPr>
      </w:pPr>
      <w:hyperlink w:anchor="_Toc31711252" w:history="1">
        <w:r w:rsidRPr="00FE5537">
          <w:rPr>
            <w:rStyle w:val="Hyperlink"/>
            <w:noProof/>
          </w:rPr>
          <w:t>Hero</w:t>
        </w:r>
        <w:r>
          <w:rPr>
            <w:noProof/>
            <w:webHidden/>
          </w:rPr>
          <w:tab/>
        </w:r>
        <w:r>
          <w:rPr>
            <w:noProof/>
            <w:webHidden/>
          </w:rPr>
          <w:fldChar w:fldCharType="begin"/>
        </w:r>
        <w:r>
          <w:rPr>
            <w:noProof/>
            <w:webHidden/>
          </w:rPr>
          <w:instrText xml:space="preserve"> PAGEREF _Toc31711252 \h </w:instrText>
        </w:r>
        <w:r>
          <w:rPr>
            <w:noProof/>
            <w:webHidden/>
          </w:rPr>
        </w:r>
        <w:r>
          <w:rPr>
            <w:noProof/>
            <w:webHidden/>
          </w:rPr>
          <w:fldChar w:fldCharType="separate"/>
        </w:r>
        <w:r>
          <w:rPr>
            <w:noProof/>
            <w:webHidden/>
          </w:rPr>
          <w:t>14</w:t>
        </w:r>
        <w:r>
          <w:rPr>
            <w:noProof/>
            <w:webHidden/>
          </w:rPr>
          <w:fldChar w:fldCharType="end"/>
        </w:r>
      </w:hyperlink>
    </w:p>
    <w:p w14:paraId="58A3D4D0" w14:textId="73E1D34F" w:rsidR="00B66A7D" w:rsidRDefault="00B66A7D">
      <w:pPr>
        <w:pStyle w:val="Inhopg2"/>
        <w:tabs>
          <w:tab w:val="right" w:leader="dot" w:pos="10472"/>
        </w:tabs>
        <w:rPr>
          <w:noProof/>
          <w:sz w:val="24"/>
          <w:szCs w:val="24"/>
          <w:lang w:eastAsia="nl-NL"/>
        </w:rPr>
      </w:pPr>
      <w:hyperlink w:anchor="_Toc31711253" w:history="1">
        <w:r w:rsidRPr="00FE5537">
          <w:rPr>
            <w:rStyle w:val="Hyperlink"/>
            <w:noProof/>
          </w:rPr>
          <w:t>Rich Text</w:t>
        </w:r>
        <w:r>
          <w:rPr>
            <w:noProof/>
            <w:webHidden/>
          </w:rPr>
          <w:tab/>
        </w:r>
        <w:r>
          <w:rPr>
            <w:noProof/>
            <w:webHidden/>
          </w:rPr>
          <w:fldChar w:fldCharType="begin"/>
        </w:r>
        <w:r>
          <w:rPr>
            <w:noProof/>
            <w:webHidden/>
          </w:rPr>
          <w:instrText xml:space="preserve"> PAGEREF _Toc31711253 \h </w:instrText>
        </w:r>
        <w:r>
          <w:rPr>
            <w:noProof/>
            <w:webHidden/>
          </w:rPr>
        </w:r>
        <w:r>
          <w:rPr>
            <w:noProof/>
            <w:webHidden/>
          </w:rPr>
          <w:fldChar w:fldCharType="separate"/>
        </w:r>
        <w:r>
          <w:rPr>
            <w:noProof/>
            <w:webHidden/>
          </w:rPr>
          <w:t>15</w:t>
        </w:r>
        <w:r>
          <w:rPr>
            <w:noProof/>
            <w:webHidden/>
          </w:rPr>
          <w:fldChar w:fldCharType="end"/>
        </w:r>
      </w:hyperlink>
    </w:p>
    <w:p w14:paraId="20282773" w14:textId="1C7990D9" w:rsidR="00B66A7D" w:rsidRDefault="00B66A7D">
      <w:pPr>
        <w:pStyle w:val="Inhopg2"/>
        <w:tabs>
          <w:tab w:val="right" w:leader="dot" w:pos="10472"/>
        </w:tabs>
        <w:rPr>
          <w:noProof/>
          <w:sz w:val="24"/>
          <w:szCs w:val="24"/>
          <w:lang w:eastAsia="nl-NL"/>
        </w:rPr>
      </w:pPr>
      <w:hyperlink w:anchor="_Toc31711254" w:history="1">
        <w:r w:rsidRPr="00FE5537">
          <w:rPr>
            <w:rStyle w:val="Hyperlink"/>
            <w:noProof/>
          </w:rPr>
          <w:t>Richt Text with Image</w:t>
        </w:r>
        <w:r>
          <w:rPr>
            <w:noProof/>
            <w:webHidden/>
          </w:rPr>
          <w:tab/>
        </w:r>
        <w:r>
          <w:rPr>
            <w:noProof/>
            <w:webHidden/>
          </w:rPr>
          <w:fldChar w:fldCharType="begin"/>
        </w:r>
        <w:r>
          <w:rPr>
            <w:noProof/>
            <w:webHidden/>
          </w:rPr>
          <w:instrText xml:space="preserve"> PAGEREF _Toc31711254 \h </w:instrText>
        </w:r>
        <w:r>
          <w:rPr>
            <w:noProof/>
            <w:webHidden/>
          </w:rPr>
        </w:r>
        <w:r>
          <w:rPr>
            <w:noProof/>
            <w:webHidden/>
          </w:rPr>
          <w:fldChar w:fldCharType="separate"/>
        </w:r>
        <w:r>
          <w:rPr>
            <w:noProof/>
            <w:webHidden/>
          </w:rPr>
          <w:t>16</w:t>
        </w:r>
        <w:r>
          <w:rPr>
            <w:noProof/>
            <w:webHidden/>
          </w:rPr>
          <w:fldChar w:fldCharType="end"/>
        </w:r>
      </w:hyperlink>
    </w:p>
    <w:p w14:paraId="3F7E323B" w14:textId="384695B0" w:rsidR="00B66A7D" w:rsidRDefault="00B66A7D">
      <w:pPr>
        <w:pStyle w:val="Inhopg2"/>
        <w:tabs>
          <w:tab w:val="right" w:leader="dot" w:pos="10472"/>
        </w:tabs>
        <w:rPr>
          <w:noProof/>
          <w:sz w:val="24"/>
          <w:szCs w:val="24"/>
          <w:lang w:eastAsia="nl-NL"/>
        </w:rPr>
      </w:pPr>
      <w:hyperlink w:anchor="_Toc31711255" w:history="1">
        <w:r w:rsidRPr="00FE5537">
          <w:rPr>
            <w:rStyle w:val="Hyperlink"/>
            <w:noProof/>
          </w:rPr>
          <w:t>Rich Text with Button</w:t>
        </w:r>
        <w:r>
          <w:rPr>
            <w:noProof/>
            <w:webHidden/>
          </w:rPr>
          <w:tab/>
        </w:r>
        <w:r>
          <w:rPr>
            <w:noProof/>
            <w:webHidden/>
          </w:rPr>
          <w:fldChar w:fldCharType="begin"/>
        </w:r>
        <w:r>
          <w:rPr>
            <w:noProof/>
            <w:webHidden/>
          </w:rPr>
          <w:instrText xml:space="preserve"> PAGEREF _Toc31711255 \h </w:instrText>
        </w:r>
        <w:r>
          <w:rPr>
            <w:noProof/>
            <w:webHidden/>
          </w:rPr>
        </w:r>
        <w:r>
          <w:rPr>
            <w:noProof/>
            <w:webHidden/>
          </w:rPr>
          <w:fldChar w:fldCharType="separate"/>
        </w:r>
        <w:r>
          <w:rPr>
            <w:noProof/>
            <w:webHidden/>
          </w:rPr>
          <w:t>17</w:t>
        </w:r>
        <w:r>
          <w:rPr>
            <w:noProof/>
            <w:webHidden/>
          </w:rPr>
          <w:fldChar w:fldCharType="end"/>
        </w:r>
      </w:hyperlink>
    </w:p>
    <w:p w14:paraId="6759D7E6" w14:textId="22F376F5" w:rsidR="00B66A7D" w:rsidRDefault="00B66A7D">
      <w:pPr>
        <w:pStyle w:val="Inhopg2"/>
        <w:tabs>
          <w:tab w:val="right" w:leader="dot" w:pos="10472"/>
        </w:tabs>
        <w:rPr>
          <w:noProof/>
          <w:sz w:val="24"/>
          <w:szCs w:val="24"/>
          <w:lang w:eastAsia="nl-NL"/>
        </w:rPr>
      </w:pPr>
      <w:hyperlink w:anchor="_Toc31711256" w:history="1">
        <w:r w:rsidRPr="00FE5537">
          <w:rPr>
            <w:rStyle w:val="Hyperlink"/>
            <w:noProof/>
          </w:rPr>
          <w:t>Video</w:t>
        </w:r>
        <w:r>
          <w:rPr>
            <w:noProof/>
            <w:webHidden/>
          </w:rPr>
          <w:tab/>
        </w:r>
        <w:r>
          <w:rPr>
            <w:noProof/>
            <w:webHidden/>
          </w:rPr>
          <w:fldChar w:fldCharType="begin"/>
        </w:r>
        <w:r>
          <w:rPr>
            <w:noProof/>
            <w:webHidden/>
          </w:rPr>
          <w:instrText xml:space="preserve"> PAGEREF _Toc31711256 \h </w:instrText>
        </w:r>
        <w:r>
          <w:rPr>
            <w:noProof/>
            <w:webHidden/>
          </w:rPr>
        </w:r>
        <w:r>
          <w:rPr>
            <w:noProof/>
            <w:webHidden/>
          </w:rPr>
          <w:fldChar w:fldCharType="separate"/>
        </w:r>
        <w:r>
          <w:rPr>
            <w:noProof/>
            <w:webHidden/>
          </w:rPr>
          <w:t>17</w:t>
        </w:r>
        <w:r>
          <w:rPr>
            <w:noProof/>
            <w:webHidden/>
          </w:rPr>
          <w:fldChar w:fldCharType="end"/>
        </w:r>
      </w:hyperlink>
    </w:p>
    <w:p w14:paraId="7CBC83EB" w14:textId="360E8FDC" w:rsidR="00B66A7D" w:rsidRDefault="00B66A7D">
      <w:pPr>
        <w:pStyle w:val="Inhopg3"/>
        <w:tabs>
          <w:tab w:val="right" w:leader="dot" w:pos="10472"/>
        </w:tabs>
        <w:rPr>
          <w:noProof/>
          <w:sz w:val="24"/>
          <w:szCs w:val="24"/>
          <w:lang w:eastAsia="nl-NL"/>
        </w:rPr>
      </w:pPr>
      <w:hyperlink w:anchor="_Toc31711257" w:history="1">
        <w:r w:rsidRPr="00FE5537">
          <w:rPr>
            <w:rStyle w:val="Hyperlink"/>
            <w:noProof/>
          </w:rPr>
          <w:t>Video-ID achterhalen in VimeO</w:t>
        </w:r>
        <w:r>
          <w:rPr>
            <w:noProof/>
            <w:webHidden/>
          </w:rPr>
          <w:tab/>
        </w:r>
        <w:r>
          <w:rPr>
            <w:noProof/>
            <w:webHidden/>
          </w:rPr>
          <w:fldChar w:fldCharType="begin"/>
        </w:r>
        <w:r>
          <w:rPr>
            <w:noProof/>
            <w:webHidden/>
          </w:rPr>
          <w:instrText xml:space="preserve"> PAGEREF _Toc31711257 \h </w:instrText>
        </w:r>
        <w:r>
          <w:rPr>
            <w:noProof/>
            <w:webHidden/>
          </w:rPr>
        </w:r>
        <w:r>
          <w:rPr>
            <w:noProof/>
            <w:webHidden/>
          </w:rPr>
          <w:fldChar w:fldCharType="separate"/>
        </w:r>
        <w:r>
          <w:rPr>
            <w:noProof/>
            <w:webHidden/>
          </w:rPr>
          <w:t>18</w:t>
        </w:r>
        <w:r>
          <w:rPr>
            <w:noProof/>
            <w:webHidden/>
          </w:rPr>
          <w:fldChar w:fldCharType="end"/>
        </w:r>
      </w:hyperlink>
    </w:p>
    <w:p w14:paraId="671DC7C1" w14:textId="3B370DFB" w:rsidR="00B66A7D" w:rsidRDefault="00B66A7D">
      <w:pPr>
        <w:pStyle w:val="Inhopg3"/>
        <w:tabs>
          <w:tab w:val="right" w:leader="dot" w:pos="10472"/>
        </w:tabs>
        <w:rPr>
          <w:noProof/>
          <w:sz w:val="24"/>
          <w:szCs w:val="24"/>
          <w:lang w:eastAsia="nl-NL"/>
        </w:rPr>
      </w:pPr>
      <w:hyperlink w:anchor="_Toc31711258" w:history="1">
        <w:r w:rsidRPr="00FE5537">
          <w:rPr>
            <w:rStyle w:val="Hyperlink"/>
            <w:noProof/>
          </w:rPr>
          <w:t>Video-ID achterhalen in YouTube</w:t>
        </w:r>
        <w:r>
          <w:rPr>
            <w:noProof/>
            <w:webHidden/>
          </w:rPr>
          <w:tab/>
        </w:r>
        <w:r>
          <w:rPr>
            <w:noProof/>
            <w:webHidden/>
          </w:rPr>
          <w:fldChar w:fldCharType="begin"/>
        </w:r>
        <w:r>
          <w:rPr>
            <w:noProof/>
            <w:webHidden/>
          </w:rPr>
          <w:instrText xml:space="preserve"> PAGEREF _Toc31711258 \h </w:instrText>
        </w:r>
        <w:r>
          <w:rPr>
            <w:noProof/>
            <w:webHidden/>
          </w:rPr>
        </w:r>
        <w:r>
          <w:rPr>
            <w:noProof/>
            <w:webHidden/>
          </w:rPr>
          <w:fldChar w:fldCharType="separate"/>
        </w:r>
        <w:r>
          <w:rPr>
            <w:noProof/>
            <w:webHidden/>
          </w:rPr>
          <w:t>18</w:t>
        </w:r>
        <w:r>
          <w:rPr>
            <w:noProof/>
            <w:webHidden/>
          </w:rPr>
          <w:fldChar w:fldCharType="end"/>
        </w:r>
      </w:hyperlink>
    </w:p>
    <w:p w14:paraId="7C851AD7" w14:textId="0435B7C5" w:rsidR="00B66A7D" w:rsidRDefault="00B66A7D">
      <w:pPr>
        <w:pStyle w:val="Inhopg1"/>
        <w:tabs>
          <w:tab w:val="right" w:leader="dot" w:pos="10472"/>
        </w:tabs>
        <w:rPr>
          <w:noProof/>
          <w:sz w:val="24"/>
          <w:szCs w:val="24"/>
          <w:lang w:eastAsia="nl-NL"/>
        </w:rPr>
      </w:pPr>
      <w:hyperlink w:anchor="_Toc31711259" w:history="1">
        <w:r w:rsidRPr="00FE5537">
          <w:rPr>
            <w:rStyle w:val="Hyperlink"/>
            <w:noProof/>
          </w:rPr>
          <w:t>Agenda</w:t>
        </w:r>
        <w:r>
          <w:rPr>
            <w:noProof/>
            <w:webHidden/>
          </w:rPr>
          <w:tab/>
        </w:r>
        <w:r>
          <w:rPr>
            <w:noProof/>
            <w:webHidden/>
          </w:rPr>
          <w:fldChar w:fldCharType="begin"/>
        </w:r>
        <w:r>
          <w:rPr>
            <w:noProof/>
            <w:webHidden/>
          </w:rPr>
          <w:instrText xml:space="preserve"> PAGEREF _Toc31711259 \h </w:instrText>
        </w:r>
        <w:r>
          <w:rPr>
            <w:noProof/>
            <w:webHidden/>
          </w:rPr>
        </w:r>
        <w:r>
          <w:rPr>
            <w:noProof/>
            <w:webHidden/>
          </w:rPr>
          <w:fldChar w:fldCharType="separate"/>
        </w:r>
        <w:r>
          <w:rPr>
            <w:noProof/>
            <w:webHidden/>
          </w:rPr>
          <w:t>19</w:t>
        </w:r>
        <w:r>
          <w:rPr>
            <w:noProof/>
            <w:webHidden/>
          </w:rPr>
          <w:fldChar w:fldCharType="end"/>
        </w:r>
      </w:hyperlink>
    </w:p>
    <w:p w14:paraId="1963A13F" w14:textId="74B4C029" w:rsidR="00B66A7D" w:rsidRDefault="00B66A7D">
      <w:pPr>
        <w:pStyle w:val="Inhopg2"/>
        <w:tabs>
          <w:tab w:val="right" w:leader="dot" w:pos="10472"/>
        </w:tabs>
        <w:rPr>
          <w:noProof/>
          <w:sz w:val="24"/>
          <w:szCs w:val="24"/>
          <w:lang w:eastAsia="nl-NL"/>
        </w:rPr>
      </w:pPr>
      <w:hyperlink w:anchor="_Toc31711260" w:history="1">
        <w:r w:rsidRPr="00FE5537">
          <w:rPr>
            <w:rStyle w:val="Hyperlink"/>
            <w:noProof/>
          </w:rPr>
          <w:t>Agenda-item aanmaken</w:t>
        </w:r>
        <w:r>
          <w:rPr>
            <w:noProof/>
            <w:webHidden/>
          </w:rPr>
          <w:tab/>
        </w:r>
        <w:r>
          <w:rPr>
            <w:noProof/>
            <w:webHidden/>
          </w:rPr>
          <w:fldChar w:fldCharType="begin"/>
        </w:r>
        <w:r>
          <w:rPr>
            <w:noProof/>
            <w:webHidden/>
          </w:rPr>
          <w:instrText xml:space="preserve"> PAGEREF _Toc31711260 \h </w:instrText>
        </w:r>
        <w:r>
          <w:rPr>
            <w:noProof/>
            <w:webHidden/>
          </w:rPr>
        </w:r>
        <w:r>
          <w:rPr>
            <w:noProof/>
            <w:webHidden/>
          </w:rPr>
          <w:fldChar w:fldCharType="separate"/>
        </w:r>
        <w:r>
          <w:rPr>
            <w:noProof/>
            <w:webHidden/>
          </w:rPr>
          <w:t>19</w:t>
        </w:r>
        <w:r>
          <w:rPr>
            <w:noProof/>
            <w:webHidden/>
          </w:rPr>
          <w:fldChar w:fldCharType="end"/>
        </w:r>
      </w:hyperlink>
    </w:p>
    <w:p w14:paraId="1E2D9A2C" w14:textId="1EDA687D" w:rsidR="00B66A7D" w:rsidRDefault="00B66A7D">
      <w:pPr>
        <w:pStyle w:val="Inhopg2"/>
        <w:tabs>
          <w:tab w:val="right" w:leader="dot" w:pos="10472"/>
        </w:tabs>
        <w:rPr>
          <w:noProof/>
          <w:sz w:val="24"/>
          <w:szCs w:val="24"/>
          <w:lang w:eastAsia="nl-NL"/>
        </w:rPr>
      </w:pPr>
      <w:hyperlink w:anchor="_Toc31711261" w:history="1">
        <w:r w:rsidRPr="00FE5537">
          <w:rPr>
            <w:rStyle w:val="Hyperlink"/>
            <w:noProof/>
          </w:rPr>
          <w:t>Startdatum van het evenement</w:t>
        </w:r>
        <w:r>
          <w:rPr>
            <w:noProof/>
            <w:webHidden/>
          </w:rPr>
          <w:tab/>
        </w:r>
        <w:r>
          <w:rPr>
            <w:noProof/>
            <w:webHidden/>
          </w:rPr>
          <w:fldChar w:fldCharType="begin"/>
        </w:r>
        <w:r>
          <w:rPr>
            <w:noProof/>
            <w:webHidden/>
          </w:rPr>
          <w:instrText xml:space="preserve"> PAGEREF _Toc31711261 \h </w:instrText>
        </w:r>
        <w:r>
          <w:rPr>
            <w:noProof/>
            <w:webHidden/>
          </w:rPr>
        </w:r>
        <w:r>
          <w:rPr>
            <w:noProof/>
            <w:webHidden/>
          </w:rPr>
          <w:fldChar w:fldCharType="separate"/>
        </w:r>
        <w:r>
          <w:rPr>
            <w:noProof/>
            <w:webHidden/>
          </w:rPr>
          <w:t>19</w:t>
        </w:r>
        <w:r>
          <w:rPr>
            <w:noProof/>
            <w:webHidden/>
          </w:rPr>
          <w:fldChar w:fldCharType="end"/>
        </w:r>
      </w:hyperlink>
    </w:p>
    <w:p w14:paraId="56804ADF" w14:textId="215E3673" w:rsidR="00B66A7D" w:rsidRDefault="00B66A7D">
      <w:pPr>
        <w:pStyle w:val="Inhopg2"/>
        <w:tabs>
          <w:tab w:val="right" w:leader="dot" w:pos="10472"/>
        </w:tabs>
        <w:rPr>
          <w:noProof/>
          <w:sz w:val="24"/>
          <w:szCs w:val="24"/>
          <w:lang w:eastAsia="nl-NL"/>
        </w:rPr>
      </w:pPr>
      <w:hyperlink w:anchor="_Toc31711262" w:history="1">
        <w:r w:rsidRPr="00FE5537">
          <w:rPr>
            <w:rStyle w:val="Hyperlink"/>
            <w:noProof/>
          </w:rPr>
          <w:t>Inhoud van het agenda-item</w:t>
        </w:r>
        <w:r>
          <w:rPr>
            <w:noProof/>
            <w:webHidden/>
          </w:rPr>
          <w:tab/>
        </w:r>
        <w:r>
          <w:rPr>
            <w:noProof/>
            <w:webHidden/>
          </w:rPr>
          <w:fldChar w:fldCharType="begin"/>
        </w:r>
        <w:r>
          <w:rPr>
            <w:noProof/>
            <w:webHidden/>
          </w:rPr>
          <w:instrText xml:space="preserve"> PAGEREF _Toc31711262 \h </w:instrText>
        </w:r>
        <w:r>
          <w:rPr>
            <w:noProof/>
            <w:webHidden/>
          </w:rPr>
        </w:r>
        <w:r>
          <w:rPr>
            <w:noProof/>
            <w:webHidden/>
          </w:rPr>
          <w:fldChar w:fldCharType="separate"/>
        </w:r>
        <w:r>
          <w:rPr>
            <w:noProof/>
            <w:webHidden/>
          </w:rPr>
          <w:t>19</w:t>
        </w:r>
        <w:r>
          <w:rPr>
            <w:noProof/>
            <w:webHidden/>
          </w:rPr>
          <w:fldChar w:fldCharType="end"/>
        </w:r>
      </w:hyperlink>
    </w:p>
    <w:p w14:paraId="12C53265" w14:textId="3A089728" w:rsidR="00B66A7D" w:rsidRDefault="00B66A7D">
      <w:pPr>
        <w:pStyle w:val="Inhopg2"/>
        <w:tabs>
          <w:tab w:val="right" w:leader="dot" w:pos="10472"/>
        </w:tabs>
        <w:rPr>
          <w:noProof/>
          <w:sz w:val="24"/>
          <w:szCs w:val="24"/>
          <w:lang w:eastAsia="nl-NL"/>
        </w:rPr>
      </w:pPr>
      <w:hyperlink w:anchor="_Toc31711263" w:history="1">
        <w:r w:rsidRPr="00FE5537">
          <w:rPr>
            <w:rStyle w:val="Hyperlink"/>
            <w:noProof/>
          </w:rPr>
          <w:t>Tagging</w:t>
        </w:r>
        <w:r>
          <w:rPr>
            <w:noProof/>
            <w:webHidden/>
          </w:rPr>
          <w:tab/>
        </w:r>
        <w:r>
          <w:rPr>
            <w:noProof/>
            <w:webHidden/>
          </w:rPr>
          <w:fldChar w:fldCharType="begin"/>
        </w:r>
        <w:r>
          <w:rPr>
            <w:noProof/>
            <w:webHidden/>
          </w:rPr>
          <w:instrText xml:space="preserve"> PAGEREF _Toc31711263 \h </w:instrText>
        </w:r>
        <w:r>
          <w:rPr>
            <w:noProof/>
            <w:webHidden/>
          </w:rPr>
        </w:r>
        <w:r>
          <w:rPr>
            <w:noProof/>
            <w:webHidden/>
          </w:rPr>
          <w:fldChar w:fldCharType="separate"/>
        </w:r>
        <w:r>
          <w:rPr>
            <w:noProof/>
            <w:webHidden/>
          </w:rPr>
          <w:t>20</w:t>
        </w:r>
        <w:r>
          <w:rPr>
            <w:noProof/>
            <w:webHidden/>
          </w:rPr>
          <w:fldChar w:fldCharType="end"/>
        </w:r>
      </w:hyperlink>
    </w:p>
    <w:p w14:paraId="322AF6F4" w14:textId="06B80BF5" w:rsidR="00B66A7D" w:rsidRDefault="00B66A7D">
      <w:pPr>
        <w:pStyle w:val="Inhopg2"/>
        <w:tabs>
          <w:tab w:val="right" w:leader="dot" w:pos="10472"/>
        </w:tabs>
        <w:rPr>
          <w:noProof/>
          <w:sz w:val="24"/>
          <w:szCs w:val="24"/>
          <w:lang w:eastAsia="nl-NL"/>
        </w:rPr>
      </w:pPr>
      <w:hyperlink w:anchor="_Toc31711264" w:history="1">
        <w:r w:rsidRPr="00FE5537">
          <w:rPr>
            <w:rStyle w:val="Hyperlink"/>
            <w:noProof/>
          </w:rPr>
          <w:t>Einddatum en vervaldatum</w:t>
        </w:r>
        <w:r>
          <w:rPr>
            <w:noProof/>
            <w:webHidden/>
          </w:rPr>
          <w:tab/>
        </w:r>
        <w:r>
          <w:rPr>
            <w:noProof/>
            <w:webHidden/>
          </w:rPr>
          <w:fldChar w:fldCharType="begin"/>
        </w:r>
        <w:r>
          <w:rPr>
            <w:noProof/>
            <w:webHidden/>
          </w:rPr>
          <w:instrText xml:space="preserve"> PAGEREF _Toc31711264 \h </w:instrText>
        </w:r>
        <w:r>
          <w:rPr>
            <w:noProof/>
            <w:webHidden/>
          </w:rPr>
        </w:r>
        <w:r>
          <w:rPr>
            <w:noProof/>
            <w:webHidden/>
          </w:rPr>
          <w:fldChar w:fldCharType="separate"/>
        </w:r>
        <w:r>
          <w:rPr>
            <w:noProof/>
            <w:webHidden/>
          </w:rPr>
          <w:t>20</w:t>
        </w:r>
        <w:r>
          <w:rPr>
            <w:noProof/>
            <w:webHidden/>
          </w:rPr>
          <w:fldChar w:fldCharType="end"/>
        </w:r>
      </w:hyperlink>
    </w:p>
    <w:p w14:paraId="3550B333" w14:textId="4C521EF2" w:rsidR="00B66A7D" w:rsidRDefault="00B66A7D">
      <w:pPr>
        <w:pStyle w:val="Inhopg1"/>
        <w:tabs>
          <w:tab w:val="right" w:leader="dot" w:pos="10472"/>
        </w:tabs>
        <w:rPr>
          <w:noProof/>
          <w:sz w:val="24"/>
          <w:szCs w:val="24"/>
          <w:lang w:eastAsia="nl-NL"/>
        </w:rPr>
      </w:pPr>
      <w:hyperlink w:anchor="_Toc31711265" w:history="1">
        <w:r w:rsidRPr="00FE5537">
          <w:rPr>
            <w:rStyle w:val="Hyperlink"/>
            <w:noProof/>
          </w:rPr>
          <w:t>Pagina’s aanmaken of verwijderen</w:t>
        </w:r>
        <w:r>
          <w:rPr>
            <w:noProof/>
            <w:webHidden/>
          </w:rPr>
          <w:tab/>
        </w:r>
        <w:r>
          <w:rPr>
            <w:noProof/>
            <w:webHidden/>
          </w:rPr>
          <w:fldChar w:fldCharType="begin"/>
        </w:r>
        <w:r>
          <w:rPr>
            <w:noProof/>
            <w:webHidden/>
          </w:rPr>
          <w:instrText xml:space="preserve"> PAGEREF _Toc31711265 \h </w:instrText>
        </w:r>
        <w:r>
          <w:rPr>
            <w:noProof/>
            <w:webHidden/>
          </w:rPr>
        </w:r>
        <w:r>
          <w:rPr>
            <w:noProof/>
            <w:webHidden/>
          </w:rPr>
          <w:fldChar w:fldCharType="separate"/>
        </w:r>
        <w:r>
          <w:rPr>
            <w:noProof/>
            <w:webHidden/>
          </w:rPr>
          <w:t>22</w:t>
        </w:r>
        <w:r>
          <w:rPr>
            <w:noProof/>
            <w:webHidden/>
          </w:rPr>
          <w:fldChar w:fldCharType="end"/>
        </w:r>
      </w:hyperlink>
    </w:p>
    <w:p w14:paraId="73F78D15" w14:textId="1A9723EB" w:rsidR="00B66A7D" w:rsidRDefault="00B66A7D">
      <w:pPr>
        <w:pStyle w:val="Inhopg2"/>
        <w:tabs>
          <w:tab w:val="right" w:leader="dot" w:pos="10472"/>
        </w:tabs>
        <w:rPr>
          <w:noProof/>
          <w:sz w:val="24"/>
          <w:szCs w:val="24"/>
          <w:lang w:eastAsia="nl-NL"/>
        </w:rPr>
      </w:pPr>
      <w:hyperlink w:anchor="_Toc31711266" w:history="1">
        <w:r w:rsidRPr="00FE5537">
          <w:rPr>
            <w:rStyle w:val="Hyperlink"/>
            <w:noProof/>
          </w:rPr>
          <w:t>Startscherm</w:t>
        </w:r>
        <w:r>
          <w:rPr>
            <w:noProof/>
            <w:webHidden/>
          </w:rPr>
          <w:tab/>
        </w:r>
        <w:r>
          <w:rPr>
            <w:noProof/>
            <w:webHidden/>
          </w:rPr>
          <w:fldChar w:fldCharType="begin"/>
        </w:r>
        <w:r>
          <w:rPr>
            <w:noProof/>
            <w:webHidden/>
          </w:rPr>
          <w:instrText xml:space="preserve"> PAGEREF _Toc31711266 \h </w:instrText>
        </w:r>
        <w:r>
          <w:rPr>
            <w:noProof/>
            <w:webHidden/>
          </w:rPr>
        </w:r>
        <w:r>
          <w:rPr>
            <w:noProof/>
            <w:webHidden/>
          </w:rPr>
          <w:fldChar w:fldCharType="separate"/>
        </w:r>
        <w:r>
          <w:rPr>
            <w:noProof/>
            <w:webHidden/>
          </w:rPr>
          <w:t>22</w:t>
        </w:r>
        <w:r>
          <w:rPr>
            <w:noProof/>
            <w:webHidden/>
          </w:rPr>
          <w:fldChar w:fldCharType="end"/>
        </w:r>
      </w:hyperlink>
    </w:p>
    <w:p w14:paraId="40A86E3A" w14:textId="7AEC4B7F" w:rsidR="005A10F1" w:rsidRDefault="005A10F1" w:rsidP="00EC78E0">
      <w:r>
        <w:lastRenderedPageBreak/>
        <w:fldChar w:fldCharType="end"/>
      </w:r>
    </w:p>
    <w:p w14:paraId="2310AE3E" w14:textId="12E6F096" w:rsidR="00137280" w:rsidRPr="00EC78E0" w:rsidRDefault="00137280" w:rsidP="00EC78E0">
      <w:r w:rsidRPr="00EC78E0">
        <w:br w:type="page"/>
      </w:r>
    </w:p>
    <w:p w14:paraId="06C92411" w14:textId="66248BB6" w:rsidR="00DC27DA" w:rsidRPr="00DC27DA" w:rsidRDefault="00DC27DA" w:rsidP="00DC27DA">
      <w:pPr>
        <w:pStyle w:val="Kop1"/>
      </w:pPr>
      <w:bookmarkStart w:id="1" w:name="_Toc31711239"/>
      <w:r w:rsidRPr="00DC27DA">
        <w:lastRenderedPageBreak/>
        <w:t>Structuur van een pagina</w:t>
      </w:r>
      <w:bookmarkEnd w:id="1"/>
    </w:p>
    <w:p w14:paraId="012B1B88" w14:textId="605AE527" w:rsidR="00DC27DA" w:rsidRDefault="00D27842" w:rsidP="00DC27DA">
      <w:r>
        <w:t>De pagina</w:t>
      </w:r>
      <w:r w:rsidR="007974B5">
        <w:t>’</w:t>
      </w:r>
      <w:r>
        <w:t>s</w:t>
      </w:r>
      <w:r w:rsidR="007974B5">
        <w:t xml:space="preserve"> die je gaat maken in </w:t>
      </w:r>
      <w:proofErr w:type="spellStart"/>
      <w:r w:rsidR="007974B5">
        <w:t>Umbraco</w:t>
      </w:r>
      <w:proofErr w:type="spellEnd"/>
      <w:r w:rsidR="007974B5">
        <w:t xml:space="preserve"> hebben in grote lijnen dezelfde opbouw. In dit deel ontdek je wel</w:t>
      </w:r>
      <w:r w:rsidR="00DA707A">
        <w:t>ke</w:t>
      </w:r>
      <w:r w:rsidR="007974B5">
        <w:t xml:space="preserve"> onderdelen er zijn, welke </w:t>
      </w:r>
      <w:r w:rsidR="008658CF">
        <w:t>onderdele</w:t>
      </w:r>
      <w:r w:rsidR="00C376F1">
        <w:t>n je</w:t>
      </w:r>
      <w:r w:rsidR="007974B5">
        <w:t xml:space="preserve"> kunt </w:t>
      </w:r>
      <w:r w:rsidR="004E02C8">
        <w:t>gebruiken</w:t>
      </w:r>
      <w:r w:rsidR="00C376F1">
        <w:t xml:space="preserve"> en welke je </w:t>
      </w:r>
      <w:r w:rsidR="00C376F1" w:rsidRPr="00DA707A">
        <w:rPr>
          <w:b/>
          <w:bCs/>
          <w:i/>
          <w:iCs/>
        </w:rPr>
        <w:t>moet</w:t>
      </w:r>
      <w:r w:rsidR="00C376F1">
        <w:t xml:space="preserve"> gebruiken. </w:t>
      </w:r>
      <w:r w:rsidR="004E02C8">
        <w:t xml:space="preserve"> </w:t>
      </w:r>
      <w:r w:rsidR="007F0267">
        <w:t xml:space="preserve"> </w:t>
      </w:r>
    </w:p>
    <w:p w14:paraId="1A15FEF5" w14:textId="5DADCD20" w:rsidR="006A49BB" w:rsidRDefault="006A49BB" w:rsidP="006A49BB">
      <w:pPr>
        <w:pStyle w:val="Kop2"/>
      </w:pPr>
      <w:bookmarkStart w:id="2" w:name="_Toc31711240"/>
      <w:r>
        <w:t>Header</w:t>
      </w:r>
      <w:bookmarkEnd w:id="2"/>
    </w:p>
    <w:p w14:paraId="0A80E880" w14:textId="6D81147B" w:rsidR="00193C72" w:rsidRPr="00A46D6A" w:rsidRDefault="00840278" w:rsidP="00DC27DA">
      <w:r>
        <w:rPr>
          <w:noProof/>
        </w:rPr>
        <w:drawing>
          <wp:inline distT="0" distB="0" distL="0" distR="0" wp14:anchorId="0BFB924C" wp14:editId="79C8B281">
            <wp:extent cx="6656070" cy="1677035"/>
            <wp:effectExtent l="0" t="0" r="0" b="0"/>
            <wp:docPr id="28" name="Afbeelding 28"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pbouw-header.png"/>
                    <pic:cNvPicPr/>
                  </pic:nvPicPr>
                  <pic:blipFill>
                    <a:blip r:embed="rId9">
                      <a:extLst>
                        <a:ext uri="{28A0092B-C50C-407E-A947-70E740481C1C}">
                          <a14:useLocalDpi xmlns:a14="http://schemas.microsoft.com/office/drawing/2010/main" val="0"/>
                        </a:ext>
                      </a:extLst>
                    </a:blip>
                    <a:stretch>
                      <a:fillRect/>
                    </a:stretch>
                  </pic:blipFill>
                  <pic:spPr>
                    <a:xfrm>
                      <a:off x="0" y="0"/>
                      <a:ext cx="6656070" cy="1677035"/>
                    </a:xfrm>
                    <a:prstGeom prst="rect">
                      <a:avLst/>
                    </a:prstGeom>
                  </pic:spPr>
                </pic:pic>
              </a:graphicData>
            </a:graphic>
          </wp:inline>
        </w:drawing>
      </w:r>
    </w:p>
    <w:p w14:paraId="07BC1343" w14:textId="77777777" w:rsidR="00E40689" w:rsidRDefault="00840278">
      <w:r>
        <w:t>Dit is de header van de pagina</w:t>
      </w:r>
      <w:r w:rsidR="003812F8">
        <w:t>. Deze bevat in dit geval 2x Registratielast als ingevuld veld maar</w:t>
      </w:r>
      <w:r w:rsidR="00727CB0">
        <w:t xml:space="preserve"> deze velde</w:t>
      </w:r>
      <w:r w:rsidR="00E40689">
        <w:t>n worden verschillend gebruikt.</w:t>
      </w:r>
    </w:p>
    <w:p w14:paraId="3D934095" w14:textId="40529340" w:rsidR="00176B09" w:rsidRDefault="00B00BCD" w:rsidP="00414E31">
      <w:pPr>
        <w:pStyle w:val="Lijstalinea"/>
        <w:numPr>
          <w:ilvl w:val="0"/>
          <w:numId w:val="9"/>
        </w:numPr>
        <w:jc w:val="both"/>
      </w:pPr>
      <w:r>
        <w:t>Dit is</w:t>
      </w:r>
      <w:r w:rsidR="00E40689">
        <w:t xml:space="preserve"> de titel van de pagina zoals deze in de </w:t>
      </w:r>
      <w:proofErr w:type="spellStart"/>
      <w:r w:rsidR="00E40689" w:rsidRPr="008B17AF">
        <w:rPr>
          <w:b/>
          <w:bCs/>
        </w:rPr>
        <w:t>url</w:t>
      </w:r>
      <w:proofErr w:type="spellEnd"/>
      <w:r w:rsidR="00E40689" w:rsidRPr="008B17AF">
        <w:rPr>
          <w:b/>
          <w:bCs/>
        </w:rPr>
        <w:t xml:space="preserve"> van de pagina</w:t>
      </w:r>
      <w:r w:rsidR="00E40689" w:rsidRPr="00414E31">
        <w:t xml:space="preserve"> wordt gebruikt. </w:t>
      </w:r>
      <w:r w:rsidR="00414E31" w:rsidRPr="00414E31">
        <w:t>In dit geval</w:t>
      </w:r>
      <w:r w:rsidR="00414E31">
        <w:t xml:space="preserve"> </w:t>
      </w:r>
      <w:r w:rsidR="00391D0C">
        <w:t xml:space="preserve">betreft het een themapagina en zal de uiteindelijke </w:t>
      </w:r>
      <w:proofErr w:type="spellStart"/>
      <w:r w:rsidR="00391D0C">
        <w:t>url</w:t>
      </w:r>
      <w:proofErr w:type="spellEnd"/>
      <w:r w:rsidR="00391D0C">
        <w:t xml:space="preserve"> worden: </w:t>
      </w:r>
      <w:r w:rsidR="00176B09" w:rsidRPr="00364EFF">
        <w:t>https://www.venvn,nl/themas/</w:t>
      </w:r>
      <w:r w:rsidR="00176B09" w:rsidRPr="00364EFF">
        <w:rPr>
          <w:b/>
          <w:bCs/>
        </w:rPr>
        <w:t>registratielast</w:t>
      </w:r>
      <w:r w:rsidR="00391D0C">
        <w:t>.</w:t>
      </w:r>
      <w:r w:rsidR="0043412E">
        <w:br/>
        <w:t>Tips voor de pagina</w:t>
      </w:r>
      <w:r w:rsidR="00BC2511">
        <w:t xml:space="preserve"> </w:t>
      </w:r>
      <w:proofErr w:type="spellStart"/>
      <w:r w:rsidR="00BC2511">
        <w:t>url</w:t>
      </w:r>
      <w:proofErr w:type="spellEnd"/>
      <w:r w:rsidR="00BC2511">
        <w:t>:</w:t>
      </w:r>
    </w:p>
    <w:p w14:paraId="7B9443DF" w14:textId="6C3CD1CF" w:rsidR="00391D0C" w:rsidRDefault="00176B09" w:rsidP="001A0CD3">
      <w:pPr>
        <w:pStyle w:val="Lijstalinea"/>
        <w:numPr>
          <w:ilvl w:val="0"/>
          <w:numId w:val="12"/>
        </w:numPr>
      </w:pPr>
      <w:r>
        <w:t>Probeer</w:t>
      </w:r>
      <w:r w:rsidR="00364EFF">
        <w:t xml:space="preserve"> de </w:t>
      </w:r>
      <w:proofErr w:type="spellStart"/>
      <w:r w:rsidR="00320BB8">
        <w:t>url</w:t>
      </w:r>
      <w:proofErr w:type="spellEnd"/>
      <w:r w:rsidR="00320BB8">
        <w:t xml:space="preserve"> beschrijvend te maken</w:t>
      </w:r>
      <w:r w:rsidR="00BC2511">
        <w:t>.</w:t>
      </w:r>
    </w:p>
    <w:p w14:paraId="3CD95BEE" w14:textId="7449DF4B" w:rsidR="00400105" w:rsidRDefault="00400105" w:rsidP="001A0CD3">
      <w:pPr>
        <w:pStyle w:val="Lijstalinea"/>
        <w:numPr>
          <w:ilvl w:val="0"/>
          <w:numId w:val="12"/>
        </w:numPr>
      </w:pPr>
      <w:r>
        <w:t>Gebruik niet meer dan ongeveer 100 karakters</w:t>
      </w:r>
      <w:r w:rsidR="00BC2511">
        <w:t>.</w:t>
      </w:r>
    </w:p>
    <w:p w14:paraId="2D0F1EC5" w14:textId="0AA484D3" w:rsidR="006A090B" w:rsidRDefault="006A090B" w:rsidP="001A0CD3">
      <w:pPr>
        <w:pStyle w:val="Lijstalinea"/>
        <w:numPr>
          <w:ilvl w:val="0"/>
          <w:numId w:val="12"/>
        </w:numPr>
      </w:pPr>
      <w:r>
        <w:t xml:space="preserve">Vermijd bijzondere karakters als ë </w:t>
      </w:r>
      <w:r w:rsidR="008E7656">
        <w:t>–</w:t>
      </w:r>
      <w:r>
        <w:t xml:space="preserve"> </w:t>
      </w:r>
      <w:r w:rsidR="008E7656">
        <w:t>é - &amp; maar vervang die door gewone letters of woorden</w:t>
      </w:r>
      <w:r w:rsidR="00BC2511">
        <w:t xml:space="preserve">. </w:t>
      </w:r>
      <w:r w:rsidR="001A0CD3">
        <w:br/>
      </w:r>
    </w:p>
    <w:p w14:paraId="5D848904" w14:textId="24EBEC83" w:rsidR="009A47EC" w:rsidRDefault="00FC1CF6" w:rsidP="00F0494B">
      <w:pPr>
        <w:pStyle w:val="Lijstalinea"/>
        <w:numPr>
          <w:ilvl w:val="0"/>
          <w:numId w:val="9"/>
        </w:numPr>
      </w:pPr>
      <w:r>
        <w:t xml:space="preserve">Dit wordt de titel zoals die op de </w:t>
      </w:r>
      <w:r w:rsidRPr="008B17AF">
        <w:rPr>
          <w:b/>
          <w:bCs/>
        </w:rPr>
        <w:t>pagina wordt getoond</w:t>
      </w:r>
      <w:r w:rsidR="003A227C">
        <w:t>.</w:t>
      </w:r>
      <w:r w:rsidR="00F0494B">
        <w:t xml:space="preserve"> Tips voor de paginatitel:</w:t>
      </w:r>
    </w:p>
    <w:p w14:paraId="09DD2680" w14:textId="711DA7AB" w:rsidR="0028209B" w:rsidRDefault="0028209B" w:rsidP="00F27B5D">
      <w:pPr>
        <w:pStyle w:val="Lijstalinea"/>
        <w:numPr>
          <w:ilvl w:val="0"/>
          <w:numId w:val="15"/>
        </w:numPr>
      </w:pPr>
      <w:r>
        <w:t>De paginatitel geeft een goede beschrijv</w:t>
      </w:r>
      <w:r w:rsidR="00F27B5D">
        <w:t>ing van de gehele pagina</w:t>
      </w:r>
    </w:p>
    <w:p w14:paraId="3F4F16A0" w14:textId="4089482D" w:rsidR="00391D0C" w:rsidRDefault="00E86EBE" w:rsidP="00F27B5D">
      <w:pPr>
        <w:pStyle w:val="Lijstalinea"/>
        <w:numPr>
          <w:ilvl w:val="0"/>
          <w:numId w:val="15"/>
        </w:numPr>
      </w:pPr>
      <w:r>
        <w:t>Zorg dat de woorden die je geb</w:t>
      </w:r>
      <w:r w:rsidR="009A47EC">
        <w:t xml:space="preserve">ruikt in de </w:t>
      </w:r>
      <w:proofErr w:type="spellStart"/>
      <w:r w:rsidR="009A47EC">
        <w:t>url</w:t>
      </w:r>
      <w:proofErr w:type="spellEnd"/>
      <w:r w:rsidR="009A47EC">
        <w:t xml:space="preserve"> ook terugkomen in de paginatitel.</w:t>
      </w:r>
    </w:p>
    <w:p w14:paraId="3E3D66C0" w14:textId="69187766" w:rsidR="009A47EC" w:rsidRDefault="00563800" w:rsidP="00F27B5D">
      <w:pPr>
        <w:pStyle w:val="Lijstalinea"/>
        <w:numPr>
          <w:ilvl w:val="0"/>
          <w:numId w:val="15"/>
        </w:numPr>
      </w:pPr>
      <w:r>
        <w:t xml:space="preserve">Gebruik niet meer dan ongeveer 100 karakters voor de titel. Kijk ook even goed of je titel er </w:t>
      </w:r>
      <w:r w:rsidR="00A43369">
        <w:t>goed uitziet en bijvoorbeeld niet te groot is voor mobieltjes.</w:t>
      </w:r>
    </w:p>
    <w:p w14:paraId="633EE2FC" w14:textId="2FD3AAE8" w:rsidR="00391D0C" w:rsidRDefault="003F425B" w:rsidP="00391D0C">
      <w:pPr>
        <w:jc w:val="both"/>
      </w:pPr>
      <w:r>
        <w:rPr>
          <w:noProof/>
        </w:rPr>
        <w:drawing>
          <wp:inline distT="0" distB="0" distL="0" distR="0" wp14:anchorId="55125765" wp14:editId="52A477DA">
            <wp:extent cx="5398851" cy="1394780"/>
            <wp:effectExtent l="0" t="0" r="0" b="254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pbouw-header-output.png"/>
                    <pic:cNvPicPr/>
                  </pic:nvPicPr>
                  <pic:blipFill>
                    <a:blip r:embed="rId10">
                      <a:extLst>
                        <a:ext uri="{28A0092B-C50C-407E-A947-70E740481C1C}">
                          <a14:useLocalDpi xmlns:a14="http://schemas.microsoft.com/office/drawing/2010/main" val="0"/>
                        </a:ext>
                      </a:extLst>
                    </a:blip>
                    <a:stretch>
                      <a:fillRect/>
                    </a:stretch>
                  </pic:blipFill>
                  <pic:spPr>
                    <a:xfrm>
                      <a:off x="0" y="0"/>
                      <a:ext cx="5437440" cy="1404749"/>
                    </a:xfrm>
                    <a:prstGeom prst="rect">
                      <a:avLst/>
                    </a:prstGeom>
                  </pic:spPr>
                </pic:pic>
              </a:graphicData>
            </a:graphic>
          </wp:inline>
        </w:drawing>
      </w:r>
    </w:p>
    <w:p w14:paraId="28AC5F7C" w14:textId="2D459E52" w:rsidR="00604985" w:rsidRPr="00604985" w:rsidRDefault="00604985" w:rsidP="00604985">
      <w:pPr>
        <w:pStyle w:val="Kop2"/>
      </w:pPr>
      <w:bookmarkStart w:id="3" w:name="_Hero"/>
      <w:bookmarkStart w:id="4" w:name="_Toc31711241"/>
      <w:bookmarkEnd w:id="3"/>
      <w:r>
        <w:t>Hero</w:t>
      </w:r>
      <w:bookmarkEnd w:id="4"/>
    </w:p>
    <w:p w14:paraId="3F5FF663" w14:textId="59D10FDF" w:rsidR="006A49BB" w:rsidRDefault="00604985" w:rsidP="006A49BB">
      <w:r>
        <w:t xml:space="preserve">De </w:t>
      </w:r>
      <w:proofErr w:type="spellStart"/>
      <w:r>
        <w:t>hero</w:t>
      </w:r>
      <w:proofErr w:type="spellEnd"/>
      <w:r>
        <w:t xml:space="preserve"> is de visuele start van je pagina. </w:t>
      </w:r>
      <w:r w:rsidR="00DA3267">
        <w:t xml:space="preserve">De </w:t>
      </w:r>
      <w:proofErr w:type="spellStart"/>
      <w:r w:rsidR="00DA3267">
        <w:t>hero</w:t>
      </w:r>
      <w:proofErr w:type="spellEnd"/>
      <w:r w:rsidR="00DA3267">
        <w:t xml:space="preserve"> is geen verplicht onderdeel, vul je hier niets in dan wordt er ook niets getoond. Zie voor een verdere beschrijving </w:t>
      </w:r>
      <w:hyperlink w:anchor="_Hero" w:history="1">
        <w:r w:rsidR="00B72585" w:rsidRPr="008D4913">
          <w:rPr>
            <w:rStyle w:val="Hyperlink"/>
          </w:rPr>
          <w:t>Componenten &gt; Hero</w:t>
        </w:r>
      </w:hyperlink>
    </w:p>
    <w:p w14:paraId="3586655F" w14:textId="5AAA1BBB" w:rsidR="006A49BB" w:rsidRDefault="007C2119" w:rsidP="00FE1E35">
      <w:pPr>
        <w:pStyle w:val="Kop2"/>
      </w:pPr>
      <w:bookmarkStart w:id="5" w:name="_Toc31711242"/>
      <w:r>
        <w:t>Components</w:t>
      </w:r>
      <w:bookmarkEnd w:id="5"/>
    </w:p>
    <w:p w14:paraId="4AF6CE51" w14:textId="12D5DFEF" w:rsidR="007C2119" w:rsidRDefault="007C2119" w:rsidP="006A49BB">
      <w:r>
        <w:t xml:space="preserve">De </w:t>
      </w:r>
      <w:proofErr w:type="spellStart"/>
      <w:r>
        <w:t>components</w:t>
      </w:r>
      <w:proofErr w:type="spellEnd"/>
      <w:r>
        <w:t xml:space="preserve"> of componenten zijn de feitelijk bouwblokken waarmee je een pagina kunt maken.</w:t>
      </w:r>
      <w:r w:rsidR="00AB3F10">
        <w:t xml:space="preserve"> De componenten worden verderop in dit document besproken.</w:t>
      </w:r>
      <w:r w:rsidR="00FA2104">
        <w:t xml:space="preserve"> Maar hieronder zie je een afbeelding van een aantal componenten op een pagina (links) en op de inzet (rechts) welke componenten tot je beschikking staan</w:t>
      </w:r>
      <w:r w:rsidR="00FE1E35">
        <w:t>.</w:t>
      </w:r>
    </w:p>
    <w:p w14:paraId="10B6771E" w14:textId="4332405D" w:rsidR="006A49BB" w:rsidRPr="006A49BB" w:rsidRDefault="00FE1E35" w:rsidP="006A49BB">
      <w:r>
        <w:rPr>
          <w:noProof/>
        </w:rPr>
        <w:lastRenderedPageBreak/>
        <w:drawing>
          <wp:inline distT="0" distB="0" distL="0" distR="0" wp14:anchorId="79DC10F7" wp14:editId="54C05BCA">
            <wp:extent cx="6656070" cy="2396490"/>
            <wp:effectExtent l="0" t="0" r="0" b="3810"/>
            <wp:docPr id="30" name="Afbeelding 30"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pbouw-components.png"/>
                    <pic:cNvPicPr/>
                  </pic:nvPicPr>
                  <pic:blipFill>
                    <a:blip r:embed="rId11">
                      <a:extLst>
                        <a:ext uri="{28A0092B-C50C-407E-A947-70E740481C1C}">
                          <a14:useLocalDpi xmlns:a14="http://schemas.microsoft.com/office/drawing/2010/main" val="0"/>
                        </a:ext>
                      </a:extLst>
                    </a:blip>
                    <a:stretch>
                      <a:fillRect/>
                    </a:stretch>
                  </pic:blipFill>
                  <pic:spPr>
                    <a:xfrm>
                      <a:off x="0" y="0"/>
                      <a:ext cx="6656070" cy="2396490"/>
                    </a:xfrm>
                    <a:prstGeom prst="rect">
                      <a:avLst/>
                    </a:prstGeom>
                  </pic:spPr>
                </pic:pic>
              </a:graphicData>
            </a:graphic>
          </wp:inline>
        </w:drawing>
      </w:r>
    </w:p>
    <w:p w14:paraId="44E6FA84" w14:textId="6959F9FB" w:rsidR="009B48FD" w:rsidRDefault="003F2641" w:rsidP="002D2025">
      <w:pPr>
        <w:pStyle w:val="Kop2"/>
      </w:pPr>
      <w:bookmarkStart w:id="6" w:name="_Toc31711243"/>
      <w:r>
        <w:t>Recruitement</w:t>
      </w:r>
      <w:bookmarkEnd w:id="6"/>
    </w:p>
    <w:p w14:paraId="3BD80593" w14:textId="66821988" w:rsidR="003F2641" w:rsidRDefault="003F2641" w:rsidP="00391D0C">
      <w:pPr>
        <w:jc w:val="both"/>
      </w:pPr>
      <w:r>
        <w:t xml:space="preserve">Het blok </w:t>
      </w:r>
      <w:proofErr w:type="spellStart"/>
      <w:r>
        <w:t>Recruitement</w:t>
      </w:r>
      <w:proofErr w:type="spellEnd"/>
      <w:r>
        <w:t xml:space="preserve"> </w:t>
      </w:r>
      <w:r w:rsidR="00045ED6">
        <w:t xml:space="preserve">is bedoeld om onder aan de pagina bezoekers </w:t>
      </w:r>
      <w:proofErr w:type="gramStart"/>
      <w:r w:rsidR="00045ED6">
        <w:t>er toe</w:t>
      </w:r>
      <w:proofErr w:type="gramEnd"/>
      <w:r w:rsidR="00045ED6">
        <w:t xml:space="preserve"> te bewegen lid te worden van V&amp;VN of een van haar afdelingen. </w:t>
      </w:r>
      <w:r w:rsidR="007B05A7">
        <w:t>Onderstaande afbeelding laat duidelijk zien hoe dit component werkt en wat het gevolg is:</w:t>
      </w:r>
    </w:p>
    <w:p w14:paraId="281A769C" w14:textId="4527E80F" w:rsidR="007B05A7" w:rsidRDefault="007B05A7" w:rsidP="00391D0C">
      <w:pPr>
        <w:jc w:val="both"/>
      </w:pPr>
      <w:r>
        <w:rPr>
          <w:noProof/>
        </w:rPr>
        <w:drawing>
          <wp:inline distT="0" distB="0" distL="0" distR="0" wp14:anchorId="26FE536E" wp14:editId="5EB404D2">
            <wp:extent cx="6656070" cy="3025775"/>
            <wp:effectExtent l="0" t="0" r="0" b="0"/>
            <wp:docPr id="31" name="Afbeelding 31"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pbouw-recruitement.png"/>
                    <pic:cNvPicPr/>
                  </pic:nvPicPr>
                  <pic:blipFill>
                    <a:blip r:embed="rId12">
                      <a:extLst>
                        <a:ext uri="{28A0092B-C50C-407E-A947-70E740481C1C}">
                          <a14:useLocalDpi xmlns:a14="http://schemas.microsoft.com/office/drawing/2010/main" val="0"/>
                        </a:ext>
                      </a:extLst>
                    </a:blip>
                    <a:stretch>
                      <a:fillRect/>
                    </a:stretch>
                  </pic:blipFill>
                  <pic:spPr>
                    <a:xfrm>
                      <a:off x="0" y="0"/>
                      <a:ext cx="6656070" cy="3025775"/>
                    </a:xfrm>
                    <a:prstGeom prst="rect">
                      <a:avLst/>
                    </a:prstGeom>
                  </pic:spPr>
                </pic:pic>
              </a:graphicData>
            </a:graphic>
          </wp:inline>
        </w:drawing>
      </w:r>
    </w:p>
    <w:p w14:paraId="039F48F0" w14:textId="77777777" w:rsidR="00247645" w:rsidRDefault="00247645">
      <w:pPr>
        <w:rPr>
          <w:caps/>
          <w:spacing w:val="15"/>
          <w:sz w:val="22"/>
          <w:szCs w:val="22"/>
        </w:rPr>
      </w:pPr>
      <w:r>
        <w:br w:type="page"/>
      </w:r>
    </w:p>
    <w:p w14:paraId="7630C963" w14:textId="73FE736E" w:rsidR="009B48FD" w:rsidRDefault="00485CB6" w:rsidP="00485CB6">
      <w:pPr>
        <w:pStyle w:val="Kop2"/>
      </w:pPr>
      <w:bookmarkStart w:id="7" w:name="_Toc31711244"/>
      <w:r>
        <w:lastRenderedPageBreak/>
        <w:t>Overview</w:t>
      </w:r>
      <w:bookmarkEnd w:id="7"/>
    </w:p>
    <w:p w14:paraId="03E1441B" w14:textId="5BFA246E" w:rsidR="00247645" w:rsidRDefault="00485CB6">
      <w:r>
        <w:t xml:space="preserve">Het </w:t>
      </w:r>
      <w:proofErr w:type="spellStart"/>
      <w:r>
        <w:t>overview</w:t>
      </w:r>
      <w:proofErr w:type="spellEnd"/>
      <w:r>
        <w:t xml:space="preserve"> component dient als een samenvatting van de pagina en zelfs als een soort reclameboodschap. De </w:t>
      </w:r>
      <w:proofErr w:type="spellStart"/>
      <w:r>
        <w:t>overview</w:t>
      </w:r>
      <w:proofErr w:type="spellEnd"/>
      <w:r>
        <w:t xml:space="preserve"> wordt namelijk getoond op verzamelpagina’s en bij gerelateerde items. Een wervende tekst kan de bezoeker verleiden tot een klik…</w:t>
      </w:r>
    </w:p>
    <w:p w14:paraId="535A019C" w14:textId="1200D167" w:rsidR="00485CB6" w:rsidRDefault="004B6C8A" w:rsidP="00247645">
      <w:r>
        <w:rPr>
          <w:noProof/>
        </w:rPr>
        <w:drawing>
          <wp:inline distT="0" distB="0" distL="0" distR="0" wp14:anchorId="030E1F94" wp14:editId="09AB52C1">
            <wp:extent cx="6656070" cy="1903095"/>
            <wp:effectExtent l="0" t="0" r="0" b="1905"/>
            <wp:docPr id="33" name="Afbeelding 3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pbouw-overview.png"/>
                    <pic:cNvPicPr/>
                  </pic:nvPicPr>
                  <pic:blipFill>
                    <a:blip r:embed="rId13">
                      <a:extLst>
                        <a:ext uri="{28A0092B-C50C-407E-A947-70E740481C1C}">
                          <a14:useLocalDpi xmlns:a14="http://schemas.microsoft.com/office/drawing/2010/main" val="0"/>
                        </a:ext>
                      </a:extLst>
                    </a:blip>
                    <a:stretch>
                      <a:fillRect/>
                    </a:stretch>
                  </pic:blipFill>
                  <pic:spPr>
                    <a:xfrm>
                      <a:off x="0" y="0"/>
                      <a:ext cx="6656070" cy="1903095"/>
                    </a:xfrm>
                    <a:prstGeom prst="rect">
                      <a:avLst/>
                    </a:prstGeom>
                  </pic:spPr>
                </pic:pic>
              </a:graphicData>
            </a:graphic>
          </wp:inline>
        </w:drawing>
      </w:r>
      <w:r w:rsidR="00485CB6">
        <w:t xml:space="preserve">De output van de </w:t>
      </w:r>
      <w:proofErr w:type="spellStart"/>
      <w:r w:rsidR="00485CB6">
        <w:t>overview</w:t>
      </w:r>
      <w:proofErr w:type="spellEnd"/>
      <w:r w:rsidR="00485CB6">
        <w:t xml:space="preserve"> ziet er zo uit:</w:t>
      </w:r>
    </w:p>
    <w:p w14:paraId="7BCBC891" w14:textId="6AE07562" w:rsidR="00485CB6" w:rsidRDefault="004B6C8A" w:rsidP="00391D0C">
      <w:pPr>
        <w:jc w:val="both"/>
      </w:pPr>
      <w:r>
        <w:rPr>
          <w:noProof/>
        </w:rPr>
        <w:drawing>
          <wp:inline distT="0" distB="0" distL="0" distR="0" wp14:anchorId="40042291" wp14:editId="2EAE4F4C">
            <wp:extent cx="3404681" cy="4058380"/>
            <wp:effectExtent l="0" t="0" r="0" b="5715"/>
            <wp:docPr id="34" name="Afbeelding 3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pbouw-overview-output.png"/>
                    <pic:cNvPicPr/>
                  </pic:nvPicPr>
                  <pic:blipFill>
                    <a:blip r:embed="rId14">
                      <a:extLst>
                        <a:ext uri="{28A0092B-C50C-407E-A947-70E740481C1C}">
                          <a14:useLocalDpi xmlns:a14="http://schemas.microsoft.com/office/drawing/2010/main" val="0"/>
                        </a:ext>
                      </a:extLst>
                    </a:blip>
                    <a:stretch>
                      <a:fillRect/>
                    </a:stretch>
                  </pic:blipFill>
                  <pic:spPr>
                    <a:xfrm>
                      <a:off x="0" y="0"/>
                      <a:ext cx="3438851" cy="4099111"/>
                    </a:xfrm>
                    <a:prstGeom prst="rect">
                      <a:avLst/>
                    </a:prstGeom>
                  </pic:spPr>
                </pic:pic>
              </a:graphicData>
            </a:graphic>
          </wp:inline>
        </w:drawing>
      </w:r>
    </w:p>
    <w:p w14:paraId="5D56B814" w14:textId="77777777" w:rsidR="00922FBF" w:rsidRDefault="00922FBF">
      <w:pPr>
        <w:rPr>
          <w:rFonts w:asciiTheme="majorHAnsi" w:eastAsiaTheme="majorEastAsia" w:hAnsiTheme="majorHAnsi" w:cstheme="majorBidi"/>
          <w:b/>
          <w:bCs/>
          <w:color w:val="999970" w:themeColor="accent2" w:themeShade="BF"/>
          <w:sz w:val="22"/>
          <w:szCs w:val="22"/>
          <w:lang w:val="en-US"/>
        </w:rPr>
      </w:pPr>
      <w:r>
        <w:rPr>
          <w:lang w:val="en-US"/>
        </w:rPr>
        <w:br w:type="page"/>
      </w:r>
    </w:p>
    <w:p w14:paraId="63A12D7A" w14:textId="1A76DF06" w:rsidR="00F97717" w:rsidRDefault="00F97717" w:rsidP="00F97717">
      <w:pPr>
        <w:pStyle w:val="Kop2"/>
        <w:rPr>
          <w:lang w:val="en-US"/>
        </w:rPr>
      </w:pPr>
      <w:bookmarkStart w:id="8" w:name="_Toc31711245"/>
      <w:r w:rsidRPr="00F97717">
        <w:rPr>
          <w:lang w:val="en-US"/>
        </w:rPr>
        <w:lastRenderedPageBreak/>
        <w:t>SEO – Search Engine Optimization oftewel Zoekmachine-optimalisatie</w:t>
      </w:r>
      <w:bookmarkEnd w:id="8"/>
    </w:p>
    <w:p w14:paraId="18E479AE" w14:textId="77777777" w:rsidR="00F97717" w:rsidRDefault="00F97717" w:rsidP="00F97717">
      <w:r w:rsidRPr="00F97717">
        <w:t xml:space="preserve">Via de instellingen van het </w:t>
      </w:r>
      <w:r>
        <w:t xml:space="preserve">onderdeel SEO bepaal je of en hoe Google en andere zoekmachines een pagina kunnen vinden. Daarnaast geef je zoekmachines met de Meta </w:t>
      </w:r>
      <w:proofErr w:type="spellStart"/>
      <w:r>
        <w:t>Title</w:t>
      </w:r>
      <w:proofErr w:type="spellEnd"/>
      <w:r>
        <w:t xml:space="preserve"> en Meta </w:t>
      </w:r>
      <w:proofErr w:type="spellStart"/>
      <w:r>
        <w:t>Description</w:t>
      </w:r>
      <w:proofErr w:type="spellEnd"/>
      <w:r>
        <w:t xml:space="preserve"> een ‘idee’ waar deze pagina over gaat. </w:t>
      </w:r>
    </w:p>
    <w:p w14:paraId="479F6145" w14:textId="3A6A8D5D" w:rsidR="00F97717" w:rsidRDefault="00F97717" w:rsidP="00633C80">
      <w:pPr>
        <w:pStyle w:val="Kop3"/>
      </w:pPr>
      <w:bookmarkStart w:id="9" w:name="_Toc31711246"/>
      <w:r>
        <w:t>Zoekmachine-optimalisatie in</w:t>
      </w:r>
      <w:r w:rsidR="0096026B">
        <w:t xml:space="preserve"> </w:t>
      </w:r>
      <w:r>
        <w:t>het kort</w:t>
      </w:r>
      <w:bookmarkEnd w:id="9"/>
    </w:p>
    <w:p w14:paraId="03857EF9" w14:textId="48137837" w:rsidR="00922FBF" w:rsidRDefault="00F97717" w:rsidP="00F97717">
      <w:r>
        <w:t xml:space="preserve">Als je gaat zoeken op het internet, dan maak je meestal gebruik van een zoekmachine als Google of Bing. Deze zoekmachines bezoeken alle websites en webpagina’s waar links ze </w:t>
      </w:r>
      <w:r w:rsidR="00633C80">
        <w:t xml:space="preserve">maar </w:t>
      </w:r>
      <w:r>
        <w:t xml:space="preserve">naar toe leiden. </w:t>
      </w:r>
      <w:r w:rsidR="00633C80">
        <w:t xml:space="preserve">De inhoud van webpagina’s wordt verzameld door zoekmachines, geanalyseerd en opgeslagen op hun eigen servers. Zodra je als gebruiker een zoekopdracht invoert </w:t>
      </w:r>
      <w:r w:rsidR="0096026B">
        <w:t xml:space="preserve">in </w:t>
      </w:r>
      <w:r w:rsidR="00633C80">
        <w:t>bij</w:t>
      </w:r>
      <w:r w:rsidR="0096026B">
        <w:t>voorbeeld</w:t>
      </w:r>
      <w:r w:rsidR="00633C80">
        <w:t xml:space="preserve"> Google, dan analyseert Google jouw zoekwoorden en zoekintentie en gaat in de database op zoek naar webpagina’s die voldoen aan de ingegeven zoekopdracht. Het resultaat van deze analyse wordt getoond in een zogenaamde zoekresultatenpagina. Dat ziet er zo uit:</w:t>
      </w:r>
    </w:p>
    <w:p w14:paraId="6280F8C3" w14:textId="77777777" w:rsidR="00922FBF" w:rsidRDefault="00922FBF" w:rsidP="00F97717">
      <w:r>
        <w:rPr>
          <w:noProof/>
        </w:rPr>
        <w:drawing>
          <wp:inline distT="0" distB="0" distL="0" distR="0" wp14:anchorId="1A532D11" wp14:editId="2D2FB671">
            <wp:extent cx="5943600" cy="5634569"/>
            <wp:effectExtent l="0" t="0" r="0" b="4445"/>
            <wp:docPr id="35" name="Afbeelding 35"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RP-venvn.png"/>
                    <pic:cNvPicPr/>
                  </pic:nvPicPr>
                  <pic:blipFill>
                    <a:blip r:embed="rId15">
                      <a:extLst>
                        <a:ext uri="{28A0092B-C50C-407E-A947-70E740481C1C}">
                          <a14:useLocalDpi xmlns:a14="http://schemas.microsoft.com/office/drawing/2010/main" val="0"/>
                        </a:ext>
                      </a:extLst>
                    </a:blip>
                    <a:stretch>
                      <a:fillRect/>
                    </a:stretch>
                  </pic:blipFill>
                  <pic:spPr>
                    <a:xfrm>
                      <a:off x="0" y="0"/>
                      <a:ext cx="5965952" cy="5655759"/>
                    </a:xfrm>
                    <a:prstGeom prst="rect">
                      <a:avLst/>
                    </a:prstGeom>
                  </pic:spPr>
                </pic:pic>
              </a:graphicData>
            </a:graphic>
          </wp:inline>
        </w:drawing>
      </w:r>
    </w:p>
    <w:p w14:paraId="48E8F5A7" w14:textId="77777777" w:rsidR="00AE1A0D" w:rsidRDefault="00922FBF" w:rsidP="00F97717">
      <w:r>
        <w:t xml:space="preserve">Op basis van de zoekopdracht ‘belangenvereniging verpleegkundigen’ bezit V&amp;VN de eerste 2 posities in de resultatenpagina. Dit is goed nieuws, dit wil je hebben. Uit statistieken van het gebruik van zoekmachines blijkt dat de websites en pagina’s in de </w:t>
      </w:r>
      <w:r w:rsidRPr="00AE1A0D">
        <w:rPr>
          <w:b/>
          <w:bCs/>
          <w:i/>
          <w:iCs/>
        </w:rPr>
        <w:t>top 3 ongeveer 60% van alle kliks krijgen</w:t>
      </w:r>
      <w:r>
        <w:t>! Het is dus enorm belangrijk om goed gevonden te worden en zo hoog mogelijk te scoren in de zoekresultaten. Dit doe je onder andere met het blok SEO.</w:t>
      </w:r>
    </w:p>
    <w:p w14:paraId="3F104A1D" w14:textId="6FED05CA" w:rsidR="00AE1A0D" w:rsidRDefault="00AB4989" w:rsidP="00F97717">
      <w:r>
        <w:rPr>
          <w:noProof/>
        </w:rPr>
        <w:lastRenderedPageBreak/>
        <w:drawing>
          <wp:inline distT="0" distB="0" distL="0" distR="0" wp14:anchorId="730410AA" wp14:editId="4B683AD2">
            <wp:extent cx="6468894" cy="6113420"/>
            <wp:effectExtent l="0" t="0" r="0" b="0"/>
            <wp:docPr id="40" name="Afbeelding 40"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pbouw-SEO.png"/>
                    <pic:cNvPicPr/>
                  </pic:nvPicPr>
                  <pic:blipFill>
                    <a:blip r:embed="rId16">
                      <a:extLst>
                        <a:ext uri="{28A0092B-C50C-407E-A947-70E740481C1C}">
                          <a14:useLocalDpi xmlns:a14="http://schemas.microsoft.com/office/drawing/2010/main" val="0"/>
                        </a:ext>
                      </a:extLst>
                    </a:blip>
                    <a:stretch>
                      <a:fillRect/>
                    </a:stretch>
                  </pic:blipFill>
                  <pic:spPr>
                    <a:xfrm>
                      <a:off x="0" y="0"/>
                      <a:ext cx="6479492" cy="6123435"/>
                    </a:xfrm>
                    <a:prstGeom prst="rect">
                      <a:avLst/>
                    </a:prstGeom>
                  </pic:spPr>
                </pic:pic>
              </a:graphicData>
            </a:graphic>
          </wp:inline>
        </w:drawing>
      </w:r>
    </w:p>
    <w:p w14:paraId="53B6385C" w14:textId="2C19904A" w:rsidR="00AE1A0D" w:rsidRDefault="00AE1A0D" w:rsidP="00F97717">
      <w:r>
        <w:t>Uitleg van de velden:</w:t>
      </w:r>
    </w:p>
    <w:p w14:paraId="6BC13807" w14:textId="2FF956E6" w:rsidR="00AE1A0D" w:rsidRDefault="00AB4989" w:rsidP="00F97717">
      <w:r>
        <w:rPr>
          <w:noProof/>
        </w:rPr>
        <w:drawing>
          <wp:inline distT="0" distB="0" distL="0" distR="0" wp14:anchorId="0B879072" wp14:editId="06376DA3">
            <wp:extent cx="5924145" cy="839282"/>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RP-uitsnede.png"/>
                    <pic:cNvPicPr/>
                  </pic:nvPicPr>
                  <pic:blipFill>
                    <a:blip r:embed="rId17">
                      <a:extLst>
                        <a:ext uri="{28A0092B-C50C-407E-A947-70E740481C1C}">
                          <a14:useLocalDpi xmlns:a14="http://schemas.microsoft.com/office/drawing/2010/main" val="0"/>
                        </a:ext>
                      </a:extLst>
                    </a:blip>
                    <a:stretch>
                      <a:fillRect/>
                    </a:stretch>
                  </pic:blipFill>
                  <pic:spPr>
                    <a:xfrm>
                      <a:off x="0" y="0"/>
                      <a:ext cx="5991011" cy="848755"/>
                    </a:xfrm>
                    <a:prstGeom prst="rect">
                      <a:avLst/>
                    </a:prstGeom>
                  </pic:spPr>
                </pic:pic>
              </a:graphicData>
            </a:graphic>
          </wp:inline>
        </w:drawing>
      </w:r>
    </w:p>
    <w:p w14:paraId="02BDF1F8" w14:textId="77777777" w:rsidR="00720E91" w:rsidRDefault="00AE1A0D" w:rsidP="00AB4989">
      <w:pPr>
        <w:pStyle w:val="Lijstalinea"/>
        <w:numPr>
          <w:ilvl w:val="0"/>
          <w:numId w:val="17"/>
        </w:numPr>
      </w:pPr>
      <w:r w:rsidRPr="00AB4989">
        <w:rPr>
          <w:b/>
          <w:bCs/>
        </w:rPr>
        <w:t xml:space="preserve">Meta </w:t>
      </w:r>
      <w:proofErr w:type="spellStart"/>
      <w:proofErr w:type="gramStart"/>
      <w:r w:rsidRPr="00AB4989">
        <w:rPr>
          <w:b/>
          <w:bCs/>
        </w:rPr>
        <w:t>Title</w:t>
      </w:r>
      <w:proofErr w:type="spellEnd"/>
      <w:r>
        <w:t>:  Titel</w:t>
      </w:r>
      <w:proofErr w:type="gramEnd"/>
      <w:r>
        <w:t xml:space="preserve"> van de pagina. </w:t>
      </w:r>
      <w:r w:rsidRPr="0096026B">
        <w:rPr>
          <w:b/>
          <w:bCs/>
        </w:rPr>
        <w:t>Deze wordt altijd gebruikt door zoekmachines</w:t>
      </w:r>
      <w:r w:rsidR="00720E91">
        <w:t>. Probeer een titel te schrijven die de inhoud van de pagina goed beschrijft of prikkel. Het advies is de titel te beperken tot ongeveer 60 karakters.</w:t>
      </w:r>
    </w:p>
    <w:p w14:paraId="7E99F9A7" w14:textId="77777777" w:rsidR="00AB4989" w:rsidRDefault="00720E91" w:rsidP="00AB4989">
      <w:pPr>
        <w:pStyle w:val="Lijstalinea"/>
        <w:numPr>
          <w:ilvl w:val="0"/>
          <w:numId w:val="17"/>
        </w:numPr>
      </w:pPr>
      <w:r w:rsidRPr="00AB4989">
        <w:rPr>
          <w:b/>
          <w:bCs/>
        </w:rPr>
        <w:t xml:space="preserve">Meta </w:t>
      </w:r>
      <w:proofErr w:type="spellStart"/>
      <w:r w:rsidRPr="00AB4989">
        <w:rPr>
          <w:b/>
          <w:bCs/>
        </w:rPr>
        <w:t>Description</w:t>
      </w:r>
      <w:proofErr w:type="spellEnd"/>
      <w:r>
        <w:t xml:space="preserve">: Een korte beschrijving van de inhoud van de pagina. Probeer in maximaal 157 karakters een pakkende, prikkelende ‘commercial’ te schrijven voor je pagina. </w:t>
      </w:r>
    </w:p>
    <w:p w14:paraId="056373C5" w14:textId="77777777" w:rsidR="00AB4989" w:rsidRDefault="00AB4989" w:rsidP="00AB4989">
      <w:pPr>
        <w:pStyle w:val="Lijstalinea"/>
        <w:numPr>
          <w:ilvl w:val="0"/>
          <w:numId w:val="17"/>
        </w:numPr>
      </w:pPr>
      <w:r w:rsidRPr="00AB4989">
        <w:rPr>
          <w:b/>
          <w:bCs/>
        </w:rPr>
        <w:t xml:space="preserve">Do </w:t>
      </w:r>
      <w:proofErr w:type="spellStart"/>
      <w:r w:rsidRPr="00AB4989">
        <w:rPr>
          <w:b/>
          <w:bCs/>
        </w:rPr>
        <w:t>Not</w:t>
      </w:r>
      <w:proofErr w:type="spellEnd"/>
      <w:r w:rsidRPr="00AB4989">
        <w:rPr>
          <w:b/>
          <w:bCs/>
        </w:rPr>
        <w:t xml:space="preserve"> Index</w:t>
      </w:r>
      <w:r>
        <w:t xml:space="preserve">: Als je wilt dat een pagina niet wordt opgenomen in de database van zoekmachines, dan zet je deze instelling aan. </w:t>
      </w:r>
      <w:r w:rsidRPr="00AB4989">
        <w:rPr>
          <w:b/>
          <w:bCs/>
        </w:rPr>
        <w:t>Doe dit alleen als je hier een duidelijke en goede reden voor hebt.</w:t>
      </w:r>
    </w:p>
    <w:p w14:paraId="11A82265" w14:textId="77777777" w:rsidR="0096026B" w:rsidRPr="0096026B" w:rsidRDefault="00AB4989" w:rsidP="00AB4989">
      <w:pPr>
        <w:pStyle w:val="Lijstalinea"/>
        <w:numPr>
          <w:ilvl w:val="0"/>
          <w:numId w:val="17"/>
        </w:numPr>
      </w:pPr>
      <w:r w:rsidRPr="00AB4989">
        <w:rPr>
          <w:b/>
          <w:bCs/>
        </w:rPr>
        <w:t xml:space="preserve">Do </w:t>
      </w:r>
      <w:proofErr w:type="spellStart"/>
      <w:r w:rsidRPr="00AB4989">
        <w:rPr>
          <w:b/>
          <w:bCs/>
        </w:rPr>
        <w:t>Not</w:t>
      </w:r>
      <w:proofErr w:type="spellEnd"/>
      <w:r w:rsidRPr="00AB4989">
        <w:rPr>
          <w:b/>
          <w:bCs/>
        </w:rPr>
        <w:t xml:space="preserve"> Follow</w:t>
      </w:r>
      <w:r w:rsidRPr="00AB4989">
        <w:t xml:space="preserve">: Als je deze instelling aan </w:t>
      </w:r>
      <w:r>
        <w:t xml:space="preserve">zet, dan worden links vanaf deze pagina niet gevolgd. </w:t>
      </w:r>
      <w:r w:rsidRPr="00AB4989">
        <w:rPr>
          <w:b/>
          <w:bCs/>
        </w:rPr>
        <w:t>Doe dit alleen als je hier een duidelijke en goede reden voor hebt.</w:t>
      </w:r>
    </w:p>
    <w:p w14:paraId="4EA19C26" w14:textId="77777777" w:rsidR="0096026B" w:rsidRDefault="0096026B">
      <w:pPr>
        <w:rPr>
          <w:rFonts w:asciiTheme="majorHAnsi" w:eastAsiaTheme="majorEastAsia" w:hAnsiTheme="majorHAnsi" w:cstheme="majorBidi"/>
          <w:b/>
          <w:bCs/>
          <w:color w:val="999970" w:themeColor="accent2" w:themeShade="BF"/>
          <w:sz w:val="22"/>
          <w:szCs w:val="22"/>
        </w:rPr>
      </w:pPr>
      <w:r>
        <w:br w:type="page"/>
      </w:r>
    </w:p>
    <w:p w14:paraId="24DDEC3C" w14:textId="77777777" w:rsidR="0096026B" w:rsidRDefault="0096026B" w:rsidP="0096026B">
      <w:pPr>
        <w:pStyle w:val="Kop3"/>
      </w:pPr>
      <w:bookmarkStart w:id="10" w:name="_Toc31711247"/>
      <w:r>
        <w:lastRenderedPageBreak/>
        <w:t>Test je meta data</w:t>
      </w:r>
      <w:bookmarkEnd w:id="10"/>
    </w:p>
    <w:p w14:paraId="00E38455" w14:textId="67961D4B" w:rsidR="0096026B" w:rsidRDefault="0096026B" w:rsidP="0096026B">
      <w:r>
        <w:t xml:space="preserve">Er zijn meerdere handige tools op het internet te vinden waarin je de door jou bedachte en geschreven meta </w:t>
      </w:r>
      <w:proofErr w:type="spellStart"/>
      <w:r>
        <w:t>title</w:t>
      </w:r>
      <w:proofErr w:type="spellEnd"/>
      <w:r>
        <w:t xml:space="preserve"> en meta </w:t>
      </w:r>
      <w:proofErr w:type="spellStart"/>
      <w:r>
        <w:t>description</w:t>
      </w:r>
      <w:proofErr w:type="spellEnd"/>
      <w:r>
        <w:t xml:space="preserve"> kunt testen. Een van die tools vind je op de website van </w:t>
      </w:r>
      <w:hyperlink r:id="rId18" w:history="1">
        <w:r w:rsidRPr="0096026B">
          <w:rPr>
            <w:rStyle w:val="Hyperlink"/>
          </w:rPr>
          <w:t>SEOMOFO</w:t>
        </w:r>
      </w:hyperlink>
      <w:r>
        <w:t>. De pagina waarop je kunt testen en oefenen ziet er als volgt uit:</w:t>
      </w:r>
    </w:p>
    <w:p w14:paraId="04EEC421" w14:textId="4588C2BD" w:rsidR="0096026B" w:rsidRDefault="0096026B" w:rsidP="0096026B">
      <w:r w:rsidRPr="0096026B">
        <w:rPr>
          <w:noProof/>
        </w:rPr>
        <w:drawing>
          <wp:inline distT="0" distB="0" distL="0" distR="0" wp14:anchorId="2AA3B14A" wp14:editId="3D3895B1">
            <wp:extent cx="6313251" cy="5903691"/>
            <wp:effectExtent l="0" t="0" r="0" b="1905"/>
            <wp:docPr id="41" name="Afbeelding 41"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20729" cy="5910684"/>
                    </a:xfrm>
                    <a:prstGeom prst="rect">
                      <a:avLst/>
                    </a:prstGeom>
                  </pic:spPr>
                </pic:pic>
              </a:graphicData>
            </a:graphic>
          </wp:inline>
        </w:drawing>
      </w:r>
    </w:p>
    <w:p w14:paraId="61EC1EC6" w14:textId="717F3968" w:rsidR="0096026B" w:rsidRDefault="0096026B" w:rsidP="0096026B">
      <w:r>
        <w:t xml:space="preserve">In de invoervelden van </w:t>
      </w:r>
      <w:proofErr w:type="spellStart"/>
      <w:r>
        <w:t>Title</w:t>
      </w:r>
      <w:proofErr w:type="spellEnd"/>
      <w:r>
        <w:t xml:space="preserve"> en </w:t>
      </w:r>
      <w:proofErr w:type="spellStart"/>
      <w:r>
        <w:t>Description</w:t>
      </w:r>
      <w:proofErr w:type="spellEnd"/>
      <w:r>
        <w:t xml:space="preserve"> kun je de betreffende teksten schrijven. Door de optie ‘Google SERP Simulator’ aan te vinken, krijg je meteen een goede impressie hoe jouw artikel kan verschijnen in een zoekresultaten pagina. Zowel bij de </w:t>
      </w:r>
      <w:proofErr w:type="spellStart"/>
      <w:r>
        <w:t>Title</w:t>
      </w:r>
      <w:proofErr w:type="spellEnd"/>
      <w:r>
        <w:t xml:space="preserve"> als de </w:t>
      </w:r>
      <w:proofErr w:type="spellStart"/>
      <w:r>
        <w:t>Description</w:t>
      </w:r>
      <w:proofErr w:type="spellEnd"/>
      <w:r>
        <w:t xml:space="preserve"> geldt een limiet voor het aantal karakters: </w:t>
      </w:r>
    </w:p>
    <w:p w14:paraId="38CA4118" w14:textId="5DC3C71F" w:rsidR="0096026B" w:rsidRDefault="0096026B" w:rsidP="0096026B">
      <w:pPr>
        <w:pStyle w:val="Lijstalinea"/>
        <w:numPr>
          <w:ilvl w:val="0"/>
          <w:numId w:val="19"/>
        </w:numPr>
      </w:pPr>
      <w:r>
        <w:t xml:space="preserve">Ongeveer 60 karakters voor de </w:t>
      </w:r>
      <w:proofErr w:type="spellStart"/>
      <w:r>
        <w:t>Title</w:t>
      </w:r>
      <w:proofErr w:type="spellEnd"/>
    </w:p>
    <w:p w14:paraId="30D07B92" w14:textId="15CCF40C" w:rsidR="0096026B" w:rsidRDefault="0096026B" w:rsidP="0096026B">
      <w:pPr>
        <w:pStyle w:val="Lijstalinea"/>
        <w:numPr>
          <w:ilvl w:val="0"/>
          <w:numId w:val="19"/>
        </w:numPr>
      </w:pPr>
      <w:r>
        <w:t xml:space="preserve">Maximaal 156 karakters voor de </w:t>
      </w:r>
      <w:proofErr w:type="spellStart"/>
      <w:r>
        <w:t>Description</w:t>
      </w:r>
      <w:proofErr w:type="spellEnd"/>
    </w:p>
    <w:p w14:paraId="72BB2CD3" w14:textId="033C3898" w:rsidR="0096026B" w:rsidRDefault="0096026B" w:rsidP="0096026B">
      <w:r>
        <w:t>Gebruik je meer woorden en karakters, dan zullen die uit beeld verdwijnen en tonen als ‘…’.</w:t>
      </w:r>
    </w:p>
    <w:p w14:paraId="44AD644D" w14:textId="72EB8E53" w:rsidR="002307B4" w:rsidRPr="00AB4989" w:rsidRDefault="0096026B" w:rsidP="0096026B">
      <w:pPr>
        <w:jc w:val="both"/>
      </w:pPr>
      <w:r w:rsidRPr="0096026B">
        <w:rPr>
          <w:noProof/>
        </w:rPr>
        <w:drawing>
          <wp:inline distT="0" distB="0" distL="0" distR="0" wp14:anchorId="51BFEF93" wp14:editId="5254FB8F">
            <wp:extent cx="5155660" cy="857801"/>
            <wp:effectExtent l="0" t="0" r="635" b="635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1206" cy="878689"/>
                    </a:xfrm>
                    <a:prstGeom prst="rect">
                      <a:avLst/>
                    </a:prstGeom>
                  </pic:spPr>
                </pic:pic>
              </a:graphicData>
            </a:graphic>
          </wp:inline>
        </w:drawing>
      </w:r>
    </w:p>
    <w:p w14:paraId="3121927F" w14:textId="77777777" w:rsidR="002307B4" w:rsidRDefault="002307B4" w:rsidP="002307B4">
      <w:pPr>
        <w:pStyle w:val="Kop1"/>
      </w:pPr>
      <w:bookmarkStart w:id="11" w:name="_Werken_met_de"/>
      <w:bookmarkStart w:id="12" w:name="_Toc31711248"/>
      <w:bookmarkEnd w:id="11"/>
      <w:r>
        <w:lastRenderedPageBreak/>
        <w:t>Werken met de editor</w:t>
      </w:r>
      <w:bookmarkEnd w:id="12"/>
    </w:p>
    <w:p w14:paraId="78224C38" w14:textId="77777777" w:rsidR="002307B4" w:rsidRDefault="002307B4" w:rsidP="002307B4">
      <w:r>
        <w:t>Op vrijwel alle plaatsen waar je met tekst werkt, kom je de editor tegen. De editor heeft een menubalk met pictogrammen die je in veel tekstverwerkers ook hebt:</w:t>
      </w:r>
    </w:p>
    <w:p w14:paraId="56D2ED5D" w14:textId="77777777" w:rsidR="002307B4" w:rsidRDefault="002307B4" w:rsidP="002307B4">
      <w:r>
        <w:rPr>
          <w:noProof/>
        </w:rPr>
        <w:drawing>
          <wp:inline distT="0" distB="0" distL="0" distR="0" wp14:anchorId="11EF11B1" wp14:editId="1B86782A">
            <wp:extent cx="6656070" cy="991870"/>
            <wp:effectExtent l="0" t="0" r="0" b="0"/>
            <wp:docPr id="2" name="Afbeelding 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itor-menubalk.png"/>
                    <pic:cNvPicPr/>
                  </pic:nvPicPr>
                  <pic:blipFill>
                    <a:blip r:embed="rId21">
                      <a:extLst>
                        <a:ext uri="{28A0092B-C50C-407E-A947-70E740481C1C}">
                          <a14:useLocalDpi xmlns:a14="http://schemas.microsoft.com/office/drawing/2010/main" val="0"/>
                        </a:ext>
                      </a:extLst>
                    </a:blip>
                    <a:stretch>
                      <a:fillRect/>
                    </a:stretch>
                  </pic:blipFill>
                  <pic:spPr>
                    <a:xfrm>
                      <a:off x="0" y="0"/>
                      <a:ext cx="6656070" cy="991870"/>
                    </a:xfrm>
                    <a:prstGeom prst="rect">
                      <a:avLst/>
                    </a:prstGeom>
                  </pic:spPr>
                </pic:pic>
              </a:graphicData>
            </a:graphic>
          </wp:inline>
        </w:drawing>
      </w:r>
    </w:p>
    <w:p w14:paraId="74E8EDB6" w14:textId="77777777" w:rsidR="002307B4" w:rsidRPr="00E46894" w:rsidRDefault="002307B4" w:rsidP="002307B4">
      <w:r>
        <w:t>Een overzicht van de buttons in de teksteditor</w:t>
      </w:r>
    </w:p>
    <w:tbl>
      <w:tblPr>
        <w:tblStyle w:val="Tabelraster"/>
        <w:tblW w:w="10554" w:type="dxa"/>
        <w:tblLook w:val="04A0" w:firstRow="1" w:lastRow="0" w:firstColumn="1" w:lastColumn="0" w:noHBand="0" w:noVBand="1"/>
      </w:tblPr>
      <w:tblGrid>
        <w:gridCol w:w="1854"/>
        <w:gridCol w:w="1796"/>
        <w:gridCol w:w="6904"/>
      </w:tblGrid>
      <w:tr w:rsidR="002307B4" w14:paraId="1B2D09B8" w14:textId="77777777" w:rsidTr="00CA54AE">
        <w:trPr>
          <w:trHeight w:val="589"/>
        </w:trPr>
        <w:tc>
          <w:tcPr>
            <w:tcW w:w="1854" w:type="dxa"/>
          </w:tcPr>
          <w:p w14:paraId="26F452A9" w14:textId="77777777" w:rsidR="002307B4" w:rsidRDefault="002307B4" w:rsidP="00CA54AE">
            <w:pPr>
              <w:jc w:val="center"/>
            </w:pPr>
            <w:r w:rsidRPr="000545AA">
              <w:rPr>
                <w:noProof/>
              </w:rPr>
              <w:drawing>
                <wp:inline distT="0" distB="0" distL="0" distR="0" wp14:anchorId="10BC93F7" wp14:editId="2D8520C1">
                  <wp:extent cx="381000" cy="3810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000" cy="381000"/>
                          </a:xfrm>
                          <a:prstGeom prst="rect">
                            <a:avLst/>
                          </a:prstGeom>
                        </pic:spPr>
                      </pic:pic>
                    </a:graphicData>
                  </a:graphic>
                </wp:inline>
              </w:drawing>
            </w:r>
          </w:p>
        </w:tc>
        <w:tc>
          <w:tcPr>
            <w:tcW w:w="1796" w:type="dxa"/>
            <w:vAlign w:val="center"/>
          </w:tcPr>
          <w:p w14:paraId="0613D478" w14:textId="77777777" w:rsidR="002307B4" w:rsidRDefault="002307B4" w:rsidP="00CA54AE">
            <w:r>
              <w:t>View source code</w:t>
            </w:r>
          </w:p>
        </w:tc>
        <w:tc>
          <w:tcPr>
            <w:tcW w:w="6904" w:type="dxa"/>
            <w:vAlign w:val="center"/>
          </w:tcPr>
          <w:p w14:paraId="41CAC67A" w14:textId="4AE42B11" w:rsidR="002307B4" w:rsidRDefault="002307B4" w:rsidP="00CA54AE">
            <w:r>
              <w:t xml:space="preserve">Met deze knop kun je de </w:t>
            </w:r>
            <w:proofErr w:type="spellStart"/>
            <w:r>
              <w:t>html-code</w:t>
            </w:r>
            <w:proofErr w:type="spellEnd"/>
            <w:r>
              <w:t xml:space="preserve"> bekijken en bewerken.  Let op: doe dit alleen als je kennis hebt van HTML en/of CSS. Zeggen deze afkortingen je niks, dan </w:t>
            </w:r>
            <w:r w:rsidR="00247645">
              <w:t>is dit niet voor jou bedoeld</w:t>
            </w:r>
            <w:r>
              <w:t>.</w:t>
            </w:r>
          </w:p>
        </w:tc>
      </w:tr>
      <w:tr w:rsidR="002307B4" w14:paraId="2936A570" w14:textId="77777777" w:rsidTr="00CA54AE">
        <w:trPr>
          <w:trHeight w:val="1229"/>
        </w:trPr>
        <w:tc>
          <w:tcPr>
            <w:tcW w:w="1854" w:type="dxa"/>
          </w:tcPr>
          <w:p w14:paraId="29DA91B1" w14:textId="77777777" w:rsidR="002307B4" w:rsidRDefault="002307B4" w:rsidP="00CA54AE">
            <w:pPr>
              <w:jc w:val="center"/>
            </w:pPr>
            <w:r w:rsidRPr="00D55131">
              <w:rPr>
                <w:noProof/>
              </w:rPr>
              <w:drawing>
                <wp:inline distT="0" distB="0" distL="0" distR="0" wp14:anchorId="67466487" wp14:editId="128B75C6">
                  <wp:extent cx="457200" cy="381000"/>
                  <wp:effectExtent l="0" t="0" r="0" b="0"/>
                  <wp:docPr id="4" name="Afbeelding 4" descr="Afbeelding met meubel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00" cy="381000"/>
                          </a:xfrm>
                          <a:prstGeom prst="rect">
                            <a:avLst/>
                          </a:prstGeom>
                        </pic:spPr>
                      </pic:pic>
                    </a:graphicData>
                  </a:graphic>
                </wp:inline>
              </w:drawing>
            </w:r>
          </w:p>
        </w:tc>
        <w:tc>
          <w:tcPr>
            <w:tcW w:w="1796" w:type="dxa"/>
            <w:vAlign w:val="center"/>
          </w:tcPr>
          <w:p w14:paraId="4113EF78" w14:textId="77777777" w:rsidR="002307B4" w:rsidRDefault="002307B4" w:rsidP="00CA54AE">
            <w:r>
              <w:t xml:space="preserve">Clean </w:t>
            </w:r>
            <w:proofErr w:type="spellStart"/>
            <w:r>
              <w:t>formatting</w:t>
            </w:r>
            <w:proofErr w:type="spellEnd"/>
          </w:p>
        </w:tc>
        <w:tc>
          <w:tcPr>
            <w:tcW w:w="6904" w:type="dxa"/>
            <w:vAlign w:val="center"/>
          </w:tcPr>
          <w:p w14:paraId="34D6A2F7" w14:textId="77777777" w:rsidR="002307B4" w:rsidRDefault="002307B4" w:rsidP="00CA54AE">
            <w:r>
              <w:t>Hiermee verwijder je alle opmaak van je tekst. Dit is erg handig als je bijvoorbeeld teksten direct vanuit Word hebt gekopieerd, alle opmaak wordt verwijderd. Je krijgt zo schone teksten zonder ongewenste kleuren, afwijkende lettergrootte, veel of weinig ruimte tussen je regels en alinea’s.</w:t>
            </w:r>
          </w:p>
        </w:tc>
      </w:tr>
      <w:tr w:rsidR="002307B4" w14:paraId="71105398" w14:textId="77777777" w:rsidTr="00CA54AE">
        <w:trPr>
          <w:trHeight w:val="741"/>
        </w:trPr>
        <w:tc>
          <w:tcPr>
            <w:tcW w:w="1854" w:type="dxa"/>
          </w:tcPr>
          <w:p w14:paraId="30758D02" w14:textId="77777777" w:rsidR="002307B4" w:rsidRDefault="002307B4" w:rsidP="00CA54AE">
            <w:pPr>
              <w:jc w:val="center"/>
            </w:pPr>
            <w:r w:rsidRPr="002E487D">
              <w:rPr>
                <w:noProof/>
              </w:rPr>
              <w:drawing>
                <wp:inline distT="0" distB="0" distL="0" distR="0" wp14:anchorId="0B31E188" wp14:editId="13A5E584">
                  <wp:extent cx="701749" cy="288390"/>
                  <wp:effectExtent l="0" t="0" r="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8377" cy="291114"/>
                          </a:xfrm>
                          <a:prstGeom prst="rect">
                            <a:avLst/>
                          </a:prstGeom>
                        </pic:spPr>
                      </pic:pic>
                    </a:graphicData>
                  </a:graphic>
                </wp:inline>
              </w:drawing>
            </w:r>
          </w:p>
        </w:tc>
        <w:tc>
          <w:tcPr>
            <w:tcW w:w="1796" w:type="dxa"/>
            <w:vAlign w:val="center"/>
          </w:tcPr>
          <w:p w14:paraId="28AF5EF8" w14:textId="77777777" w:rsidR="002307B4" w:rsidRDefault="002307B4" w:rsidP="00CA54AE">
            <w:r>
              <w:t>Opmaak van koppen en alinea’s</w:t>
            </w:r>
          </w:p>
        </w:tc>
        <w:tc>
          <w:tcPr>
            <w:tcW w:w="6904" w:type="dxa"/>
            <w:vAlign w:val="center"/>
          </w:tcPr>
          <w:p w14:paraId="6ADB1061" w14:textId="77777777" w:rsidR="002307B4" w:rsidRDefault="002307B4" w:rsidP="00CA54AE">
            <w:r>
              <w:t>Net als in Word kun je aan je teksten verschillende opmaakprofielen toekennen. Zie voor meer informatie ‘Editor – Opmaak van koppen en alinea’s’.</w:t>
            </w:r>
          </w:p>
        </w:tc>
      </w:tr>
      <w:tr w:rsidR="002307B4" w14:paraId="01C0837E" w14:textId="77777777" w:rsidTr="00CA54AE">
        <w:trPr>
          <w:trHeight w:val="489"/>
        </w:trPr>
        <w:tc>
          <w:tcPr>
            <w:tcW w:w="1854" w:type="dxa"/>
          </w:tcPr>
          <w:p w14:paraId="1A63DFE3" w14:textId="77777777" w:rsidR="002307B4" w:rsidRDefault="002307B4" w:rsidP="00CA54AE">
            <w:pPr>
              <w:jc w:val="center"/>
            </w:pPr>
            <w:r w:rsidRPr="002823AA">
              <w:rPr>
                <w:noProof/>
              </w:rPr>
              <w:drawing>
                <wp:inline distT="0" distB="0" distL="0" distR="0" wp14:anchorId="5E62BAE3" wp14:editId="0CA890AD">
                  <wp:extent cx="700573" cy="313690"/>
                  <wp:effectExtent l="0" t="0" r="0" b="3810"/>
                  <wp:docPr id="10" name="Afbeelding 10" descr="Afbeelding met meubel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19030" cy="321955"/>
                          </a:xfrm>
                          <a:prstGeom prst="rect">
                            <a:avLst/>
                          </a:prstGeom>
                        </pic:spPr>
                      </pic:pic>
                    </a:graphicData>
                  </a:graphic>
                </wp:inline>
              </w:drawing>
            </w:r>
          </w:p>
        </w:tc>
        <w:tc>
          <w:tcPr>
            <w:tcW w:w="1796" w:type="dxa"/>
            <w:vAlign w:val="center"/>
          </w:tcPr>
          <w:p w14:paraId="0490D013" w14:textId="77777777" w:rsidR="002307B4" w:rsidRDefault="002307B4" w:rsidP="00CA54AE">
            <w:r>
              <w:t>Opmaak tekst</w:t>
            </w:r>
          </w:p>
        </w:tc>
        <w:tc>
          <w:tcPr>
            <w:tcW w:w="6904" w:type="dxa"/>
            <w:vAlign w:val="center"/>
          </w:tcPr>
          <w:p w14:paraId="428B1CC1" w14:textId="77777777" w:rsidR="002307B4" w:rsidRDefault="002307B4" w:rsidP="00CA54AE">
            <w:r>
              <w:t xml:space="preserve">Met ‘B’ maak je letters of een woord </w:t>
            </w:r>
            <w:r w:rsidRPr="00747D32">
              <w:rPr>
                <w:b/>
                <w:bCs/>
              </w:rPr>
              <w:t>vet</w:t>
            </w:r>
            <w:r>
              <w:t xml:space="preserve">. </w:t>
            </w:r>
          </w:p>
          <w:p w14:paraId="6DDAE643" w14:textId="77777777" w:rsidR="002307B4" w:rsidRDefault="002307B4" w:rsidP="00CA54AE">
            <w:r>
              <w:t>Met de ‘</w:t>
            </w:r>
            <w:r w:rsidRPr="00747D32">
              <w:rPr>
                <w:i/>
                <w:iCs/>
              </w:rPr>
              <w:t>I</w:t>
            </w:r>
            <w:r>
              <w:t xml:space="preserve">’ zet je een woord of zin in italic, </w:t>
            </w:r>
            <w:r w:rsidRPr="008E205E">
              <w:rPr>
                <w:i/>
                <w:iCs/>
              </w:rPr>
              <w:t>schuin</w:t>
            </w:r>
            <w:r>
              <w:t>.</w:t>
            </w:r>
          </w:p>
        </w:tc>
      </w:tr>
      <w:tr w:rsidR="002307B4" w14:paraId="2E4F7732" w14:textId="77777777" w:rsidTr="00CA54AE">
        <w:trPr>
          <w:trHeight w:val="489"/>
        </w:trPr>
        <w:tc>
          <w:tcPr>
            <w:tcW w:w="1854" w:type="dxa"/>
          </w:tcPr>
          <w:p w14:paraId="518122A8" w14:textId="77777777" w:rsidR="002307B4" w:rsidRDefault="002307B4" w:rsidP="00CA54AE">
            <w:pPr>
              <w:jc w:val="center"/>
            </w:pPr>
            <w:r w:rsidRPr="00FA2ABA">
              <w:rPr>
                <w:noProof/>
              </w:rPr>
              <w:drawing>
                <wp:inline distT="0" distB="0" distL="0" distR="0" wp14:anchorId="39C2FA24" wp14:editId="080300E3">
                  <wp:extent cx="797442" cy="289979"/>
                  <wp:effectExtent l="0" t="0" r="3175" b="254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5367" cy="300134"/>
                          </a:xfrm>
                          <a:prstGeom prst="rect">
                            <a:avLst/>
                          </a:prstGeom>
                        </pic:spPr>
                      </pic:pic>
                    </a:graphicData>
                  </a:graphic>
                </wp:inline>
              </w:drawing>
            </w:r>
          </w:p>
        </w:tc>
        <w:tc>
          <w:tcPr>
            <w:tcW w:w="1796" w:type="dxa"/>
            <w:vAlign w:val="center"/>
          </w:tcPr>
          <w:p w14:paraId="621B757A" w14:textId="77777777" w:rsidR="002307B4" w:rsidRDefault="002307B4" w:rsidP="00CA54AE">
            <w:r>
              <w:t>Uitlijning van een paragraaf</w:t>
            </w:r>
          </w:p>
        </w:tc>
        <w:tc>
          <w:tcPr>
            <w:tcW w:w="6904" w:type="dxa"/>
            <w:vAlign w:val="center"/>
          </w:tcPr>
          <w:p w14:paraId="5276B01F" w14:textId="77777777" w:rsidR="002307B4" w:rsidRDefault="002307B4" w:rsidP="00CA54AE">
            <w:r>
              <w:t xml:space="preserve">Drie mogelijkheden: links uitlijnen, centreren of </w:t>
            </w:r>
            <w:proofErr w:type="spellStart"/>
            <w:r>
              <w:t>rechtsuitlijn</w:t>
            </w:r>
            <w:proofErr w:type="spellEnd"/>
          </w:p>
        </w:tc>
      </w:tr>
      <w:tr w:rsidR="002307B4" w14:paraId="10FC54C7" w14:textId="77777777" w:rsidTr="00CA54AE">
        <w:trPr>
          <w:trHeight w:val="471"/>
        </w:trPr>
        <w:tc>
          <w:tcPr>
            <w:tcW w:w="1854" w:type="dxa"/>
          </w:tcPr>
          <w:p w14:paraId="399C7C27" w14:textId="77777777" w:rsidR="002307B4" w:rsidRDefault="002307B4" w:rsidP="00CA54AE">
            <w:pPr>
              <w:jc w:val="center"/>
            </w:pPr>
            <w:r w:rsidRPr="00634FD5">
              <w:rPr>
                <w:noProof/>
              </w:rPr>
              <w:drawing>
                <wp:inline distT="0" distB="0" distL="0" distR="0" wp14:anchorId="7645B4B7" wp14:editId="6B32CFC8">
                  <wp:extent cx="1031359" cy="301624"/>
                  <wp:effectExtent l="0" t="0" r="0" b="381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51737" cy="307584"/>
                          </a:xfrm>
                          <a:prstGeom prst="rect">
                            <a:avLst/>
                          </a:prstGeom>
                        </pic:spPr>
                      </pic:pic>
                    </a:graphicData>
                  </a:graphic>
                </wp:inline>
              </w:drawing>
            </w:r>
          </w:p>
        </w:tc>
        <w:tc>
          <w:tcPr>
            <w:tcW w:w="1796" w:type="dxa"/>
            <w:vAlign w:val="center"/>
          </w:tcPr>
          <w:p w14:paraId="4353A67B" w14:textId="77777777" w:rsidR="002307B4" w:rsidRDefault="002307B4" w:rsidP="00CA54AE">
            <w:r>
              <w:t>Opsommingen</w:t>
            </w:r>
          </w:p>
        </w:tc>
        <w:tc>
          <w:tcPr>
            <w:tcW w:w="6904" w:type="dxa"/>
            <w:vAlign w:val="center"/>
          </w:tcPr>
          <w:p w14:paraId="7B268D01" w14:textId="77777777" w:rsidR="002307B4" w:rsidRDefault="002307B4" w:rsidP="00CA54AE">
            <w:r>
              <w:t xml:space="preserve">Opsommingen met </w:t>
            </w:r>
            <w:proofErr w:type="spellStart"/>
            <w:r>
              <w:t>bullets</w:t>
            </w:r>
            <w:proofErr w:type="spellEnd"/>
            <w:r>
              <w:t xml:space="preserve"> of genummerd met cijfers of letters.</w:t>
            </w:r>
          </w:p>
        </w:tc>
      </w:tr>
      <w:tr w:rsidR="002307B4" w14:paraId="2444D625" w14:textId="77777777" w:rsidTr="00CA54AE">
        <w:trPr>
          <w:trHeight w:val="606"/>
        </w:trPr>
        <w:tc>
          <w:tcPr>
            <w:tcW w:w="1854" w:type="dxa"/>
          </w:tcPr>
          <w:p w14:paraId="3B4D220C" w14:textId="77777777" w:rsidR="002307B4" w:rsidRDefault="002307B4" w:rsidP="00CA54AE">
            <w:pPr>
              <w:jc w:val="center"/>
            </w:pPr>
            <w:r w:rsidRPr="0057233E">
              <w:rPr>
                <w:noProof/>
              </w:rPr>
              <w:drawing>
                <wp:inline distT="0" distB="0" distL="0" distR="0" wp14:anchorId="175A1CE0" wp14:editId="77128288">
                  <wp:extent cx="876300" cy="3810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76300" cy="381000"/>
                          </a:xfrm>
                          <a:prstGeom prst="rect">
                            <a:avLst/>
                          </a:prstGeom>
                        </pic:spPr>
                      </pic:pic>
                    </a:graphicData>
                  </a:graphic>
                </wp:inline>
              </w:drawing>
            </w:r>
          </w:p>
        </w:tc>
        <w:tc>
          <w:tcPr>
            <w:tcW w:w="1796" w:type="dxa"/>
            <w:vAlign w:val="center"/>
          </w:tcPr>
          <w:p w14:paraId="191FF257" w14:textId="77777777" w:rsidR="002307B4" w:rsidRDefault="002307B4" w:rsidP="00CA54AE">
            <w:r>
              <w:t>Inspringen</w:t>
            </w:r>
          </w:p>
        </w:tc>
        <w:tc>
          <w:tcPr>
            <w:tcW w:w="6904" w:type="dxa"/>
            <w:vAlign w:val="center"/>
          </w:tcPr>
          <w:p w14:paraId="79A0AE1F" w14:textId="77777777" w:rsidR="002307B4" w:rsidRDefault="002307B4" w:rsidP="00CA54AE">
            <w:r>
              <w:t xml:space="preserve">In de praktijk niet vaak gebruikt maar je kunt tekst laten </w:t>
            </w:r>
            <w:proofErr w:type="spellStart"/>
            <w:r>
              <w:t>inspringenom</w:t>
            </w:r>
            <w:proofErr w:type="spellEnd"/>
            <w:r>
              <w:t xml:space="preserve"> deze te benadrukken. </w:t>
            </w:r>
          </w:p>
        </w:tc>
      </w:tr>
      <w:tr w:rsidR="002307B4" w14:paraId="6CA26064" w14:textId="77777777" w:rsidTr="00CA54AE">
        <w:trPr>
          <w:trHeight w:val="471"/>
        </w:trPr>
        <w:tc>
          <w:tcPr>
            <w:tcW w:w="1854" w:type="dxa"/>
          </w:tcPr>
          <w:p w14:paraId="7FD81F15" w14:textId="77777777" w:rsidR="002307B4" w:rsidRDefault="002307B4" w:rsidP="00CA54AE">
            <w:pPr>
              <w:jc w:val="center"/>
            </w:pPr>
            <w:r w:rsidRPr="009A38D0">
              <w:rPr>
                <w:noProof/>
              </w:rPr>
              <w:drawing>
                <wp:inline distT="0" distB="0" distL="0" distR="0" wp14:anchorId="1C268E59" wp14:editId="0E2FB863">
                  <wp:extent cx="287079" cy="287079"/>
                  <wp:effectExtent l="0" t="0" r="5080" b="508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0849" cy="290849"/>
                          </a:xfrm>
                          <a:prstGeom prst="rect">
                            <a:avLst/>
                          </a:prstGeom>
                        </pic:spPr>
                      </pic:pic>
                    </a:graphicData>
                  </a:graphic>
                </wp:inline>
              </w:drawing>
            </w:r>
          </w:p>
        </w:tc>
        <w:tc>
          <w:tcPr>
            <w:tcW w:w="1796" w:type="dxa"/>
            <w:vAlign w:val="center"/>
          </w:tcPr>
          <w:p w14:paraId="212D5A13" w14:textId="77777777" w:rsidR="002307B4" w:rsidRDefault="002307B4" w:rsidP="00CA54AE">
            <w:r>
              <w:t>Hyperlink</w:t>
            </w:r>
          </w:p>
        </w:tc>
        <w:tc>
          <w:tcPr>
            <w:tcW w:w="6904" w:type="dxa"/>
            <w:vAlign w:val="center"/>
          </w:tcPr>
          <w:p w14:paraId="63E53EAD" w14:textId="77777777" w:rsidR="002307B4" w:rsidRDefault="002307B4" w:rsidP="00CA54AE">
            <w:r>
              <w:t>Verbanden leggen tussen pagina’s of bestanden als download toevoegen aan je tekst. Zie verder Editor - Hyperlinks</w:t>
            </w:r>
          </w:p>
        </w:tc>
      </w:tr>
      <w:tr w:rsidR="002307B4" w14:paraId="49336652" w14:textId="77777777" w:rsidTr="00CA54AE">
        <w:trPr>
          <w:trHeight w:val="471"/>
        </w:trPr>
        <w:tc>
          <w:tcPr>
            <w:tcW w:w="1854" w:type="dxa"/>
          </w:tcPr>
          <w:p w14:paraId="2C58CB99" w14:textId="77777777" w:rsidR="002307B4" w:rsidRPr="009A38D0" w:rsidRDefault="002307B4" w:rsidP="00CA54AE">
            <w:pPr>
              <w:jc w:val="center"/>
            </w:pPr>
            <w:r w:rsidRPr="00C75CAA">
              <w:rPr>
                <w:noProof/>
              </w:rPr>
              <w:drawing>
                <wp:inline distT="0" distB="0" distL="0" distR="0" wp14:anchorId="57C16F73" wp14:editId="32DD858A">
                  <wp:extent cx="444796" cy="342151"/>
                  <wp:effectExtent l="0" t="0" r="0" b="1270"/>
                  <wp:docPr id="17" name="Afbeelding 1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5474" cy="342673"/>
                          </a:xfrm>
                          <a:prstGeom prst="rect">
                            <a:avLst/>
                          </a:prstGeom>
                        </pic:spPr>
                      </pic:pic>
                    </a:graphicData>
                  </a:graphic>
                </wp:inline>
              </w:drawing>
            </w:r>
          </w:p>
        </w:tc>
        <w:tc>
          <w:tcPr>
            <w:tcW w:w="1796" w:type="dxa"/>
            <w:vAlign w:val="center"/>
          </w:tcPr>
          <w:p w14:paraId="65877C61" w14:textId="77777777" w:rsidR="002307B4" w:rsidRDefault="002307B4" w:rsidP="00CA54AE">
            <w:r>
              <w:t>Afbeelding toevoegen</w:t>
            </w:r>
          </w:p>
        </w:tc>
        <w:tc>
          <w:tcPr>
            <w:tcW w:w="6904" w:type="dxa"/>
            <w:vAlign w:val="center"/>
          </w:tcPr>
          <w:p w14:paraId="19BB803D" w14:textId="77777777" w:rsidR="002307B4" w:rsidRDefault="002307B4" w:rsidP="00CA54AE">
            <w:r>
              <w:t>Met deze knop kun je een bestand uit de mediabibliotheek toevoegen aan je tekst.</w:t>
            </w:r>
          </w:p>
        </w:tc>
      </w:tr>
      <w:tr w:rsidR="002307B4" w14:paraId="2C865419" w14:textId="77777777" w:rsidTr="00CA54AE">
        <w:trPr>
          <w:trHeight w:val="471"/>
        </w:trPr>
        <w:tc>
          <w:tcPr>
            <w:tcW w:w="1854" w:type="dxa"/>
          </w:tcPr>
          <w:p w14:paraId="53E9408A" w14:textId="77777777" w:rsidR="002307B4" w:rsidRPr="009A38D0" w:rsidRDefault="002307B4" w:rsidP="00CA54AE">
            <w:pPr>
              <w:jc w:val="center"/>
            </w:pPr>
          </w:p>
        </w:tc>
        <w:tc>
          <w:tcPr>
            <w:tcW w:w="1796" w:type="dxa"/>
            <w:vAlign w:val="center"/>
          </w:tcPr>
          <w:p w14:paraId="365DC56D" w14:textId="77777777" w:rsidR="002307B4" w:rsidRDefault="002307B4" w:rsidP="00CA54AE"/>
        </w:tc>
        <w:tc>
          <w:tcPr>
            <w:tcW w:w="6904" w:type="dxa"/>
            <w:vAlign w:val="center"/>
          </w:tcPr>
          <w:p w14:paraId="466BB187" w14:textId="77777777" w:rsidR="002307B4" w:rsidRDefault="002307B4" w:rsidP="00CA54AE"/>
        </w:tc>
      </w:tr>
    </w:tbl>
    <w:p w14:paraId="38550492" w14:textId="77777777" w:rsidR="002307B4" w:rsidRPr="00E46894" w:rsidRDefault="002307B4" w:rsidP="002307B4"/>
    <w:p w14:paraId="309D2570" w14:textId="77777777" w:rsidR="002307B4" w:rsidRDefault="002307B4" w:rsidP="002307B4">
      <w:pPr>
        <w:rPr>
          <w:rFonts w:asciiTheme="majorHAnsi" w:eastAsiaTheme="majorEastAsia" w:hAnsiTheme="majorHAnsi" w:cstheme="majorBidi"/>
          <w:b/>
          <w:bCs/>
          <w:color w:val="999970" w:themeColor="accent2" w:themeShade="BF"/>
          <w:sz w:val="22"/>
          <w:szCs w:val="22"/>
        </w:rPr>
      </w:pPr>
      <w:r>
        <w:br w:type="page"/>
      </w:r>
    </w:p>
    <w:p w14:paraId="17B20FB5" w14:textId="77777777" w:rsidR="002307B4" w:rsidRDefault="002307B4" w:rsidP="005939A0">
      <w:pPr>
        <w:pStyle w:val="Kop2"/>
      </w:pPr>
      <w:bookmarkStart w:id="13" w:name="_Toc31711249"/>
      <w:r>
        <w:lastRenderedPageBreak/>
        <w:t>Editor - Opmaak van koppen en alinea’s</w:t>
      </w:r>
      <w:bookmarkEnd w:id="13"/>
    </w:p>
    <w:p w14:paraId="25115A50" w14:textId="77777777" w:rsidR="002307B4" w:rsidRDefault="002307B4" w:rsidP="002307B4"/>
    <w:p w14:paraId="25C27473" w14:textId="561DA908" w:rsidR="002307B4" w:rsidRDefault="002307B4" w:rsidP="002307B4">
      <w:r w:rsidRPr="00015D83">
        <w:rPr>
          <w:noProof/>
        </w:rPr>
        <w:drawing>
          <wp:anchor distT="0" distB="0" distL="114300" distR="114300" simplePos="0" relativeHeight="251659264" behindDoc="0" locked="0" layoutInCell="1" allowOverlap="1" wp14:anchorId="7758D526" wp14:editId="25F600BA">
            <wp:simplePos x="0" y="0"/>
            <wp:positionH relativeFrom="column">
              <wp:posOffset>1270</wp:posOffset>
            </wp:positionH>
            <wp:positionV relativeFrom="paragraph">
              <wp:posOffset>10160</wp:posOffset>
            </wp:positionV>
            <wp:extent cx="1307465" cy="1678940"/>
            <wp:effectExtent l="0" t="0" r="635" b="0"/>
            <wp:wrapSquare wrapText="right"/>
            <wp:docPr id="7" name="Afbeelding 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07465" cy="1678940"/>
                    </a:xfrm>
                    <a:prstGeom prst="rect">
                      <a:avLst/>
                    </a:prstGeom>
                  </pic:spPr>
                </pic:pic>
              </a:graphicData>
            </a:graphic>
            <wp14:sizeRelH relativeFrom="margin">
              <wp14:pctWidth>0</wp14:pctWidth>
            </wp14:sizeRelH>
            <wp14:sizeRelV relativeFrom="margin">
              <wp14:pctHeight>0</wp14:pctHeight>
            </wp14:sizeRelV>
          </wp:anchor>
        </w:drawing>
      </w:r>
      <w:r>
        <w:t>Standaard wordt alle tekst opgemaakt als gewone paragraaf. Voor de liefhebber van html: &lt;p&gt;</w:t>
      </w:r>
      <w:r w:rsidR="000D38A1">
        <w:t xml:space="preserve">Hier staat jouw </w:t>
      </w:r>
      <w:proofErr w:type="gramStart"/>
      <w:r w:rsidR="000D38A1">
        <w:t>t</w:t>
      </w:r>
      <w:r>
        <w:t>ekst</w:t>
      </w:r>
      <w:r w:rsidR="000D38A1">
        <w:t>.</w:t>
      </w:r>
      <w:r>
        <w:t>&lt;</w:t>
      </w:r>
      <w:proofErr w:type="gramEnd"/>
      <w:r>
        <w:t>/p&gt;. In aanvulling op de gewone standaardtekst, kun je de volgende opmaak kiezen voor je paragraaftitels en teksten.</w:t>
      </w:r>
    </w:p>
    <w:p w14:paraId="2FFA1AE6" w14:textId="77777777" w:rsidR="002307B4" w:rsidRDefault="002307B4" w:rsidP="002307B4">
      <w:r w:rsidRPr="000B55D5">
        <w:rPr>
          <w:b/>
          <w:bCs/>
        </w:rPr>
        <w:t xml:space="preserve">Intro </w:t>
      </w:r>
      <w:proofErr w:type="spellStart"/>
      <w:r w:rsidRPr="000B55D5">
        <w:rPr>
          <w:b/>
          <w:bCs/>
        </w:rPr>
        <w:t>paragraph</w:t>
      </w:r>
      <w:proofErr w:type="spellEnd"/>
      <w:r>
        <w:t>: paragraaf waarbij de eerste hoofdletter groter wordt getoond</w:t>
      </w:r>
      <w:r w:rsidRPr="009C1C3D">
        <w:rPr>
          <w:noProof/>
        </w:rPr>
        <w:drawing>
          <wp:inline distT="0" distB="0" distL="0" distR="0" wp14:anchorId="6986A507" wp14:editId="6D75E5FE">
            <wp:extent cx="4359349" cy="443338"/>
            <wp:effectExtent l="0" t="0" r="0" b="127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82472" cy="476199"/>
                    </a:xfrm>
                    <a:prstGeom prst="rect">
                      <a:avLst/>
                    </a:prstGeom>
                  </pic:spPr>
                </pic:pic>
              </a:graphicData>
            </a:graphic>
          </wp:inline>
        </w:drawing>
      </w:r>
    </w:p>
    <w:p w14:paraId="28E6A918" w14:textId="77777777" w:rsidR="002307B4" w:rsidRDefault="002307B4" w:rsidP="002307B4"/>
    <w:p w14:paraId="33F1D8C2" w14:textId="77777777" w:rsidR="002307B4" w:rsidRDefault="002307B4" w:rsidP="002307B4">
      <w:r w:rsidRPr="003345FE">
        <w:rPr>
          <w:b/>
          <w:bCs/>
        </w:rPr>
        <w:t>Highlight Te</w:t>
      </w:r>
      <w:r>
        <w:t xml:space="preserve">xt: met een highlight kun je bepaalde woorden </w:t>
      </w:r>
      <w:r w:rsidRPr="00B1453B">
        <w:rPr>
          <w:shd w:val="clear" w:color="auto" w:fill="B0B0B0" w:themeFill="background2" w:themeFillShade="BF"/>
        </w:rPr>
        <w:t>extra benadrukken</w:t>
      </w:r>
      <w:r>
        <w:t xml:space="preserve">. </w:t>
      </w:r>
    </w:p>
    <w:p w14:paraId="6015588D" w14:textId="77777777" w:rsidR="002307B4" w:rsidRDefault="002307B4" w:rsidP="002307B4">
      <w:r w:rsidRPr="00330C86">
        <w:rPr>
          <w:b/>
          <w:bCs/>
        </w:rPr>
        <w:t>Header 2</w:t>
      </w:r>
      <w:r w:rsidRPr="00127EF0">
        <w:t xml:space="preserve">, </w:t>
      </w:r>
      <w:r w:rsidRPr="00330C86">
        <w:rPr>
          <w:b/>
          <w:bCs/>
        </w:rPr>
        <w:t>Header 3</w:t>
      </w:r>
      <w:r w:rsidRPr="00127EF0">
        <w:t xml:space="preserve"> en </w:t>
      </w:r>
      <w:r w:rsidRPr="00330C86">
        <w:rPr>
          <w:b/>
          <w:bCs/>
        </w:rPr>
        <w:t xml:space="preserve">Header 4 </w:t>
      </w:r>
      <w:r>
        <w:t>zijn de titels van je paragrafen. Hanteer hierbij een duidelijke hiërarchie:</w:t>
      </w:r>
    </w:p>
    <w:p w14:paraId="2DF2FD67" w14:textId="77777777" w:rsidR="002307B4" w:rsidRPr="006B5688" w:rsidRDefault="002307B4" w:rsidP="002307B4">
      <w:pPr>
        <w:rPr>
          <w:b/>
          <w:bCs/>
        </w:rPr>
      </w:pPr>
      <w:r>
        <w:t>Header 2: Dit is het hoofdonderwerp van het volgende tekstblok</w:t>
      </w:r>
      <w:r>
        <w:br/>
      </w:r>
      <w:r>
        <w:tab/>
        <w:t>Header 3: Titel van een alinea</w:t>
      </w:r>
      <w:r>
        <w:br/>
      </w:r>
      <w:r>
        <w:tab/>
      </w:r>
      <w:r>
        <w:tab/>
      </w:r>
      <w:r w:rsidRPr="006B5688">
        <w:rPr>
          <w:b/>
          <w:bCs/>
          <w:highlight w:val="yellow"/>
        </w:rPr>
        <w:t xml:space="preserve">Header 4: Tussenkop, </w:t>
      </w:r>
      <w:proofErr w:type="spellStart"/>
      <w:r w:rsidRPr="006B5688">
        <w:rPr>
          <w:b/>
          <w:bCs/>
          <w:highlight w:val="yellow"/>
        </w:rPr>
        <w:t>subonderwerp</w:t>
      </w:r>
      <w:proofErr w:type="spellEnd"/>
    </w:p>
    <w:p w14:paraId="5DF02CA3" w14:textId="77777777" w:rsidR="002307B4" w:rsidRPr="003345FE" w:rsidRDefault="002307B4" w:rsidP="002307B4">
      <w:pPr>
        <w:rPr>
          <w:i/>
          <w:iCs/>
        </w:rPr>
      </w:pPr>
      <w:r w:rsidRPr="003345FE">
        <w:rPr>
          <w:b/>
          <w:bCs/>
          <w:i/>
          <w:iCs/>
          <w:highlight w:val="yellow"/>
        </w:rPr>
        <w:t>Checkmark list</w:t>
      </w:r>
      <w:r w:rsidRPr="003345FE">
        <w:rPr>
          <w:i/>
          <w:iCs/>
          <w:highlight w:val="yellow"/>
        </w:rPr>
        <w:t>: Dit opmaakprofiel werkt nog niet.</w:t>
      </w:r>
    </w:p>
    <w:p w14:paraId="61ED4959" w14:textId="77777777" w:rsidR="002307B4" w:rsidRPr="00127EF0" w:rsidRDefault="002307B4" w:rsidP="002307B4"/>
    <w:p w14:paraId="6723B6E4" w14:textId="77777777" w:rsidR="002307B4" w:rsidRPr="00127EF0" w:rsidRDefault="002307B4" w:rsidP="002307B4"/>
    <w:p w14:paraId="602C47AE" w14:textId="77777777" w:rsidR="002307B4" w:rsidRPr="00127EF0" w:rsidRDefault="002307B4" w:rsidP="002307B4"/>
    <w:p w14:paraId="1DC6CBE9" w14:textId="77777777" w:rsidR="002307B4" w:rsidRPr="00127EF0" w:rsidRDefault="002307B4" w:rsidP="002307B4"/>
    <w:p w14:paraId="6E895A1F" w14:textId="77777777" w:rsidR="002307B4" w:rsidRPr="00127EF0" w:rsidRDefault="002307B4" w:rsidP="002307B4"/>
    <w:p w14:paraId="2653451C" w14:textId="77777777" w:rsidR="002307B4" w:rsidRPr="00127EF0" w:rsidRDefault="002307B4" w:rsidP="002307B4"/>
    <w:p w14:paraId="638F01BC" w14:textId="77777777" w:rsidR="002307B4" w:rsidRPr="00127EF0" w:rsidRDefault="002307B4" w:rsidP="002307B4"/>
    <w:p w14:paraId="00427CD7" w14:textId="77777777" w:rsidR="002307B4" w:rsidRPr="00127EF0" w:rsidRDefault="002307B4" w:rsidP="002307B4"/>
    <w:p w14:paraId="11BBFB08" w14:textId="77777777" w:rsidR="002307B4" w:rsidRPr="00127EF0" w:rsidRDefault="002307B4" w:rsidP="002307B4">
      <w:pPr>
        <w:rPr>
          <w:rFonts w:asciiTheme="majorHAnsi" w:eastAsiaTheme="majorEastAsia" w:hAnsiTheme="majorHAnsi" w:cstheme="majorBidi"/>
          <w:b/>
          <w:bCs/>
          <w:color w:val="999970" w:themeColor="accent2" w:themeShade="BF"/>
          <w:sz w:val="22"/>
          <w:szCs w:val="22"/>
        </w:rPr>
      </w:pPr>
      <w:r w:rsidRPr="00127EF0">
        <w:br w:type="page"/>
      </w:r>
    </w:p>
    <w:p w14:paraId="739A1ADA" w14:textId="77777777" w:rsidR="002307B4" w:rsidRPr="002307B4" w:rsidRDefault="002307B4" w:rsidP="00314FCE">
      <w:pPr>
        <w:pStyle w:val="Kop2"/>
      </w:pPr>
      <w:bookmarkStart w:id="14" w:name="_Toc31711250"/>
      <w:r w:rsidRPr="002307B4">
        <w:lastRenderedPageBreak/>
        <w:t>Editor – Hyperlinks</w:t>
      </w:r>
      <w:bookmarkEnd w:id="14"/>
      <w:r w:rsidRPr="002307B4">
        <w:t xml:space="preserve"> </w:t>
      </w:r>
    </w:p>
    <w:p w14:paraId="7A050732" w14:textId="77777777" w:rsidR="002307B4" w:rsidRDefault="002307B4" w:rsidP="002307B4">
      <w:r>
        <w:rPr>
          <w:noProof/>
        </w:rPr>
        <w:drawing>
          <wp:anchor distT="0" distB="0" distL="114300" distR="114300" simplePos="0" relativeHeight="251660288" behindDoc="0" locked="0" layoutInCell="1" allowOverlap="1" wp14:anchorId="5F05230E" wp14:editId="631EAB92">
            <wp:simplePos x="0" y="0"/>
            <wp:positionH relativeFrom="column">
              <wp:posOffset>1270</wp:posOffset>
            </wp:positionH>
            <wp:positionV relativeFrom="paragraph">
              <wp:posOffset>121920</wp:posOffset>
            </wp:positionV>
            <wp:extent cx="2934335" cy="3862705"/>
            <wp:effectExtent l="0" t="0" r="0" b="0"/>
            <wp:wrapSquare wrapText="bothSides"/>
            <wp:docPr id="20" name="Afbeelding 20"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itor-link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34335" cy="3862705"/>
                    </a:xfrm>
                    <a:prstGeom prst="rect">
                      <a:avLst/>
                    </a:prstGeom>
                  </pic:spPr>
                </pic:pic>
              </a:graphicData>
            </a:graphic>
            <wp14:sizeRelH relativeFrom="page">
              <wp14:pctWidth>0</wp14:pctWidth>
            </wp14:sizeRelH>
            <wp14:sizeRelV relativeFrom="page">
              <wp14:pctHeight>0</wp14:pctHeight>
            </wp14:sizeRelV>
          </wp:anchor>
        </w:drawing>
      </w:r>
      <w:r>
        <w:t xml:space="preserve">In de basis is het internet een (immense) verzameling webpagina’s die met elkaar verbonden zijn door de zogenaamde </w:t>
      </w:r>
      <w:proofErr w:type="gramStart"/>
      <w:r>
        <w:t>hyperlinks .</w:t>
      </w:r>
      <w:proofErr w:type="gramEnd"/>
      <w:r>
        <w:t xml:space="preserve"> Met hyperlinks verbind je pagina’s die gerelateerd zijn aan elkaar. Zie het als een service aan bezoekers van je website: nadat je dit hebt gelezen, kun je hier verder lezen over hetzelfde of een gerelateerd onderwerp.  </w:t>
      </w:r>
    </w:p>
    <w:p w14:paraId="2DF2120F" w14:textId="77777777" w:rsidR="002307B4" w:rsidRDefault="002307B4" w:rsidP="002307B4">
      <w:r>
        <w:t xml:space="preserve">In </w:t>
      </w:r>
      <w:proofErr w:type="spellStart"/>
      <w:r>
        <w:t>Umbraco</w:t>
      </w:r>
      <w:proofErr w:type="spellEnd"/>
      <w:r>
        <w:t xml:space="preserve"> kun je linken naar:</w:t>
      </w:r>
    </w:p>
    <w:p w14:paraId="3AAB9DE5" w14:textId="77777777" w:rsidR="002307B4" w:rsidRDefault="002307B4" w:rsidP="002307B4">
      <w:pPr>
        <w:pStyle w:val="Lijstalinea"/>
        <w:numPr>
          <w:ilvl w:val="0"/>
          <w:numId w:val="4"/>
        </w:numPr>
      </w:pPr>
      <w:r>
        <w:t>Externe websites of een e-mailadres</w:t>
      </w:r>
    </w:p>
    <w:p w14:paraId="64D528DD" w14:textId="77777777" w:rsidR="002307B4" w:rsidRDefault="002307B4" w:rsidP="002307B4">
      <w:pPr>
        <w:pStyle w:val="Lijstalinea"/>
        <w:numPr>
          <w:ilvl w:val="0"/>
          <w:numId w:val="4"/>
        </w:numPr>
      </w:pPr>
      <w:r>
        <w:t>Intern: pagina’s op V&amp;VN</w:t>
      </w:r>
    </w:p>
    <w:p w14:paraId="608D9BD9" w14:textId="30FE2B17" w:rsidR="002307B4" w:rsidRPr="00196DF1" w:rsidRDefault="002307B4" w:rsidP="002307B4">
      <w:pPr>
        <w:pStyle w:val="Lijstalinea"/>
        <w:numPr>
          <w:ilvl w:val="0"/>
          <w:numId w:val="4"/>
        </w:numPr>
      </w:pPr>
      <w:r>
        <w:t>Bestanden in de mediabibliotheek</w:t>
      </w:r>
    </w:p>
    <w:p w14:paraId="33A0AD73" w14:textId="77777777" w:rsidR="002307B4" w:rsidRDefault="002307B4" w:rsidP="002307B4"/>
    <w:p w14:paraId="362AD18C" w14:textId="77777777" w:rsidR="002307B4" w:rsidRDefault="002307B4" w:rsidP="002307B4">
      <w:pPr>
        <w:pStyle w:val="Lijstalinea"/>
        <w:ind w:left="0"/>
        <w:rPr>
          <w:b/>
          <w:bCs/>
        </w:rPr>
      </w:pPr>
    </w:p>
    <w:p w14:paraId="23B5A740" w14:textId="77777777" w:rsidR="002307B4" w:rsidRDefault="002307B4" w:rsidP="002307B4">
      <w:pPr>
        <w:pStyle w:val="Lijstalinea"/>
        <w:ind w:left="0"/>
        <w:rPr>
          <w:b/>
          <w:bCs/>
        </w:rPr>
      </w:pPr>
    </w:p>
    <w:p w14:paraId="0ADE0F5B" w14:textId="77777777" w:rsidR="002307B4" w:rsidRDefault="002307B4" w:rsidP="002307B4">
      <w:pPr>
        <w:pStyle w:val="Lijstalinea"/>
        <w:ind w:left="0"/>
        <w:rPr>
          <w:b/>
          <w:bCs/>
        </w:rPr>
      </w:pPr>
    </w:p>
    <w:p w14:paraId="03FFC604" w14:textId="77777777" w:rsidR="002307B4" w:rsidRDefault="002307B4" w:rsidP="002307B4">
      <w:pPr>
        <w:pStyle w:val="Lijstalinea"/>
        <w:ind w:left="0"/>
        <w:rPr>
          <w:b/>
          <w:bCs/>
        </w:rPr>
      </w:pPr>
    </w:p>
    <w:p w14:paraId="065C4486" w14:textId="77777777" w:rsidR="002307B4" w:rsidRDefault="002307B4" w:rsidP="002307B4">
      <w:pPr>
        <w:pStyle w:val="Lijstalinea"/>
        <w:ind w:left="0"/>
        <w:rPr>
          <w:b/>
          <w:bCs/>
        </w:rPr>
      </w:pPr>
    </w:p>
    <w:p w14:paraId="1CBD7D95" w14:textId="77777777" w:rsidR="002307B4" w:rsidRDefault="002307B4" w:rsidP="002307B4">
      <w:pPr>
        <w:pStyle w:val="Lijstalinea"/>
        <w:ind w:left="0"/>
        <w:rPr>
          <w:b/>
          <w:bCs/>
        </w:rPr>
      </w:pPr>
    </w:p>
    <w:p w14:paraId="2C8779BF" w14:textId="77777777" w:rsidR="002307B4" w:rsidRDefault="002307B4" w:rsidP="002307B4">
      <w:pPr>
        <w:pStyle w:val="Lijstalinea"/>
        <w:ind w:left="0"/>
        <w:rPr>
          <w:b/>
          <w:bCs/>
        </w:rPr>
      </w:pPr>
    </w:p>
    <w:p w14:paraId="64566C33" w14:textId="77777777" w:rsidR="002307B4" w:rsidRDefault="002307B4" w:rsidP="002307B4">
      <w:pPr>
        <w:pStyle w:val="Lijstalinea"/>
        <w:ind w:left="0"/>
        <w:rPr>
          <w:b/>
          <w:bCs/>
        </w:rPr>
      </w:pPr>
    </w:p>
    <w:p w14:paraId="6281DC3B" w14:textId="373779CE" w:rsidR="002307B4" w:rsidRDefault="002307B4" w:rsidP="002307B4">
      <w:pPr>
        <w:pStyle w:val="Lijstalinea"/>
        <w:ind w:left="0"/>
        <w:rPr>
          <w:b/>
          <w:bCs/>
        </w:rPr>
      </w:pPr>
      <w:r>
        <w:rPr>
          <w:b/>
          <w:bCs/>
        </w:rPr>
        <w:t xml:space="preserve">1 </w:t>
      </w:r>
      <w:r w:rsidRPr="006A0A31">
        <w:rPr>
          <w:b/>
          <w:bCs/>
        </w:rPr>
        <w:t>Werkwijze maken link naar externe website</w:t>
      </w:r>
    </w:p>
    <w:p w14:paraId="2AEABF5E" w14:textId="77777777" w:rsidR="002307B4" w:rsidRDefault="002307B4" w:rsidP="002307B4">
      <w:pPr>
        <w:pStyle w:val="Lijstalinea"/>
        <w:numPr>
          <w:ilvl w:val="0"/>
          <w:numId w:val="6"/>
        </w:numPr>
      </w:pPr>
      <w:r w:rsidRPr="00223E23">
        <w:rPr>
          <w:b/>
          <w:bCs/>
        </w:rPr>
        <w:t>Link</w:t>
      </w:r>
      <w:r>
        <w:t xml:space="preserve">: Vul in het veld ‘Link’ de </w:t>
      </w:r>
      <w:r w:rsidRPr="00223E23">
        <w:rPr>
          <w:b/>
          <w:bCs/>
          <w:i/>
          <w:iCs/>
        </w:rPr>
        <w:t xml:space="preserve">complete URL </w:t>
      </w:r>
      <w:r>
        <w:t xml:space="preserve">in van de </w:t>
      </w:r>
      <w:proofErr w:type="gramStart"/>
      <w:r>
        <w:t>website /</w:t>
      </w:r>
      <w:proofErr w:type="gramEnd"/>
      <w:r>
        <w:t xml:space="preserve"> webpagina waarnaar je wilt linken! Dus wil je een link leggen tussen jouw pagina en bijvoorbeeld een artikel op Zorgvisie, dan wordt de link </w:t>
      </w:r>
      <w:hyperlink r:id="rId34" w:history="1">
        <w:r>
          <w:rPr>
            <w:rStyle w:val="Hyperlink"/>
          </w:rPr>
          <w:t>https://www.zorgvisie.nl/minister-de-jonge-zet-kostenonderzoek-verpleeghuizen-door/</w:t>
        </w:r>
      </w:hyperlink>
      <w:r>
        <w:t>.</w:t>
      </w:r>
    </w:p>
    <w:p w14:paraId="0ABC3D43" w14:textId="2B229A34" w:rsidR="002307B4" w:rsidRDefault="002307B4" w:rsidP="002307B4">
      <w:pPr>
        <w:pStyle w:val="Lijstalinea"/>
        <w:numPr>
          <w:ilvl w:val="0"/>
          <w:numId w:val="6"/>
        </w:numPr>
      </w:pPr>
      <w:proofErr w:type="gramStart"/>
      <w:r w:rsidRPr="00223E23">
        <w:rPr>
          <w:b/>
          <w:bCs/>
        </w:rPr>
        <w:t>Anchor /</w:t>
      </w:r>
      <w:proofErr w:type="gramEnd"/>
      <w:r w:rsidRPr="00223E23">
        <w:rPr>
          <w:b/>
          <w:bCs/>
        </w:rPr>
        <w:t xml:space="preserve"> Querystring</w:t>
      </w:r>
      <w:r>
        <w:t xml:space="preserve">: Je kunt soms linken naar een bepaald onderdeel op een pagina, dat gaat via een zogenaamde anchor link. </w:t>
      </w:r>
      <w:r w:rsidR="00D81267">
        <w:t>Vul dit alleen in als je link dergelijke informatie bevat.</w:t>
      </w:r>
    </w:p>
    <w:p w14:paraId="7286EB15" w14:textId="77777777" w:rsidR="002307B4" w:rsidRDefault="002307B4" w:rsidP="002307B4">
      <w:pPr>
        <w:pStyle w:val="Lijstalinea"/>
        <w:numPr>
          <w:ilvl w:val="0"/>
          <w:numId w:val="6"/>
        </w:numPr>
      </w:pPr>
      <w:r w:rsidRPr="00223E23">
        <w:rPr>
          <w:b/>
          <w:bCs/>
        </w:rPr>
        <w:t xml:space="preserve">Link </w:t>
      </w:r>
      <w:proofErr w:type="spellStart"/>
      <w:r w:rsidRPr="00223E23">
        <w:rPr>
          <w:b/>
          <w:bCs/>
        </w:rPr>
        <w:t>title</w:t>
      </w:r>
      <w:proofErr w:type="spellEnd"/>
      <w:r>
        <w:t>: Dit is de titel van link zoals die uiteindelijk getoond wordt op de pagina. Gebruik hier titels die de bezoeker een goede indicatie geven waar hij/zij naar toe zal gaan. ‘Artikel op Zorgvisie’ is een duidelijkere titel dan ‘klik hier’.</w:t>
      </w:r>
    </w:p>
    <w:p w14:paraId="3CF58A3A" w14:textId="77777777" w:rsidR="002307B4" w:rsidRDefault="002307B4" w:rsidP="002307B4">
      <w:pPr>
        <w:pStyle w:val="Lijstalinea"/>
        <w:numPr>
          <w:ilvl w:val="0"/>
          <w:numId w:val="6"/>
        </w:numPr>
      </w:pPr>
      <w:r w:rsidRPr="00223E23">
        <w:rPr>
          <w:b/>
          <w:bCs/>
        </w:rPr>
        <w:t>Target</w:t>
      </w:r>
      <w:r>
        <w:t xml:space="preserve">: Een link naar een externe website openen we in een nieuw tabblad van je browser. Dit heeft als voordeel dat bezoekers op onze site blijven maar wel de gerelateerde informatie van de andere website snel kunnen bekijken in hun browser. </w:t>
      </w:r>
      <w:r w:rsidRPr="00223E23">
        <w:rPr>
          <w:b/>
          <w:bCs/>
        </w:rPr>
        <w:t>Vink deze optie aan</w:t>
      </w:r>
      <w:r>
        <w:t>.</w:t>
      </w:r>
    </w:p>
    <w:p w14:paraId="32C4A7D1" w14:textId="77777777" w:rsidR="002307B4" w:rsidRDefault="002307B4" w:rsidP="002307B4">
      <w:pPr>
        <w:pStyle w:val="Lijstalinea"/>
      </w:pPr>
    </w:p>
    <w:p w14:paraId="3D66C11C" w14:textId="6982923B" w:rsidR="002307B4" w:rsidRPr="007D71BC" w:rsidRDefault="002307B4" w:rsidP="002307B4">
      <w:pPr>
        <w:rPr>
          <w:b/>
          <w:bCs/>
        </w:rPr>
      </w:pPr>
      <w:r w:rsidRPr="007D71BC">
        <w:rPr>
          <w:b/>
          <w:bCs/>
        </w:rPr>
        <w:t>1 Werkwijze voor aanleggen link naar e-mailadres</w:t>
      </w:r>
    </w:p>
    <w:p w14:paraId="2A0B3440" w14:textId="77777777" w:rsidR="002307B4" w:rsidRDefault="002307B4" w:rsidP="002307B4">
      <w:r>
        <w:t>In vlak 1 kun je ook de link naar een e-mailadres aanleggen. Dat kan zowel op een button als in de lopende tekst. Dat doe je met een html commando genaamd ‘</w:t>
      </w:r>
      <w:proofErr w:type="spellStart"/>
      <w:r w:rsidRPr="007D71BC">
        <w:rPr>
          <w:b/>
          <w:bCs/>
        </w:rPr>
        <w:t>mailto</w:t>
      </w:r>
      <w:proofErr w:type="spellEnd"/>
      <w:r>
        <w:rPr>
          <w:b/>
          <w:bCs/>
        </w:rPr>
        <w:t>:</w:t>
      </w:r>
      <w:r w:rsidRPr="007D71BC">
        <w:rPr>
          <w:b/>
          <w:bCs/>
        </w:rPr>
        <w:t>’</w:t>
      </w:r>
      <w:r>
        <w:t>. Je gaat als volgt te werk:</w:t>
      </w:r>
    </w:p>
    <w:p w14:paraId="0AE0565E" w14:textId="77777777" w:rsidR="002307B4" w:rsidRDefault="002307B4" w:rsidP="002307B4">
      <w:pPr>
        <w:pStyle w:val="Lijstalinea"/>
        <w:numPr>
          <w:ilvl w:val="0"/>
          <w:numId w:val="7"/>
        </w:numPr>
      </w:pPr>
      <w:r>
        <w:t xml:space="preserve">Maak een Rich Text component aan of een </w:t>
      </w:r>
      <w:proofErr w:type="spellStart"/>
      <w:r>
        <w:t>Rich</w:t>
      </w:r>
      <w:proofErr w:type="spellEnd"/>
      <w:r>
        <w:t xml:space="preserve"> </w:t>
      </w:r>
      <w:proofErr w:type="spellStart"/>
      <w:r>
        <w:t>Text</w:t>
      </w:r>
      <w:proofErr w:type="spellEnd"/>
      <w:r>
        <w:t xml:space="preserve"> </w:t>
      </w:r>
      <w:proofErr w:type="spellStart"/>
      <w:r>
        <w:t>with</w:t>
      </w:r>
      <w:proofErr w:type="spellEnd"/>
      <w:r>
        <w:t xml:space="preserve"> Button. </w:t>
      </w:r>
    </w:p>
    <w:p w14:paraId="5B5E02D4" w14:textId="77777777" w:rsidR="002307B4" w:rsidRDefault="002307B4" w:rsidP="002307B4">
      <w:pPr>
        <w:pStyle w:val="Lijstalinea"/>
        <w:numPr>
          <w:ilvl w:val="0"/>
          <w:numId w:val="7"/>
        </w:numPr>
      </w:pPr>
      <w:r>
        <w:t>Kies in de lopende tekst het woord waar je een e-maillink wilt aanleggen of kies hiervoor de button.</w:t>
      </w:r>
    </w:p>
    <w:p w14:paraId="409F5F13" w14:textId="77777777" w:rsidR="002307B4" w:rsidRDefault="002307B4" w:rsidP="002307B4">
      <w:pPr>
        <w:pStyle w:val="Lijstalinea"/>
        <w:numPr>
          <w:ilvl w:val="0"/>
          <w:numId w:val="7"/>
        </w:numPr>
      </w:pPr>
      <w:r>
        <w:t>Vul in het Select link scherm het volgende in:</w:t>
      </w:r>
    </w:p>
    <w:p w14:paraId="3D0F307F" w14:textId="77777777" w:rsidR="002307B4" w:rsidRDefault="002307B4" w:rsidP="002307B4">
      <w:r>
        <w:br w:type="page"/>
      </w:r>
    </w:p>
    <w:tbl>
      <w:tblPr>
        <w:tblStyle w:val="Tabelraster"/>
        <w:tblW w:w="0" w:type="auto"/>
        <w:tblLook w:val="04A0" w:firstRow="1" w:lastRow="0" w:firstColumn="1" w:lastColumn="0" w:noHBand="0" w:noVBand="1"/>
      </w:tblPr>
      <w:tblGrid>
        <w:gridCol w:w="5236"/>
        <w:gridCol w:w="5236"/>
      </w:tblGrid>
      <w:tr w:rsidR="002307B4" w14:paraId="547BEF60" w14:textId="77777777" w:rsidTr="00CA54AE">
        <w:tc>
          <w:tcPr>
            <w:tcW w:w="5236" w:type="dxa"/>
            <w:vMerge w:val="restart"/>
          </w:tcPr>
          <w:p w14:paraId="0AC454C0" w14:textId="77777777" w:rsidR="002307B4" w:rsidRDefault="002307B4" w:rsidP="00CA54AE">
            <w:r>
              <w:rPr>
                <w:noProof/>
              </w:rPr>
              <w:lastRenderedPageBreak/>
              <w:drawing>
                <wp:inline distT="0" distB="0" distL="0" distR="0" wp14:anchorId="2AA8F7ED" wp14:editId="2F3C0A8D">
                  <wp:extent cx="3172857" cy="2172926"/>
                  <wp:effectExtent l="0" t="0" r="2540" b="0"/>
                  <wp:docPr id="6" name="Afbeelding 6"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itor-link-email.png"/>
                          <pic:cNvPicPr/>
                        </pic:nvPicPr>
                        <pic:blipFill>
                          <a:blip r:embed="rId35">
                            <a:extLst>
                              <a:ext uri="{28A0092B-C50C-407E-A947-70E740481C1C}">
                                <a14:useLocalDpi xmlns:a14="http://schemas.microsoft.com/office/drawing/2010/main" val="0"/>
                              </a:ext>
                            </a:extLst>
                          </a:blip>
                          <a:stretch>
                            <a:fillRect/>
                          </a:stretch>
                        </pic:blipFill>
                        <pic:spPr>
                          <a:xfrm>
                            <a:off x="0" y="0"/>
                            <a:ext cx="3206533" cy="2195989"/>
                          </a:xfrm>
                          <a:prstGeom prst="rect">
                            <a:avLst/>
                          </a:prstGeom>
                        </pic:spPr>
                      </pic:pic>
                    </a:graphicData>
                  </a:graphic>
                </wp:inline>
              </w:drawing>
            </w:r>
          </w:p>
        </w:tc>
        <w:tc>
          <w:tcPr>
            <w:tcW w:w="5236" w:type="dxa"/>
          </w:tcPr>
          <w:p w14:paraId="28F410B5" w14:textId="77777777" w:rsidR="002307B4" w:rsidRDefault="002307B4" w:rsidP="00CA54AE">
            <w:r>
              <w:t xml:space="preserve">Link: vul hier in </w:t>
            </w:r>
            <w:r w:rsidRPr="001C00EA">
              <w:rPr>
                <w:b/>
                <w:bCs/>
              </w:rPr>
              <w:t>mailto:</w:t>
            </w:r>
            <w:r>
              <w:t xml:space="preserve"> gevolgd door een compleet e-mailadres. In dit geval is het volledige commando dan </w:t>
            </w:r>
            <w:hyperlink r:id="rId36" w:history="1">
              <w:r w:rsidRPr="0056178F">
                <w:rPr>
                  <w:rStyle w:val="Hyperlink"/>
                </w:rPr>
                <w:t>mailto:academie@venvn.nl</w:t>
              </w:r>
            </w:hyperlink>
            <w:r>
              <w:t>.</w:t>
            </w:r>
          </w:p>
          <w:p w14:paraId="3631CA1E" w14:textId="77777777" w:rsidR="002307B4" w:rsidRDefault="002307B4" w:rsidP="00CA54AE"/>
          <w:p w14:paraId="2F23BCFD" w14:textId="77777777" w:rsidR="002307B4" w:rsidRDefault="002307B4" w:rsidP="00CA54AE">
            <w:r>
              <w:t xml:space="preserve">Het commando </w:t>
            </w:r>
            <w:proofErr w:type="spellStart"/>
            <w:r>
              <w:t>mailto</w:t>
            </w:r>
            <w:proofErr w:type="spellEnd"/>
            <w:r>
              <w:t xml:space="preserve"> opent vanuit de browser het e-mailprogramma van de gebruiker, bijvoorbeeld Outlook.</w:t>
            </w:r>
          </w:p>
          <w:p w14:paraId="0915F275" w14:textId="77777777" w:rsidR="002307B4" w:rsidRDefault="002307B4" w:rsidP="00CA54AE"/>
          <w:p w14:paraId="2A031CFD" w14:textId="77777777" w:rsidR="002307B4" w:rsidRDefault="002307B4" w:rsidP="00CA54AE"/>
        </w:tc>
      </w:tr>
      <w:tr w:rsidR="002307B4" w14:paraId="5AA95956" w14:textId="77777777" w:rsidTr="00CA54AE">
        <w:tc>
          <w:tcPr>
            <w:tcW w:w="5236" w:type="dxa"/>
            <w:vMerge/>
          </w:tcPr>
          <w:p w14:paraId="319B0B12" w14:textId="77777777" w:rsidR="002307B4" w:rsidRDefault="002307B4" w:rsidP="00CA54AE"/>
        </w:tc>
        <w:tc>
          <w:tcPr>
            <w:tcW w:w="5236" w:type="dxa"/>
          </w:tcPr>
          <w:p w14:paraId="2404792C" w14:textId="77777777" w:rsidR="002307B4" w:rsidRDefault="002307B4" w:rsidP="00CA54AE">
            <w:r>
              <w:t xml:space="preserve">Link </w:t>
            </w:r>
            <w:proofErr w:type="spellStart"/>
            <w:r>
              <w:t>title</w:t>
            </w:r>
            <w:proofErr w:type="spellEnd"/>
            <w:r>
              <w:t>: vul hier de tekst in die getoond moet worden bij een button.</w:t>
            </w:r>
          </w:p>
        </w:tc>
      </w:tr>
      <w:tr w:rsidR="002307B4" w14:paraId="4611B139" w14:textId="77777777" w:rsidTr="00CA54AE">
        <w:tc>
          <w:tcPr>
            <w:tcW w:w="5236" w:type="dxa"/>
            <w:vMerge/>
          </w:tcPr>
          <w:p w14:paraId="2DD5159B" w14:textId="77777777" w:rsidR="002307B4" w:rsidRDefault="002307B4" w:rsidP="00CA54AE"/>
        </w:tc>
        <w:tc>
          <w:tcPr>
            <w:tcW w:w="5236" w:type="dxa"/>
          </w:tcPr>
          <w:p w14:paraId="62AA9B38" w14:textId="77777777" w:rsidR="002307B4" w:rsidRDefault="002307B4" w:rsidP="00CA54AE">
            <w:r>
              <w:t>Target: dit heeft geen functie hier, leeg laten.</w:t>
            </w:r>
          </w:p>
        </w:tc>
      </w:tr>
    </w:tbl>
    <w:p w14:paraId="2FC8B78B" w14:textId="77777777" w:rsidR="002307B4" w:rsidRDefault="002307B4" w:rsidP="002307B4"/>
    <w:p w14:paraId="42360F2F" w14:textId="77777777" w:rsidR="002307B4" w:rsidRDefault="002307B4" w:rsidP="002307B4">
      <w:r>
        <w:t>Het resultaat van een tekstlink en buttonlink ziet er dan als volgt uit:</w:t>
      </w:r>
    </w:p>
    <w:p w14:paraId="2EF1670D" w14:textId="77777777" w:rsidR="002307B4" w:rsidRDefault="002307B4" w:rsidP="002307B4">
      <w:r>
        <w:rPr>
          <w:noProof/>
        </w:rPr>
        <w:drawing>
          <wp:inline distT="0" distB="0" distL="0" distR="0" wp14:anchorId="2D6D99B1" wp14:editId="60ADE64D">
            <wp:extent cx="4017523" cy="1442276"/>
            <wp:effectExtent l="0" t="0" r="0" b="5715"/>
            <wp:docPr id="14" name="Afbeelding 1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itor-link-email-outpu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61206" cy="1457958"/>
                    </a:xfrm>
                    <a:prstGeom prst="rect">
                      <a:avLst/>
                    </a:prstGeom>
                  </pic:spPr>
                </pic:pic>
              </a:graphicData>
            </a:graphic>
          </wp:inline>
        </w:drawing>
      </w:r>
    </w:p>
    <w:p w14:paraId="7E0B238D" w14:textId="5130DD5D" w:rsidR="002307B4" w:rsidRPr="000B035C" w:rsidRDefault="002307B4" w:rsidP="002307B4">
      <w:pPr>
        <w:rPr>
          <w:b/>
          <w:bCs/>
        </w:rPr>
      </w:pPr>
      <w:r>
        <w:rPr>
          <w:noProof/>
        </w:rPr>
        <w:drawing>
          <wp:anchor distT="0" distB="0" distL="114300" distR="114300" simplePos="0" relativeHeight="251661312" behindDoc="0" locked="0" layoutInCell="1" allowOverlap="1" wp14:anchorId="0A69115C" wp14:editId="7BCBB3C9">
            <wp:simplePos x="0" y="0"/>
            <wp:positionH relativeFrom="column">
              <wp:posOffset>1270</wp:posOffset>
            </wp:positionH>
            <wp:positionV relativeFrom="paragraph">
              <wp:posOffset>312420</wp:posOffset>
            </wp:positionV>
            <wp:extent cx="2530475" cy="2124710"/>
            <wp:effectExtent l="0" t="0" r="0" b="0"/>
            <wp:wrapSquare wrapText="bothSides"/>
            <wp:docPr id="21" name="Afbeelding 21"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itor-links-inter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30475" cy="2124710"/>
                    </a:xfrm>
                    <a:prstGeom prst="rect">
                      <a:avLst/>
                    </a:prstGeom>
                  </pic:spPr>
                </pic:pic>
              </a:graphicData>
            </a:graphic>
            <wp14:sizeRelH relativeFrom="page">
              <wp14:pctWidth>0</wp14:pctWidth>
            </wp14:sizeRelH>
            <wp14:sizeRelV relativeFrom="page">
              <wp14:pctHeight>0</wp14:pctHeight>
            </wp14:sizeRelV>
          </wp:anchor>
        </w:drawing>
      </w:r>
      <w:r w:rsidRPr="000B035C">
        <w:rPr>
          <w:b/>
          <w:bCs/>
        </w:rPr>
        <w:t>2 Werkwijze link leggen naar een pagina op de eigen site</w:t>
      </w:r>
    </w:p>
    <w:p w14:paraId="0C5FE385" w14:textId="77777777" w:rsidR="002307B4" w:rsidRDefault="002307B4" w:rsidP="002307B4">
      <w:r>
        <w:t xml:space="preserve">Bij het aanmaken van een externe link kun je of pagina zoeken via het zoekvenster of je kunt de website openen en zoeken naar de gewenste pagina. Dit is een kwestie van zoeken en klikken op de juiste pagina. </w:t>
      </w:r>
    </w:p>
    <w:p w14:paraId="55A80C34" w14:textId="77777777" w:rsidR="002307B4" w:rsidRDefault="002307B4" w:rsidP="002307B4">
      <w:r>
        <w:t xml:space="preserve">Als link titel wordt de paginatitel gebruikt. Als die te lang is of te onduidelijk, dan kun je zelf een tekst invoeren bij de link </w:t>
      </w:r>
      <w:proofErr w:type="spellStart"/>
      <w:r>
        <w:t>title</w:t>
      </w:r>
      <w:proofErr w:type="spellEnd"/>
      <w:r>
        <w:t>.</w:t>
      </w:r>
    </w:p>
    <w:p w14:paraId="2AE90B25" w14:textId="77777777" w:rsidR="002307B4" w:rsidRDefault="002307B4" w:rsidP="002307B4">
      <w:pPr>
        <w:pStyle w:val="Lijstalinea"/>
        <w:ind w:left="0"/>
      </w:pPr>
    </w:p>
    <w:p w14:paraId="495D65A1" w14:textId="77777777" w:rsidR="002307B4" w:rsidRDefault="002307B4" w:rsidP="002307B4">
      <w:pPr>
        <w:pStyle w:val="Lijstalinea"/>
        <w:ind w:left="0"/>
      </w:pPr>
    </w:p>
    <w:p w14:paraId="1F10AD81" w14:textId="77777777" w:rsidR="002307B4" w:rsidRDefault="002307B4" w:rsidP="002307B4">
      <w:pPr>
        <w:pStyle w:val="Lijstalinea"/>
        <w:ind w:left="0"/>
      </w:pPr>
    </w:p>
    <w:p w14:paraId="5DDCE36F" w14:textId="77777777" w:rsidR="002307B4" w:rsidRDefault="002307B4" w:rsidP="002307B4">
      <w:pPr>
        <w:pStyle w:val="Lijstalinea"/>
        <w:ind w:left="0"/>
      </w:pPr>
    </w:p>
    <w:p w14:paraId="7E0E14A7" w14:textId="77777777" w:rsidR="002307B4" w:rsidRDefault="002307B4" w:rsidP="002307B4">
      <w:pPr>
        <w:pStyle w:val="Lijstalinea"/>
        <w:ind w:left="0"/>
      </w:pPr>
    </w:p>
    <w:p w14:paraId="7D3B4A1E" w14:textId="5AA92342" w:rsidR="002307B4" w:rsidRPr="00A94304" w:rsidRDefault="002307B4" w:rsidP="002307B4">
      <w:pPr>
        <w:pStyle w:val="Lijstalinea"/>
        <w:ind w:left="0"/>
        <w:rPr>
          <w:b/>
          <w:bCs/>
        </w:rPr>
      </w:pPr>
      <w:r w:rsidRPr="00A94304">
        <w:rPr>
          <w:b/>
          <w:bCs/>
        </w:rPr>
        <w:t>3 Werkwijze link leggen naar media</w:t>
      </w:r>
    </w:p>
    <w:p w14:paraId="6697600D" w14:textId="77777777" w:rsidR="002307B4" w:rsidRDefault="002307B4" w:rsidP="002307B4">
      <w:pPr>
        <w:pStyle w:val="Lijstalinea"/>
        <w:ind w:left="0"/>
      </w:pPr>
    </w:p>
    <w:p w14:paraId="584CB600" w14:textId="77777777" w:rsidR="002307B4" w:rsidRDefault="002307B4" w:rsidP="002307B4">
      <w:pPr>
        <w:pStyle w:val="Lijstalinea"/>
        <w:ind w:left="0"/>
      </w:pPr>
      <w:r>
        <w:rPr>
          <w:noProof/>
        </w:rPr>
        <w:drawing>
          <wp:anchor distT="0" distB="0" distL="114300" distR="114300" simplePos="0" relativeHeight="251662336" behindDoc="1" locked="0" layoutInCell="1" allowOverlap="1" wp14:anchorId="50BD1D28" wp14:editId="02145A2E">
            <wp:simplePos x="0" y="0"/>
            <wp:positionH relativeFrom="column">
              <wp:posOffset>4364</wp:posOffset>
            </wp:positionH>
            <wp:positionV relativeFrom="paragraph">
              <wp:posOffset>1311</wp:posOffset>
            </wp:positionV>
            <wp:extent cx="1332689" cy="678917"/>
            <wp:effectExtent l="0" t="0" r="127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or-link-bestanden.png"/>
                    <pic:cNvPicPr/>
                  </pic:nvPicPr>
                  <pic:blipFill>
                    <a:blip r:embed="rId39">
                      <a:extLst>
                        <a:ext uri="{28A0092B-C50C-407E-A947-70E740481C1C}">
                          <a14:useLocalDpi xmlns:a14="http://schemas.microsoft.com/office/drawing/2010/main" val="0"/>
                        </a:ext>
                      </a:extLst>
                    </a:blip>
                    <a:stretch>
                      <a:fillRect/>
                    </a:stretch>
                  </pic:blipFill>
                  <pic:spPr>
                    <a:xfrm>
                      <a:off x="0" y="0"/>
                      <a:ext cx="1332689" cy="678917"/>
                    </a:xfrm>
                    <a:prstGeom prst="rect">
                      <a:avLst/>
                    </a:prstGeom>
                  </pic:spPr>
                </pic:pic>
              </a:graphicData>
            </a:graphic>
            <wp14:sizeRelH relativeFrom="page">
              <wp14:pctWidth>0</wp14:pctWidth>
            </wp14:sizeRelH>
            <wp14:sizeRelV relativeFrom="page">
              <wp14:pctHeight>0</wp14:pctHeight>
            </wp14:sizeRelV>
          </wp:anchor>
        </w:drawing>
      </w:r>
      <w:r>
        <w:t xml:space="preserve">Vanuit lopende tekst of met behulp van een button kun je ook linken naar een document, bijvoorbeeld een </w:t>
      </w:r>
      <w:proofErr w:type="spellStart"/>
      <w:r>
        <w:t>PDF-bestand</w:t>
      </w:r>
      <w:proofErr w:type="spellEnd"/>
      <w:r>
        <w:t xml:space="preserve">. Via Select media kom je dan in de </w:t>
      </w:r>
      <w:proofErr w:type="gramStart"/>
      <w:r>
        <w:t>Media bibliotheek</w:t>
      </w:r>
      <w:proofErr w:type="gramEnd"/>
      <w:r>
        <w:t xml:space="preserve"> waar je op zoek kunt gaan naar jouw bestand. </w:t>
      </w:r>
    </w:p>
    <w:p w14:paraId="78E62B8C" w14:textId="77777777" w:rsidR="009C5830" w:rsidRDefault="009C5830">
      <w:pPr>
        <w:rPr>
          <w:rFonts w:asciiTheme="majorHAnsi" w:eastAsiaTheme="majorEastAsia" w:hAnsiTheme="majorHAnsi" w:cstheme="majorBidi"/>
          <w:b/>
          <w:bCs/>
          <w:color w:val="676749" w:themeColor="accent2" w:themeShade="7F"/>
          <w:sz w:val="24"/>
          <w:szCs w:val="22"/>
        </w:rPr>
      </w:pPr>
    </w:p>
    <w:p w14:paraId="4542EB48" w14:textId="77777777" w:rsidR="00314FCE" w:rsidRDefault="00314FCE">
      <w:pPr>
        <w:rPr>
          <w:rFonts w:asciiTheme="majorHAnsi" w:eastAsiaTheme="majorEastAsia" w:hAnsiTheme="majorHAnsi" w:cstheme="majorBidi"/>
          <w:b/>
          <w:bCs/>
          <w:color w:val="676749" w:themeColor="accent2" w:themeShade="7F"/>
          <w:sz w:val="24"/>
          <w:szCs w:val="22"/>
        </w:rPr>
      </w:pPr>
      <w:r>
        <w:br w:type="page"/>
      </w:r>
    </w:p>
    <w:p w14:paraId="54E55012" w14:textId="6696E102" w:rsidR="008424D7" w:rsidRPr="00DC27DA" w:rsidRDefault="008424D7" w:rsidP="00DC27DA">
      <w:pPr>
        <w:pStyle w:val="Kop1"/>
      </w:pPr>
      <w:bookmarkStart w:id="15" w:name="_Toc31711251"/>
      <w:r w:rsidRPr="00DC27DA">
        <w:lastRenderedPageBreak/>
        <w:t>Componenten</w:t>
      </w:r>
      <w:bookmarkEnd w:id="15"/>
    </w:p>
    <w:p w14:paraId="7C3D9FD2" w14:textId="76D3DAEA" w:rsidR="008424D7" w:rsidRDefault="008E17BC" w:rsidP="00A46D6A">
      <w:proofErr w:type="spellStart"/>
      <w:r>
        <w:t>Umbraco</w:t>
      </w:r>
      <w:proofErr w:type="spellEnd"/>
      <w:r>
        <w:t xml:space="preserve"> bevat standaardonderdelen, componenten genaamd, waarmee je een pagina kunt bouwen. Op dit moment kun je </w:t>
      </w:r>
      <w:r w:rsidRPr="00A46D6A">
        <w:t>de volgende</w:t>
      </w:r>
      <w:r>
        <w:t xml:space="preserve"> componenten gebruiken:</w:t>
      </w:r>
    </w:p>
    <w:p w14:paraId="38822C0F" w14:textId="37C943B9" w:rsidR="00D81731" w:rsidRDefault="00785092" w:rsidP="00161618">
      <w:pPr>
        <w:pStyle w:val="Lijstalinea"/>
        <w:numPr>
          <w:ilvl w:val="0"/>
          <w:numId w:val="1"/>
        </w:numPr>
      </w:pPr>
      <w:r>
        <w:t>Hero</w:t>
      </w:r>
    </w:p>
    <w:p w14:paraId="4BEDA139" w14:textId="4EA858F8" w:rsidR="00D81731" w:rsidRPr="00161618" w:rsidRDefault="007F12CC" w:rsidP="00161618">
      <w:pPr>
        <w:pStyle w:val="Lijstalinea"/>
        <w:numPr>
          <w:ilvl w:val="0"/>
          <w:numId w:val="1"/>
        </w:numPr>
        <w:rPr>
          <w:lang w:val="en-US"/>
        </w:rPr>
      </w:pPr>
      <w:r w:rsidRPr="00161618">
        <w:rPr>
          <w:lang w:val="en-US"/>
        </w:rPr>
        <w:t xml:space="preserve">Rich text </w:t>
      </w:r>
    </w:p>
    <w:p w14:paraId="6627C156" w14:textId="73DF9E0F" w:rsidR="007F12CC" w:rsidRPr="00161618" w:rsidRDefault="007F12CC" w:rsidP="00161618">
      <w:pPr>
        <w:pStyle w:val="Lijstalinea"/>
        <w:numPr>
          <w:ilvl w:val="0"/>
          <w:numId w:val="1"/>
        </w:numPr>
        <w:rPr>
          <w:lang w:val="en-US"/>
        </w:rPr>
      </w:pPr>
      <w:r w:rsidRPr="00161618">
        <w:rPr>
          <w:lang w:val="en-US"/>
        </w:rPr>
        <w:t xml:space="preserve">Rich text with </w:t>
      </w:r>
      <w:r w:rsidR="00980489">
        <w:rPr>
          <w:lang w:val="en-US"/>
        </w:rPr>
        <w:t>image</w:t>
      </w:r>
    </w:p>
    <w:p w14:paraId="4F3785FA" w14:textId="10C16FD4" w:rsidR="00252EEF" w:rsidRPr="00161618" w:rsidRDefault="00252EEF" w:rsidP="00161618">
      <w:pPr>
        <w:pStyle w:val="Lijstalinea"/>
        <w:numPr>
          <w:ilvl w:val="0"/>
          <w:numId w:val="1"/>
        </w:numPr>
        <w:rPr>
          <w:lang w:val="en-US"/>
        </w:rPr>
      </w:pPr>
      <w:r w:rsidRPr="00161618">
        <w:rPr>
          <w:lang w:val="en-US"/>
        </w:rPr>
        <w:t xml:space="preserve">Rich text with </w:t>
      </w:r>
      <w:r w:rsidR="00980489">
        <w:rPr>
          <w:lang w:val="en-US"/>
        </w:rPr>
        <w:t>button</w:t>
      </w:r>
    </w:p>
    <w:p w14:paraId="1623A92D" w14:textId="363BCE79" w:rsidR="00994A30" w:rsidRPr="00161618" w:rsidRDefault="00994A30" w:rsidP="00161618">
      <w:pPr>
        <w:pStyle w:val="Lijstalinea"/>
        <w:numPr>
          <w:ilvl w:val="0"/>
          <w:numId w:val="1"/>
        </w:numPr>
        <w:rPr>
          <w:lang w:val="en-US"/>
        </w:rPr>
      </w:pPr>
      <w:r w:rsidRPr="00161618">
        <w:rPr>
          <w:lang w:val="en-US"/>
        </w:rPr>
        <w:t>Video</w:t>
      </w:r>
    </w:p>
    <w:p w14:paraId="2F6CD432" w14:textId="4F175033" w:rsidR="00994A30" w:rsidRPr="00161618" w:rsidRDefault="00994A30" w:rsidP="00161618">
      <w:pPr>
        <w:pStyle w:val="Lijstalinea"/>
        <w:numPr>
          <w:ilvl w:val="0"/>
          <w:numId w:val="1"/>
        </w:numPr>
        <w:rPr>
          <w:lang w:val="en-US"/>
        </w:rPr>
      </w:pPr>
      <w:r w:rsidRPr="00161618">
        <w:rPr>
          <w:lang w:val="en-US"/>
        </w:rPr>
        <w:t>Quote</w:t>
      </w:r>
    </w:p>
    <w:p w14:paraId="4C6C9915" w14:textId="4F39B4C8" w:rsidR="00994A30" w:rsidRPr="00161618" w:rsidRDefault="00994A30" w:rsidP="00161618">
      <w:pPr>
        <w:pStyle w:val="Lijstalinea"/>
        <w:numPr>
          <w:ilvl w:val="0"/>
          <w:numId w:val="1"/>
        </w:numPr>
        <w:rPr>
          <w:lang w:val="en-US"/>
        </w:rPr>
      </w:pPr>
      <w:r w:rsidRPr="00161618">
        <w:rPr>
          <w:lang w:val="en-US"/>
        </w:rPr>
        <w:t xml:space="preserve">Related </w:t>
      </w:r>
      <w:r w:rsidR="005720E1" w:rsidRPr="00161618">
        <w:rPr>
          <w:lang w:val="en-US"/>
        </w:rPr>
        <w:t>i</w:t>
      </w:r>
      <w:r w:rsidR="00F32D8C" w:rsidRPr="00161618">
        <w:rPr>
          <w:lang w:val="en-US"/>
        </w:rPr>
        <w:t>t</w:t>
      </w:r>
      <w:r w:rsidRPr="00161618">
        <w:rPr>
          <w:lang w:val="en-US"/>
        </w:rPr>
        <w:t>em</w:t>
      </w:r>
    </w:p>
    <w:p w14:paraId="4EC61FAA" w14:textId="7655A47F" w:rsidR="00994A30" w:rsidRPr="00161618" w:rsidRDefault="00F32D8C" w:rsidP="00161618">
      <w:pPr>
        <w:pStyle w:val="Lijstalinea"/>
        <w:numPr>
          <w:ilvl w:val="0"/>
          <w:numId w:val="1"/>
        </w:numPr>
        <w:rPr>
          <w:lang w:val="en-US"/>
        </w:rPr>
      </w:pPr>
      <w:r w:rsidRPr="00161618">
        <w:rPr>
          <w:lang w:val="en-US"/>
        </w:rPr>
        <w:t>Download</w:t>
      </w:r>
    </w:p>
    <w:p w14:paraId="4E9483B0" w14:textId="5436E40F" w:rsidR="00F32D8C" w:rsidRPr="00161618" w:rsidRDefault="00F32D8C" w:rsidP="00161618">
      <w:pPr>
        <w:pStyle w:val="Lijstalinea"/>
        <w:numPr>
          <w:ilvl w:val="0"/>
          <w:numId w:val="1"/>
        </w:numPr>
        <w:rPr>
          <w:lang w:val="en-US"/>
        </w:rPr>
      </w:pPr>
      <w:r w:rsidRPr="00161618">
        <w:rPr>
          <w:lang w:val="en-US"/>
        </w:rPr>
        <w:t xml:space="preserve">Related </w:t>
      </w:r>
      <w:r w:rsidR="005720E1" w:rsidRPr="00161618">
        <w:rPr>
          <w:lang w:val="en-US"/>
        </w:rPr>
        <w:t>i</w:t>
      </w:r>
      <w:r w:rsidRPr="00161618">
        <w:rPr>
          <w:lang w:val="en-US"/>
        </w:rPr>
        <w:t>nformation</w:t>
      </w:r>
    </w:p>
    <w:p w14:paraId="58D7E6FE" w14:textId="2A5C9475" w:rsidR="005720E1" w:rsidRPr="00161618" w:rsidRDefault="005720E1" w:rsidP="00161618">
      <w:pPr>
        <w:pStyle w:val="Lijstalinea"/>
        <w:numPr>
          <w:ilvl w:val="0"/>
          <w:numId w:val="1"/>
        </w:numPr>
        <w:rPr>
          <w:lang w:val="en-US"/>
        </w:rPr>
      </w:pPr>
      <w:r w:rsidRPr="00161618">
        <w:rPr>
          <w:lang w:val="en-US"/>
        </w:rPr>
        <w:t xml:space="preserve">Image </w:t>
      </w:r>
    </w:p>
    <w:p w14:paraId="3CB80B98" w14:textId="195170D6" w:rsidR="005720E1" w:rsidRPr="00161618" w:rsidRDefault="005720E1" w:rsidP="00161618">
      <w:pPr>
        <w:pStyle w:val="Lijstalinea"/>
        <w:numPr>
          <w:ilvl w:val="0"/>
          <w:numId w:val="1"/>
        </w:numPr>
        <w:rPr>
          <w:lang w:val="en-US"/>
        </w:rPr>
      </w:pPr>
      <w:r w:rsidRPr="00161618">
        <w:rPr>
          <w:lang w:val="en-US"/>
        </w:rPr>
        <w:t>Checklist</w:t>
      </w:r>
    </w:p>
    <w:p w14:paraId="39DE620A" w14:textId="7FA49BE1" w:rsidR="00D81731" w:rsidRDefault="00161618" w:rsidP="00A46D6A">
      <w:r w:rsidRPr="00161618">
        <w:t>Alle componenten worden hierna be</w:t>
      </w:r>
      <w:r>
        <w:t>schreven en uitgelegd</w:t>
      </w:r>
      <w:r w:rsidR="009C5830">
        <w:t>.</w:t>
      </w:r>
    </w:p>
    <w:p w14:paraId="68FCF435" w14:textId="77777777" w:rsidR="009C5830" w:rsidRPr="00161618" w:rsidRDefault="009C5830" w:rsidP="00A46D6A"/>
    <w:p w14:paraId="632940F6" w14:textId="7894A5CF" w:rsidR="008E17BC" w:rsidRPr="00D81731" w:rsidRDefault="0079412C" w:rsidP="00D81731">
      <w:pPr>
        <w:pStyle w:val="Kop2"/>
      </w:pPr>
      <w:bookmarkStart w:id="16" w:name="_Toc31711252"/>
      <w:r w:rsidRPr="00D81731">
        <w:t>He</w:t>
      </w:r>
      <w:r w:rsidR="00433975">
        <w:t>ro</w:t>
      </w:r>
      <w:bookmarkEnd w:id="16"/>
    </w:p>
    <w:p w14:paraId="6807F148" w14:textId="2BA46EFE" w:rsidR="0079412C" w:rsidRDefault="00026B67" w:rsidP="00A46D6A">
      <w:r w:rsidRPr="00026B67">
        <w:t xml:space="preserve">De </w:t>
      </w:r>
      <w:r w:rsidR="00C84327">
        <w:t>‘</w:t>
      </w:r>
      <w:r w:rsidR="00785092">
        <w:t>Hero</w:t>
      </w:r>
      <w:r w:rsidR="00C84327">
        <w:t>’</w:t>
      </w:r>
      <w:r w:rsidRPr="00026B67">
        <w:t xml:space="preserve"> is het vaste com</w:t>
      </w:r>
      <w:r>
        <w:t>ponent van iedere pagina</w:t>
      </w:r>
      <w:r w:rsidR="00F504F6">
        <w:t xml:space="preserve">. </w:t>
      </w:r>
      <w:r w:rsidR="00785092">
        <w:t>Het is de grafische start van je pagina</w:t>
      </w:r>
      <w:r w:rsidR="00433975">
        <w:t xml:space="preserve">, een combinatie van tekst en vooral beeld! </w:t>
      </w:r>
      <w:r w:rsidR="00433975" w:rsidRPr="009960F2">
        <w:rPr>
          <w:b/>
          <w:bCs/>
          <w:i/>
          <w:iCs/>
        </w:rPr>
        <w:t>De</w:t>
      </w:r>
      <w:r w:rsidR="00C84327" w:rsidRPr="009960F2">
        <w:rPr>
          <w:b/>
          <w:bCs/>
          <w:i/>
          <w:iCs/>
        </w:rPr>
        <w:t xml:space="preserve"> </w:t>
      </w:r>
      <w:proofErr w:type="spellStart"/>
      <w:r w:rsidR="00C84327" w:rsidRPr="009960F2">
        <w:rPr>
          <w:b/>
          <w:bCs/>
          <w:i/>
          <w:iCs/>
        </w:rPr>
        <w:t>hero</w:t>
      </w:r>
      <w:proofErr w:type="spellEnd"/>
      <w:r w:rsidR="00C84327" w:rsidRPr="009960F2">
        <w:rPr>
          <w:b/>
          <w:bCs/>
          <w:i/>
          <w:iCs/>
        </w:rPr>
        <w:t xml:space="preserve"> is optioneel</w:t>
      </w:r>
      <w:r w:rsidR="00C84327">
        <w:t>.</w:t>
      </w:r>
      <w:r w:rsidR="00433975">
        <w:t xml:space="preserve"> </w:t>
      </w:r>
      <w:r w:rsidR="00F504F6">
        <w:t xml:space="preserve">Je kunt of hoeft deze niet te gebruiken, laat je </w:t>
      </w:r>
      <w:r w:rsidR="00937743">
        <w:t xml:space="preserve">velden leeg, dan worden ze niet getoond. En laat je </w:t>
      </w:r>
      <w:r w:rsidR="00F504F6">
        <w:t>alle velden leeg</w:t>
      </w:r>
      <w:r w:rsidR="00937743">
        <w:t>,</w:t>
      </w:r>
      <w:r w:rsidR="00F504F6">
        <w:t xml:space="preserve"> dan </w:t>
      </w:r>
      <w:r w:rsidR="00D2050D">
        <w:t xml:space="preserve">wordt de </w:t>
      </w:r>
      <w:proofErr w:type="spellStart"/>
      <w:r w:rsidR="00D2050D">
        <w:t>hero</w:t>
      </w:r>
      <w:proofErr w:type="spellEnd"/>
      <w:r w:rsidR="00D2050D">
        <w:t xml:space="preserve"> niet getoond.</w:t>
      </w:r>
    </w:p>
    <w:p w14:paraId="031BE925" w14:textId="1F6A87F1" w:rsidR="009C5830" w:rsidRDefault="009C5830" w:rsidP="00A46D6A">
      <w:r>
        <w:t xml:space="preserve">De </w:t>
      </w:r>
      <w:proofErr w:type="spellStart"/>
      <w:r>
        <w:t>hero</w:t>
      </w:r>
      <w:proofErr w:type="spellEnd"/>
      <w:r>
        <w:t xml:space="preserve"> bevat 3 velden:</w:t>
      </w:r>
    </w:p>
    <w:p w14:paraId="54EDDA27" w14:textId="53FD3EFD" w:rsidR="009C5830" w:rsidRDefault="00DB028A" w:rsidP="00AE6317">
      <w:pPr>
        <w:pStyle w:val="Lijstalinea"/>
        <w:numPr>
          <w:ilvl w:val="0"/>
          <w:numId w:val="2"/>
        </w:numPr>
      </w:pPr>
      <w:r w:rsidRPr="00AE6317">
        <w:rPr>
          <w:b/>
          <w:bCs/>
        </w:rPr>
        <w:t xml:space="preserve">Hero </w:t>
      </w:r>
      <w:r w:rsidR="00BF19D4" w:rsidRPr="00AE6317">
        <w:rPr>
          <w:b/>
          <w:bCs/>
        </w:rPr>
        <w:t>Intro</w:t>
      </w:r>
      <w:r w:rsidR="00BF19D4">
        <w:t xml:space="preserve">: </w:t>
      </w:r>
      <w:r w:rsidR="002C4713">
        <w:t>I</w:t>
      </w:r>
      <w:r w:rsidR="00BF19D4">
        <w:t>ntroductietekst, tekstveld naar eigen</w:t>
      </w:r>
      <w:r w:rsidR="00E60126">
        <w:t xml:space="preserve"> idee of behoefte te vullen.</w:t>
      </w:r>
    </w:p>
    <w:p w14:paraId="7708C6DD" w14:textId="3E096800" w:rsidR="00E60126" w:rsidRDefault="00E60126" w:rsidP="00AE6317">
      <w:pPr>
        <w:pStyle w:val="Lijstalinea"/>
        <w:numPr>
          <w:ilvl w:val="0"/>
          <w:numId w:val="2"/>
        </w:numPr>
      </w:pPr>
      <w:r w:rsidRPr="00AE6317">
        <w:rPr>
          <w:b/>
          <w:bCs/>
        </w:rPr>
        <w:t>Hero Image</w:t>
      </w:r>
      <w:r w:rsidR="005B7277">
        <w:t xml:space="preserve">: </w:t>
      </w:r>
      <w:r w:rsidR="002C4713">
        <w:t>Ruimte voor een kwalitatief goede afbeelding.</w:t>
      </w:r>
    </w:p>
    <w:p w14:paraId="09E7A630" w14:textId="3BC506A9" w:rsidR="00102FD2" w:rsidRPr="00026B67" w:rsidRDefault="00102FD2" w:rsidP="00AE6317">
      <w:pPr>
        <w:pStyle w:val="Lijstalinea"/>
        <w:numPr>
          <w:ilvl w:val="0"/>
          <w:numId w:val="2"/>
        </w:numPr>
      </w:pPr>
      <w:r w:rsidRPr="00AE6317">
        <w:rPr>
          <w:b/>
          <w:bCs/>
        </w:rPr>
        <w:t xml:space="preserve">Hero </w:t>
      </w:r>
      <w:proofErr w:type="spellStart"/>
      <w:r w:rsidRPr="00AE6317">
        <w:rPr>
          <w:b/>
          <w:bCs/>
        </w:rPr>
        <w:t>Caption</w:t>
      </w:r>
      <w:proofErr w:type="spellEnd"/>
      <w:r w:rsidR="00945ACC">
        <w:t xml:space="preserve">: Onderschrift bij de Hero Image. Te gebruiken voor een toelichting op de foto of om </w:t>
      </w:r>
      <w:proofErr w:type="spellStart"/>
      <w:r w:rsidR="00945ACC">
        <w:t>credits</w:t>
      </w:r>
      <w:proofErr w:type="spellEnd"/>
      <w:r w:rsidR="00945ACC">
        <w:t xml:space="preserve"> en copyrights</w:t>
      </w:r>
      <w:r w:rsidR="00AE6317">
        <w:t xml:space="preserve"> van de afbeelding te benoemen.</w:t>
      </w:r>
    </w:p>
    <w:p w14:paraId="68749DD0" w14:textId="5AA7FEF8" w:rsidR="0062126A" w:rsidRPr="005646A9" w:rsidRDefault="00E22BD7" w:rsidP="00A46D6A">
      <w:pPr>
        <w:rPr>
          <w:b/>
          <w:bCs/>
        </w:rPr>
      </w:pPr>
      <w:r w:rsidRPr="005646A9">
        <w:rPr>
          <w:b/>
          <w:bCs/>
        </w:rPr>
        <w:t xml:space="preserve">Voorbeeld </w:t>
      </w:r>
      <w:proofErr w:type="spellStart"/>
      <w:r w:rsidRPr="005646A9">
        <w:rPr>
          <w:b/>
          <w:bCs/>
        </w:rPr>
        <w:t>hero</w:t>
      </w:r>
      <w:proofErr w:type="spellEnd"/>
    </w:p>
    <w:p w14:paraId="46DF3713" w14:textId="198F2C49" w:rsidR="0062126A" w:rsidRDefault="00B82243" w:rsidP="00A46D6A">
      <w:r>
        <w:rPr>
          <w:noProof/>
        </w:rPr>
        <w:drawing>
          <wp:inline distT="0" distB="0" distL="0" distR="0" wp14:anchorId="24A29F2C" wp14:editId="6B4A9672">
            <wp:extent cx="6656070" cy="2470150"/>
            <wp:effectExtent l="0" t="0" r="0" b="6350"/>
            <wp:docPr id="8" name="Afbeelding 8"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tor-Hero.png"/>
                    <pic:cNvPicPr/>
                  </pic:nvPicPr>
                  <pic:blipFill>
                    <a:blip r:embed="rId40">
                      <a:extLst>
                        <a:ext uri="{28A0092B-C50C-407E-A947-70E740481C1C}">
                          <a14:useLocalDpi xmlns:a14="http://schemas.microsoft.com/office/drawing/2010/main" val="0"/>
                        </a:ext>
                      </a:extLst>
                    </a:blip>
                    <a:stretch>
                      <a:fillRect/>
                    </a:stretch>
                  </pic:blipFill>
                  <pic:spPr>
                    <a:xfrm>
                      <a:off x="0" y="0"/>
                      <a:ext cx="6656070" cy="2470150"/>
                    </a:xfrm>
                    <a:prstGeom prst="rect">
                      <a:avLst/>
                    </a:prstGeom>
                  </pic:spPr>
                </pic:pic>
              </a:graphicData>
            </a:graphic>
          </wp:inline>
        </w:drawing>
      </w:r>
    </w:p>
    <w:p w14:paraId="3D150FFB" w14:textId="1DC8BEB9" w:rsidR="0062126A" w:rsidRDefault="0062126A" w:rsidP="00A46D6A"/>
    <w:p w14:paraId="2E94D754" w14:textId="77777777" w:rsidR="00796507" w:rsidRDefault="00796507" w:rsidP="00A46D6A">
      <w:pPr>
        <w:rPr>
          <w:b/>
          <w:bCs/>
        </w:rPr>
      </w:pPr>
    </w:p>
    <w:p w14:paraId="13E42988" w14:textId="77777777" w:rsidR="00796507" w:rsidRDefault="00796507" w:rsidP="00A46D6A">
      <w:pPr>
        <w:rPr>
          <w:b/>
          <w:bCs/>
        </w:rPr>
      </w:pPr>
    </w:p>
    <w:p w14:paraId="39498185" w14:textId="1F156C30" w:rsidR="005646A9" w:rsidRPr="005646A9" w:rsidRDefault="005646A9" w:rsidP="00A46D6A">
      <w:pPr>
        <w:rPr>
          <w:b/>
          <w:bCs/>
        </w:rPr>
      </w:pPr>
      <w:r w:rsidRPr="005646A9">
        <w:rPr>
          <w:b/>
          <w:bCs/>
        </w:rPr>
        <w:lastRenderedPageBreak/>
        <w:t xml:space="preserve">Preview </w:t>
      </w:r>
      <w:proofErr w:type="spellStart"/>
      <w:r w:rsidRPr="005646A9">
        <w:rPr>
          <w:b/>
          <w:bCs/>
        </w:rPr>
        <w:t>hero</w:t>
      </w:r>
      <w:proofErr w:type="spellEnd"/>
    </w:p>
    <w:p w14:paraId="2DC82CEC" w14:textId="0A76B808" w:rsidR="0062126A" w:rsidRDefault="00796507" w:rsidP="00A46D6A">
      <w:r>
        <w:rPr>
          <w:noProof/>
        </w:rPr>
        <w:drawing>
          <wp:inline distT="0" distB="0" distL="0" distR="0" wp14:anchorId="077EB77E" wp14:editId="255E2257">
            <wp:extent cx="6656070" cy="3878580"/>
            <wp:effectExtent l="0" t="0" r="0" b="0"/>
            <wp:docPr id="9" name="Afbeelding 9" descr="Afbeelding met berg, lucht, nat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itor-Hero-Preview.png"/>
                    <pic:cNvPicPr/>
                  </pic:nvPicPr>
                  <pic:blipFill>
                    <a:blip r:embed="rId41">
                      <a:extLst>
                        <a:ext uri="{28A0092B-C50C-407E-A947-70E740481C1C}">
                          <a14:useLocalDpi xmlns:a14="http://schemas.microsoft.com/office/drawing/2010/main" val="0"/>
                        </a:ext>
                      </a:extLst>
                    </a:blip>
                    <a:stretch>
                      <a:fillRect/>
                    </a:stretch>
                  </pic:blipFill>
                  <pic:spPr>
                    <a:xfrm>
                      <a:off x="0" y="0"/>
                      <a:ext cx="6656070" cy="3878580"/>
                    </a:xfrm>
                    <a:prstGeom prst="rect">
                      <a:avLst/>
                    </a:prstGeom>
                  </pic:spPr>
                </pic:pic>
              </a:graphicData>
            </a:graphic>
          </wp:inline>
        </w:drawing>
      </w:r>
    </w:p>
    <w:p w14:paraId="2E2791BD" w14:textId="65638C56" w:rsidR="0062126A" w:rsidRPr="00613E7C" w:rsidRDefault="00734916" w:rsidP="00613E7C">
      <w:pPr>
        <w:pStyle w:val="Kop2"/>
      </w:pPr>
      <w:bookmarkStart w:id="17" w:name="_Toc31711253"/>
      <w:r w:rsidRPr="00613E7C">
        <w:t>Rich Text</w:t>
      </w:r>
      <w:bookmarkEnd w:id="17"/>
    </w:p>
    <w:p w14:paraId="370B99D5" w14:textId="081F1A00" w:rsidR="003D642D" w:rsidRDefault="00E05577" w:rsidP="00A46D6A">
      <w:r w:rsidRPr="00E05577">
        <w:t>Het Rich Text component is</w:t>
      </w:r>
      <w:r w:rsidR="00DA0B1D">
        <w:t xml:space="preserve"> in principe bestemd voor tekst alleen.</w:t>
      </w:r>
      <w:r w:rsidR="00BE420D">
        <w:t xml:space="preserve"> </w:t>
      </w:r>
      <w:r w:rsidR="00314FCE">
        <w:t xml:space="preserve">De tekst die je hebt geschreven kun je hier opmaken met de mogelijkheden van </w:t>
      </w:r>
      <w:proofErr w:type="spellStart"/>
      <w:r w:rsidR="00314FCE">
        <w:t>werkbald</w:t>
      </w:r>
      <w:proofErr w:type="spellEnd"/>
      <w:r w:rsidR="00314FCE">
        <w:t xml:space="preserve"> van de editor. </w:t>
      </w:r>
      <w:hyperlink w:anchor="_Werken_met_de" w:history="1">
        <w:r w:rsidR="00564A03" w:rsidRPr="00C97379">
          <w:rPr>
            <w:rStyle w:val="Hyperlink"/>
          </w:rPr>
          <w:t>Zie verder het werken met de editor</w:t>
        </w:r>
      </w:hyperlink>
      <w:r w:rsidR="00564A03">
        <w:t>.</w:t>
      </w:r>
    </w:p>
    <w:p w14:paraId="3FECC43A" w14:textId="7F4481D6" w:rsidR="00AD1EF2" w:rsidRPr="00835633" w:rsidRDefault="00AD1EF2" w:rsidP="00A46D6A">
      <w:pPr>
        <w:rPr>
          <w:b/>
          <w:bCs/>
        </w:rPr>
      </w:pPr>
      <w:r w:rsidRPr="00835633">
        <w:rPr>
          <w:b/>
          <w:bCs/>
        </w:rPr>
        <w:t xml:space="preserve">Rich Text editor </w:t>
      </w:r>
      <w:r w:rsidR="00835633" w:rsidRPr="00835633">
        <w:rPr>
          <w:b/>
          <w:bCs/>
        </w:rPr>
        <w:t>&amp; Preview</w:t>
      </w:r>
    </w:p>
    <w:p w14:paraId="356092E6" w14:textId="23A446BA" w:rsidR="00EF4F82" w:rsidRDefault="00EF4F82" w:rsidP="00A46D6A">
      <w:r>
        <w:rPr>
          <w:noProof/>
        </w:rPr>
        <w:drawing>
          <wp:inline distT="0" distB="0" distL="0" distR="0" wp14:anchorId="703A1F04" wp14:editId="4616245B">
            <wp:extent cx="6656070" cy="3910330"/>
            <wp:effectExtent l="0" t="0" r="0" b="0"/>
            <wp:docPr id="19" name="Afbeelding 19"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ditor-Rich-Text.png"/>
                    <pic:cNvPicPr/>
                  </pic:nvPicPr>
                  <pic:blipFill>
                    <a:blip r:embed="rId42">
                      <a:extLst>
                        <a:ext uri="{28A0092B-C50C-407E-A947-70E740481C1C}">
                          <a14:useLocalDpi xmlns:a14="http://schemas.microsoft.com/office/drawing/2010/main" val="0"/>
                        </a:ext>
                      </a:extLst>
                    </a:blip>
                    <a:stretch>
                      <a:fillRect/>
                    </a:stretch>
                  </pic:blipFill>
                  <pic:spPr>
                    <a:xfrm>
                      <a:off x="0" y="0"/>
                      <a:ext cx="6656070" cy="3910330"/>
                    </a:xfrm>
                    <a:prstGeom prst="rect">
                      <a:avLst/>
                    </a:prstGeom>
                  </pic:spPr>
                </pic:pic>
              </a:graphicData>
            </a:graphic>
          </wp:inline>
        </w:drawing>
      </w:r>
    </w:p>
    <w:p w14:paraId="4ABCAC7A" w14:textId="43319026" w:rsidR="00BE420D" w:rsidRDefault="00BE420D" w:rsidP="00A46D6A"/>
    <w:p w14:paraId="5F73D4C0" w14:textId="79322A07" w:rsidR="00BE420D" w:rsidRDefault="009473FA" w:rsidP="001E5634">
      <w:pPr>
        <w:pStyle w:val="Kop2"/>
      </w:pPr>
      <w:bookmarkStart w:id="18" w:name="_Toc31711254"/>
      <w:r>
        <w:t>Richt Text with</w:t>
      </w:r>
      <w:r w:rsidR="00C1688A">
        <w:t xml:space="preserve"> Image</w:t>
      </w:r>
      <w:bookmarkEnd w:id="18"/>
    </w:p>
    <w:p w14:paraId="01141D1B" w14:textId="05DB63B1" w:rsidR="001E5634" w:rsidRDefault="00C1688A" w:rsidP="00A46D6A">
      <w:r>
        <w:t xml:space="preserve">Bij dit component </w:t>
      </w:r>
      <w:r w:rsidR="001D5AE6">
        <w:t>komt er naast je normale tekst een afbeelding te staan aan de rechterkan</w:t>
      </w:r>
      <w:r w:rsidR="00F12111">
        <w:t>t</w:t>
      </w:r>
      <w:r w:rsidR="001D5AE6">
        <w:t xml:space="preserve">. </w:t>
      </w:r>
      <w:r w:rsidR="001E5634">
        <w:t>Dit ziet er als volgt uit in de editor:</w:t>
      </w:r>
    </w:p>
    <w:p w14:paraId="4267626F" w14:textId="0CFEA13C" w:rsidR="001E5634" w:rsidRDefault="001E5634" w:rsidP="00A46D6A">
      <w:r>
        <w:rPr>
          <w:noProof/>
        </w:rPr>
        <w:drawing>
          <wp:inline distT="0" distB="0" distL="0" distR="0" wp14:anchorId="1F7C394A" wp14:editId="6EDB6DF4">
            <wp:extent cx="6274340" cy="2844463"/>
            <wp:effectExtent l="0" t="0" r="0" b="635"/>
            <wp:docPr id="22" name="Afbeelding 2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ditor-rich-text-image.png"/>
                    <pic:cNvPicPr/>
                  </pic:nvPicPr>
                  <pic:blipFill>
                    <a:blip r:embed="rId43">
                      <a:extLst>
                        <a:ext uri="{28A0092B-C50C-407E-A947-70E740481C1C}">
                          <a14:useLocalDpi xmlns:a14="http://schemas.microsoft.com/office/drawing/2010/main" val="0"/>
                        </a:ext>
                      </a:extLst>
                    </a:blip>
                    <a:stretch>
                      <a:fillRect/>
                    </a:stretch>
                  </pic:blipFill>
                  <pic:spPr>
                    <a:xfrm>
                      <a:off x="0" y="0"/>
                      <a:ext cx="6322207" cy="2866163"/>
                    </a:xfrm>
                    <a:prstGeom prst="rect">
                      <a:avLst/>
                    </a:prstGeom>
                  </pic:spPr>
                </pic:pic>
              </a:graphicData>
            </a:graphic>
          </wp:inline>
        </w:drawing>
      </w:r>
    </w:p>
    <w:p w14:paraId="1D329F0D" w14:textId="6AE9D5E4" w:rsidR="00EE3CDA" w:rsidRDefault="001D5AE6" w:rsidP="00A46D6A">
      <w:r>
        <w:t>De beschikbare ruimte wordt opgesplitst</w:t>
      </w:r>
      <w:r w:rsidR="007207E3">
        <w:t>: links is er ruimte voor de tekst</w:t>
      </w:r>
      <w:r w:rsidR="001E5634">
        <w:t>, rechts de afbeelding.</w:t>
      </w:r>
      <w:r w:rsidR="008A54FE">
        <w:t xml:space="preserve"> </w:t>
      </w:r>
      <w:r w:rsidR="00CD3842">
        <w:rPr>
          <w:noProof/>
        </w:rPr>
        <w:drawing>
          <wp:inline distT="0" distB="0" distL="0" distR="0" wp14:anchorId="759786AC" wp14:editId="5DA2B872">
            <wp:extent cx="5408579" cy="3649578"/>
            <wp:effectExtent l="0" t="0" r="1905" b="0"/>
            <wp:docPr id="23" name="Afbeelding 2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ditor-rich-text-image-output.png"/>
                    <pic:cNvPicPr/>
                  </pic:nvPicPr>
                  <pic:blipFill>
                    <a:blip r:embed="rId44">
                      <a:extLst>
                        <a:ext uri="{28A0092B-C50C-407E-A947-70E740481C1C}">
                          <a14:useLocalDpi xmlns:a14="http://schemas.microsoft.com/office/drawing/2010/main" val="0"/>
                        </a:ext>
                      </a:extLst>
                    </a:blip>
                    <a:stretch>
                      <a:fillRect/>
                    </a:stretch>
                  </pic:blipFill>
                  <pic:spPr>
                    <a:xfrm>
                      <a:off x="0" y="0"/>
                      <a:ext cx="5425867" cy="3661244"/>
                    </a:xfrm>
                    <a:prstGeom prst="rect">
                      <a:avLst/>
                    </a:prstGeom>
                  </pic:spPr>
                </pic:pic>
              </a:graphicData>
            </a:graphic>
          </wp:inline>
        </w:drawing>
      </w:r>
    </w:p>
    <w:p w14:paraId="27BF85BD" w14:textId="6BF16EFA" w:rsidR="00663129" w:rsidRDefault="00663129" w:rsidP="00663129">
      <w:r w:rsidRPr="000F6580">
        <w:rPr>
          <w:b/>
          <w:bCs/>
          <w:color w:val="FFFFFF" w:themeColor="background1"/>
          <w:highlight w:val="red"/>
        </w:rPr>
        <w:t>Let op!</w:t>
      </w:r>
      <w:r w:rsidRPr="000F6580">
        <w:rPr>
          <w:color w:val="FFFFFF" w:themeColor="background1"/>
        </w:rPr>
        <w:t xml:space="preserve"> </w:t>
      </w:r>
      <w:r>
        <w:t>Als de afbeelding groter is dan de tekst, dan ontstaat er een lege ruimte. Zie het lege</w:t>
      </w:r>
      <w:r w:rsidR="009250AA">
        <w:t xml:space="preserve"> rode </w:t>
      </w:r>
      <w:r>
        <w:t>kader. De tekst van een volgende component stroomt niet in het ontstane gat. Hier kun je als editor niets aan doen, behalve een kleinere afbeelding maken of selecteren.</w:t>
      </w:r>
      <w:r w:rsidR="00FF6483">
        <w:br/>
        <w:t xml:space="preserve">Als je tekst </w:t>
      </w:r>
      <w:r w:rsidR="00FF6483" w:rsidRPr="00BA77F1">
        <w:rPr>
          <w:b/>
          <w:bCs/>
        </w:rPr>
        <w:t>langer</w:t>
      </w:r>
      <w:r w:rsidR="00FF6483">
        <w:t xml:space="preserve"> is dan de afbeelding, dan loopt die aan de linker</w:t>
      </w:r>
      <w:r w:rsidR="007639DB">
        <w:t xml:space="preserve">zijde door. De tekst loopt niet </w:t>
      </w:r>
      <w:r w:rsidR="003C057D">
        <w:t>door onder de afbeelding.</w:t>
      </w:r>
    </w:p>
    <w:p w14:paraId="0AFA8F1F" w14:textId="77777777" w:rsidR="003C057D" w:rsidRDefault="003C057D">
      <w:r>
        <w:br w:type="page"/>
      </w:r>
    </w:p>
    <w:p w14:paraId="3FF200EB" w14:textId="283B6E13" w:rsidR="00C1688A" w:rsidRDefault="00980489" w:rsidP="003C057D">
      <w:pPr>
        <w:pStyle w:val="Kop2"/>
      </w:pPr>
      <w:bookmarkStart w:id="19" w:name="_Toc31711255"/>
      <w:r>
        <w:lastRenderedPageBreak/>
        <w:t>Rich T</w:t>
      </w:r>
      <w:r w:rsidR="004258AD">
        <w:t>ex</w:t>
      </w:r>
      <w:r>
        <w:t>t with Button</w:t>
      </w:r>
      <w:bookmarkEnd w:id="19"/>
    </w:p>
    <w:p w14:paraId="7229AA93" w14:textId="1EAC4F9A" w:rsidR="003E5B8E" w:rsidRDefault="004258AD" w:rsidP="00A46D6A">
      <w:r>
        <w:t>Dit component is een</w:t>
      </w:r>
      <w:r w:rsidR="009F4E4F">
        <w:t xml:space="preserve"> uitbreiding op de gewone Rich </w:t>
      </w:r>
      <w:r w:rsidR="00E04344">
        <w:t>Text: onder de lopende tekst komt een button te staan die kan leiden naar een andere pagina</w:t>
      </w:r>
      <w:r w:rsidR="003722B0">
        <w:t xml:space="preserve"> of</w:t>
      </w:r>
      <w:r w:rsidR="003C057D">
        <w:t xml:space="preserve"> een bestand. </w:t>
      </w:r>
    </w:p>
    <w:p w14:paraId="20517D7B" w14:textId="20EFF273" w:rsidR="001D240C" w:rsidRDefault="003E5B8E" w:rsidP="00A46D6A">
      <w:r>
        <w:rPr>
          <w:noProof/>
        </w:rPr>
        <w:drawing>
          <wp:inline distT="0" distB="0" distL="0" distR="0" wp14:anchorId="3034E086" wp14:editId="444F0009">
            <wp:extent cx="6656070" cy="1792605"/>
            <wp:effectExtent l="0" t="0" r="0" b="0"/>
            <wp:docPr id="24" name="Afbeelding 2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ditor-rich-text-button.png"/>
                    <pic:cNvPicPr/>
                  </pic:nvPicPr>
                  <pic:blipFill>
                    <a:blip r:embed="rId45">
                      <a:extLst>
                        <a:ext uri="{28A0092B-C50C-407E-A947-70E740481C1C}">
                          <a14:useLocalDpi xmlns:a14="http://schemas.microsoft.com/office/drawing/2010/main" val="0"/>
                        </a:ext>
                      </a:extLst>
                    </a:blip>
                    <a:stretch>
                      <a:fillRect/>
                    </a:stretch>
                  </pic:blipFill>
                  <pic:spPr>
                    <a:xfrm>
                      <a:off x="0" y="0"/>
                      <a:ext cx="6656070" cy="1792605"/>
                    </a:xfrm>
                    <a:prstGeom prst="rect">
                      <a:avLst/>
                    </a:prstGeom>
                  </pic:spPr>
                </pic:pic>
              </a:graphicData>
            </a:graphic>
          </wp:inline>
        </w:drawing>
      </w:r>
    </w:p>
    <w:p w14:paraId="6372B5E1" w14:textId="790A501E" w:rsidR="001D240C" w:rsidRDefault="003E5B8E" w:rsidP="00A46D6A">
      <w:r>
        <w:t>Het eindresultaat ziet er als volgt uit:</w:t>
      </w:r>
    </w:p>
    <w:p w14:paraId="1BB0819E" w14:textId="19A01397" w:rsidR="003E5B8E" w:rsidRDefault="00075F66" w:rsidP="00A46D6A">
      <w:r>
        <w:rPr>
          <w:noProof/>
        </w:rPr>
        <w:drawing>
          <wp:inline distT="0" distB="0" distL="0" distR="0" wp14:anchorId="2D1C4EF7" wp14:editId="031E45E4">
            <wp:extent cx="3822970" cy="1372432"/>
            <wp:effectExtent l="0" t="0" r="0" b="0"/>
            <wp:docPr id="25" name="Afbeelding 25"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itor-link-email-outpu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81993" cy="1393621"/>
                    </a:xfrm>
                    <a:prstGeom prst="rect">
                      <a:avLst/>
                    </a:prstGeom>
                  </pic:spPr>
                </pic:pic>
              </a:graphicData>
            </a:graphic>
          </wp:inline>
        </w:drawing>
      </w:r>
    </w:p>
    <w:p w14:paraId="2A0185D7" w14:textId="20937C72" w:rsidR="003E5B8E" w:rsidRDefault="000B2613" w:rsidP="008A312E">
      <w:pPr>
        <w:pStyle w:val="Kop2"/>
      </w:pPr>
      <w:bookmarkStart w:id="20" w:name="_Toc31711256"/>
      <w:r>
        <w:t>Video</w:t>
      </w:r>
      <w:bookmarkEnd w:id="20"/>
    </w:p>
    <w:p w14:paraId="5519E5F9" w14:textId="113499C0" w:rsidR="000B2613" w:rsidRDefault="002D17D8" w:rsidP="00A46D6A">
      <w:proofErr w:type="spellStart"/>
      <w:r>
        <w:t>Umbraco</w:t>
      </w:r>
      <w:proofErr w:type="spellEnd"/>
      <w:r>
        <w:t xml:space="preserve"> ondersteunt het gebruik van YouTube en </w:t>
      </w:r>
      <w:proofErr w:type="spellStart"/>
      <w:r>
        <w:t>Vimeo</w:t>
      </w:r>
      <w:proofErr w:type="spellEnd"/>
      <w:r w:rsidR="00016437">
        <w:t xml:space="preserve">, je kunt van beide platforms video’s </w:t>
      </w:r>
      <w:proofErr w:type="spellStart"/>
      <w:r w:rsidR="00016437">
        <w:t>embedden</w:t>
      </w:r>
      <w:proofErr w:type="spellEnd"/>
      <w:r w:rsidR="00016437">
        <w:t xml:space="preserve"> in een pagina. Hiervoor is het </w:t>
      </w:r>
      <w:proofErr w:type="gramStart"/>
      <w:r w:rsidR="00016437">
        <w:t>video component</w:t>
      </w:r>
      <w:proofErr w:type="gramEnd"/>
      <w:r w:rsidR="00016437">
        <w:t xml:space="preserve"> ontwikkeld</w:t>
      </w:r>
      <w:r w:rsidR="00983A2C">
        <w:t>. Dit bevat de volgende velden:</w:t>
      </w:r>
    </w:p>
    <w:tbl>
      <w:tblPr>
        <w:tblStyle w:val="Tabelraster"/>
        <w:tblW w:w="0" w:type="auto"/>
        <w:tblLook w:val="04A0" w:firstRow="1" w:lastRow="0" w:firstColumn="1" w:lastColumn="0" w:noHBand="0" w:noVBand="1"/>
      </w:tblPr>
      <w:tblGrid>
        <w:gridCol w:w="6196"/>
        <w:gridCol w:w="4276"/>
      </w:tblGrid>
      <w:tr w:rsidR="00D6393F" w14:paraId="5395FDCE" w14:textId="77777777" w:rsidTr="00D6393F">
        <w:tc>
          <w:tcPr>
            <w:tcW w:w="5949" w:type="dxa"/>
            <w:vMerge w:val="restart"/>
          </w:tcPr>
          <w:p w14:paraId="037C3F2E" w14:textId="0FF9EE6F" w:rsidR="00D6393F" w:rsidRDefault="00D6393F" w:rsidP="00A46D6A">
            <w:r>
              <w:rPr>
                <w:noProof/>
              </w:rPr>
              <w:drawing>
                <wp:inline distT="0" distB="0" distL="0" distR="0" wp14:anchorId="023CD82B" wp14:editId="1C6165C3">
                  <wp:extent cx="3793980" cy="2110903"/>
                  <wp:effectExtent l="0" t="0" r="3810" b="0"/>
                  <wp:docPr id="26" name="Afbeelding 26"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or-video-component.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47108" cy="2140462"/>
                          </a:xfrm>
                          <a:prstGeom prst="rect">
                            <a:avLst/>
                          </a:prstGeom>
                        </pic:spPr>
                      </pic:pic>
                    </a:graphicData>
                  </a:graphic>
                </wp:inline>
              </w:drawing>
            </w:r>
          </w:p>
        </w:tc>
        <w:tc>
          <w:tcPr>
            <w:tcW w:w="4523" w:type="dxa"/>
          </w:tcPr>
          <w:p w14:paraId="1AD28EF5" w14:textId="77777777" w:rsidR="00D6393F" w:rsidRDefault="00EA0FFF" w:rsidP="00A46D6A">
            <w:r w:rsidRPr="0096026B">
              <w:rPr>
                <w:b/>
                <w:bCs/>
              </w:rPr>
              <w:t>Preview</w:t>
            </w:r>
            <w:r>
              <w:t>: dit is een afbeelding die als voorloper van de video dient. Deze afbeelding zie je tot de video is geladen en begint te spelen.</w:t>
            </w:r>
          </w:p>
          <w:p w14:paraId="2F90F32A" w14:textId="77777777" w:rsidR="00EA0FFF" w:rsidRDefault="00EA0FFF" w:rsidP="00A46D6A"/>
          <w:p w14:paraId="509086F3" w14:textId="66CD68F3" w:rsidR="00EA0FFF" w:rsidRDefault="00EA0FFF" w:rsidP="00A46D6A"/>
        </w:tc>
      </w:tr>
      <w:tr w:rsidR="00D6393F" w14:paraId="167D45D2" w14:textId="77777777" w:rsidTr="00D6393F">
        <w:tc>
          <w:tcPr>
            <w:tcW w:w="5949" w:type="dxa"/>
            <w:vMerge/>
          </w:tcPr>
          <w:p w14:paraId="3C36A665" w14:textId="77777777" w:rsidR="00D6393F" w:rsidRDefault="00D6393F" w:rsidP="00A46D6A"/>
        </w:tc>
        <w:tc>
          <w:tcPr>
            <w:tcW w:w="4523" w:type="dxa"/>
          </w:tcPr>
          <w:p w14:paraId="179A5360" w14:textId="598E9414" w:rsidR="00D6393F" w:rsidRDefault="00EA0FFF" w:rsidP="00A46D6A">
            <w:r w:rsidRPr="0096026B">
              <w:rPr>
                <w:b/>
                <w:bCs/>
              </w:rPr>
              <w:t>Platform</w:t>
            </w:r>
            <w:r>
              <w:t>: selecteer het videoplatform waarop de video wordt gehost.</w:t>
            </w:r>
          </w:p>
        </w:tc>
      </w:tr>
      <w:tr w:rsidR="00D6393F" w14:paraId="5C6B2545" w14:textId="77777777" w:rsidTr="00D6393F">
        <w:tc>
          <w:tcPr>
            <w:tcW w:w="5949" w:type="dxa"/>
            <w:vMerge/>
          </w:tcPr>
          <w:p w14:paraId="5EEC48C0" w14:textId="77777777" w:rsidR="00D6393F" w:rsidRDefault="00D6393F" w:rsidP="00A46D6A"/>
        </w:tc>
        <w:tc>
          <w:tcPr>
            <w:tcW w:w="4523" w:type="dxa"/>
          </w:tcPr>
          <w:p w14:paraId="29AFE82F" w14:textId="3244E2B2" w:rsidR="00D6393F" w:rsidRDefault="00EA0FFF" w:rsidP="00A46D6A">
            <w:r w:rsidRPr="0096026B">
              <w:rPr>
                <w:b/>
                <w:bCs/>
              </w:rPr>
              <w:t>ID</w:t>
            </w:r>
            <w:r>
              <w:t xml:space="preserve">: </w:t>
            </w:r>
            <w:r w:rsidR="00180D66">
              <w:t>Je hoeft alleen de</w:t>
            </w:r>
            <w:r w:rsidR="00B23B1E">
              <w:t xml:space="preserve"> unieke code van de video in te vullen. </w:t>
            </w:r>
            <w:r w:rsidR="00FF0DAA">
              <w:t>Dit wordt hierna uitgelegd</w:t>
            </w:r>
          </w:p>
        </w:tc>
      </w:tr>
      <w:tr w:rsidR="00D6393F" w14:paraId="0BD1F77E" w14:textId="77777777" w:rsidTr="00D6393F">
        <w:tc>
          <w:tcPr>
            <w:tcW w:w="5949" w:type="dxa"/>
            <w:vMerge/>
          </w:tcPr>
          <w:p w14:paraId="1581ABE0" w14:textId="77777777" w:rsidR="00D6393F" w:rsidRDefault="00D6393F" w:rsidP="00A46D6A"/>
        </w:tc>
        <w:tc>
          <w:tcPr>
            <w:tcW w:w="4523" w:type="dxa"/>
          </w:tcPr>
          <w:p w14:paraId="51849108" w14:textId="77777777" w:rsidR="00D6393F" w:rsidRDefault="00D6393F" w:rsidP="00A46D6A"/>
          <w:p w14:paraId="2AAB61C1" w14:textId="43981CBD" w:rsidR="00FF0DAA" w:rsidRDefault="00FF0DAA" w:rsidP="00A46D6A">
            <w:proofErr w:type="spellStart"/>
            <w:r w:rsidRPr="0096026B">
              <w:rPr>
                <w:b/>
                <w:bCs/>
              </w:rPr>
              <w:t>Caption</w:t>
            </w:r>
            <w:proofErr w:type="spellEnd"/>
            <w:r>
              <w:t>: De titel van de video</w:t>
            </w:r>
          </w:p>
        </w:tc>
      </w:tr>
      <w:tr w:rsidR="00D6393F" w14:paraId="0A15FB59" w14:textId="77777777" w:rsidTr="00D6393F">
        <w:tc>
          <w:tcPr>
            <w:tcW w:w="5949" w:type="dxa"/>
            <w:vMerge/>
          </w:tcPr>
          <w:p w14:paraId="1110501A" w14:textId="77777777" w:rsidR="00D6393F" w:rsidRDefault="00D6393F" w:rsidP="00A46D6A"/>
        </w:tc>
        <w:tc>
          <w:tcPr>
            <w:tcW w:w="4523" w:type="dxa"/>
          </w:tcPr>
          <w:p w14:paraId="39DDB92E" w14:textId="77777777" w:rsidR="00D6393F" w:rsidRDefault="00D6393F" w:rsidP="00A46D6A"/>
        </w:tc>
      </w:tr>
    </w:tbl>
    <w:p w14:paraId="29FB175F" w14:textId="3D934F82" w:rsidR="00983A2C" w:rsidRDefault="00983A2C" w:rsidP="00A46D6A"/>
    <w:p w14:paraId="145C15E5" w14:textId="77777777" w:rsidR="00BA77F1" w:rsidRDefault="00BA77F1">
      <w:pPr>
        <w:rPr>
          <w:caps/>
          <w:color w:val="373737" w:themeColor="accent1" w:themeShade="7F"/>
          <w:spacing w:val="15"/>
          <w:sz w:val="22"/>
          <w:szCs w:val="22"/>
        </w:rPr>
      </w:pPr>
      <w:r>
        <w:br w:type="page"/>
      </w:r>
    </w:p>
    <w:p w14:paraId="384F2790" w14:textId="160354D4" w:rsidR="00B10E88" w:rsidRPr="00E05577" w:rsidRDefault="00B10E88" w:rsidP="00B10E88">
      <w:pPr>
        <w:pStyle w:val="Kop3"/>
      </w:pPr>
      <w:bookmarkStart w:id="21" w:name="_Toc31711257"/>
      <w:r>
        <w:lastRenderedPageBreak/>
        <w:t>Video-ID achterhalen in Vime</w:t>
      </w:r>
      <w:r w:rsidR="00BA77F1">
        <w:t>O</w:t>
      </w:r>
      <w:bookmarkEnd w:id="21"/>
    </w:p>
    <w:p w14:paraId="4FAD982D" w14:textId="4FAC1C83" w:rsidR="00B10E88" w:rsidRDefault="00B10E88" w:rsidP="00B10E88">
      <w:r>
        <w:t xml:space="preserve">Het vinden van een video ID in </w:t>
      </w:r>
      <w:proofErr w:type="spellStart"/>
      <w:r>
        <w:t>Vimeo</w:t>
      </w:r>
      <w:proofErr w:type="spellEnd"/>
      <w:r>
        <w:t xml:space="preserve"> is erg eenvoudig, deze staat namelijk direct in de </w:t>
      </w:r>
      <w:proofErr w:type="spellStart"/>
      <w:r>
        <w:t>url</w:t>
      </w:r>
      <w:proofErr w:type="spellEnd"/>
      <w:r>
        <w:t xml:space="preserve"> van </w:t>
      </w:r>
      <w:proofErr w:type="spellStart"/>
      <w:r>
        <w:t>Vimeo</w:t>
      </w:r>
      <w:proofErr w:type="spellEnd"/>
      <w:r>
        <w:t xml:space="preserve">. Een video met een compilatie van de tennisser Roger Federer heeft op </w:t>
      </w:r>
      <w:proofErr w:type="spellStart"/>
      <w:r>
        <w:t>Vimeo</w:t>
      </w:r>
      <w:proofErr w:type="spellEnd"/>
      <w:r>
        <w:t xml:space="preserve"> de volgende url: </w:t>
      </w:r>
      <w:hyperlink r:id="rId47" w:history="1">
        <w:r w:rsidRPr="0056178F">
          <w:rPr>
            <w:rStyle w:val="Hyperlink"/>
          </w:rPr>
          <w:t>https://vimeo.com/41606538</w:t>
        </w:r>
      </w:hyperlink>
      <w:r>
        <w:t xml:space="preserve">. De code die je nu als ID invoert is het laatste deel: </w:t>
      </w:r>
      <w:r w:rsidRPr="008353D1">
        <w:t>41606538</w:t>
      </w:r>
      <w:r>
        <w:t>.</w:t>
      </w:r>
    </w:p>
    <w:p w14:paraId="18CEB225" w14:textId="77777777" w:rsidR="00BA77F1" w:rsidRDefault="00BA77F1" w:rsidP="00B10E88"/>
    <w:p w14:paraId="575E07B1" w14:textId="7EBDD3AC" w:rsidR="00FF0DAA" w:rsidRDefault="00E05431" w:rsidP="00E9354C">
      <w:pPr>
        <w:pStyle w:val="Kop3"/>
      </w:pPr>
      <w:bookmarkStart w:id="22" w:name="_Toc31711258"/>
      <w:r>
        <w:t>Video-</w:t>
      </w:r>
      <w:r w:rsidR="00FF0DAA">
        <w:t>ID achterhalen in YouTube</w:t>
      </w:r>
      <w:bookmarkEnd w:id="22"/>
    </w:p>
    <w:p w14:paraId="62A61258" w14:textId="121DDCA1" w:rsidR="00E05431" w:rsidRDefault="00D0735B" w:rsidP="00A46D6A">
      <w:r>
        <w:t xml:space="preserve">De ID van een video op YouTube kun je op </w:t>
      </w:r>
      <w:r w:rsidR="00B94641">
        <w:t xml:space="preserve">verschillende manieren </w:t>
      </w:r>
      <w:r w:rsidR="00D277D5">
        <w:t>achterhalen</w:t>
      </w:r>
      <w:r w:rsidR="00AE27E5">
        <w:t>. De volgende methode</w:t>
      </w:r>
      <w:r w:rsidR="00B310F8">
        <w:t xml:space="preserve"> vind ik zelf gemakkelijk omdat je de ID dan direct in beeld krijgt.</w:t>
      </w:r>
    </w:p>
    <w:p w14:paraId="1EA5C908" w14:textId="2C8A33F1" w:rsidR="00B310F8" w:rsidRDefault="00B10E88" w:rsidP="00A46D6A">
      <w:r>
        <w:rPr>
          <w:noProof/>
        </w:rPr>
        <w:drawing>
          <wp:inline distT="0" distB="0" distL="0" distR="0" wp14:anchorId="4CF76AC2" wp14:editId="2966F78C">
            <wp:extent cx="6656070" cy="4607560"/>
            <wp:effectExtent l="0" t="0" r="0" b="2540"/>
            <wp:docPr id="27" name="Afbeelding 27" descr="Afbeelding met schermafbeelding, persoon, man,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ditor-video-YouTube-ID.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656070" cy="4607560"/>
                    </a:xfrm>
                    <a:prstGeom prst="rect">
                      <a:avLst/>
                    </a:prstGeom>
                  </pic:spPr>
                </pic:pic>
              </a:graphicData>
            </a:graphic>
          </wp:inline>
        </w:drawing>
      </w:r>
    </w:p>
    <w:p w14:paraId="7CB936EA" w14:textId="22F77944" w:rsidR="00B10E88" w:rsidRDefault="00B10E88" w:rsidP="00A46D6A">
      <w:r>
        <w:t>Werkwijze:</w:t>
      </w:r>
    </w:p>
    <w:p w14:paraId="0AF3EC4A" w14:textId="7FA66D0B" w:rsidR="00B10E88" w:rsidRDefault="00B10E88" w:rsidP="00B10E88">
      <w:pPr>
        <w:pStyle w:val="Lijstalinea"/>
        <w:numPr>
          <w:ilvl w:val="0"/>
          <w:numId w:val="8"/>
        </w:numPr>
      </w:pPr>
      <w:r>
        <w:t>Klik op de knop delen</w:t>
      </w:r>
      <w:r w:rsidR="00A34FDA">
        <w:t xml:space="preserve"> onder de video</w:t>
      </w:r>
    </w:p>
    <w:p w14:paraId="2EB24292" w14:textId="089679CA" w:rsidR="00A34FDA" w:rsidRDefault="00A34FDA" w:rsidP="00F05707">
      <w:pPr>
        <w:pStyle w:val="Lijstalinea"/>
        <w:numPr>
          <w:ilvl w:val="0"/>
          <w:numId w:val="8"/>
        </w:numPr>
      </w:pPr>
      <w:r>
        <w:t xml:space="preserve">In het pop-up scherm verschijnt nu de volledige </w:t>
      </w:r>
      <w:r w:rsidR="00BC792D">
        <w:t>URL in beeld</w:t>
      </w:r>
      <w:r w:rsidR="00DF7C8F">
        <w:t>.</w:t>
      </w:r>
      <w:r w:rsidR="00BC792D">
        <w:t xml:space="preserve"> </w:t>
      </w:r>
      <w:r w:rsidR="00F05707">
        <w:t>S</w:t>
      </w:r>
      <w:r w:rsidR="00BC792D">
        <w:t>electeer nu de code achter youtu.be/</w:t>
      </w:r>
      <w:r w:rsidR="00F05707">
        <w:t xml:space="preserve"> oftewel </w:t>
      </w:r>
      <w:r w:rsidR="00F05707" w:rsidRPr="00F05707">
        <w:t>r4WaSOcUceY</w:t>
      </w:r>
    </w:p>
    <w:p w14:paraId="0D729056" w14:textId="77777777" w:rsidR="00A46D6A" w:rsidRPr="00D34B5B" w:rsidRDefault="00A46D6A" w:rsidP="00A46D6A"/>
    <w:p w14:paraId="6784EDA2" w14:textId="4C29EBD2" w:rsidR="00856AA8" w:rsidRPr="00D34B5B" w:rsidRDefault="000024D3">
      <w:r w:rsidRPr="00D34B5B">
        <w:br w:type="page"/>
      </w:r>
    </w:p>
    <w:p w14:paraId="44F98B6D" w14:textId="7A85B3D8" w:rsidR="00D34B5B" w:rsidRDefault="00D34B5B" w:rsidP="000B1EFA">
      <w:pPr>
        <w:pStyle w:val="Kop1"/>
      </w:pPr>
      <w:bookmarkStart w:id="23" w:name="_Toc31711259"/>
      <w:r>
        <w:lastRenderedPageBreak/>
        <w:t>Agenda</w:t>
      </w:r>
      <w:bookmarkEnd w:id="23"/>
      <w:r>
        <w:t xml:space="preserve"> </w:t>
      </w:r>
    </w:p>
    <w:p w14:paraId="628A48C6" w14:textId="77777777" w:rsidR="00A029EF" w:rsidRDefault="001D2FD3">
      <w:r>
        <w:t xml:space="preserve">Met de agenda geef je bezoekers een overzicht van de activiteiten die binnen een afdeling, register of zelfs geheel V&amp;VN gepland zijn. Denk hierbij aan congressen, scholingen, symposia, ledenvergaderingen, etc. </w:t>
      </w:r>
    </w:p>
    <w:p w14:paraId="01DABE71" w14:textId="07095DA0" w:rsidR="001D2FD3" w:rsidRDefault="001D2FD3" w:rsidP="00A029EF">
      <w:pPr>
        <w:pStyle w:val="Kop2"/>
      </w:pPr>
      <w:bookmarkStart w:id="24" w:name="_Toc31711260"/>
      <w:r>
        <w:t>Agenda-item aanmaken</w:t>
      </w:r>
      <w:bookmarkEnd w:id="24"/>
    </w:p>
    <w:p w14:paraId="0D597674" w14:textId="7286642F" w:rsidR="001D2FD3" w:rsidRDefault="001D2FD3">
      <w:r>
        <w:t>Je maakt een agenda-item aan onder het onderdeel agenda</w:t>
      </w:r>
      <w:r w:rsidR="000B1EFA">
        <w:t xml:space="preserve"> door te klikken op de 3 bolletjes. In het vervolgmenu kies je er voor een nieuw agenda-item aan te maken.</w:t>
      </w:r>
    </w:p>
    <w:p w14:paraId="28BE4B1F" w14:textId="400BFAE2" w:rsidR="00A029EF" w:rsidRDefault="00A029EF">
      <w:r>
        <w:rPr>
          <w:noProof/>
        </w:rPr>
        <w:drawing>
          <wp:inline distT="0" distB="0" distL="0" distR="0" wp14:anchorId="26A48E83" wp14:editId="2C1F1A34">
            <wp:extent cx="6656070" cy="975360"/>
            <wp:effectExtent l="0" t="0" r="0" b="2540"/>
            <wp:docPr id="32" name="Afbeelding 3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genda-nieuw-item.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56070" cy="975360"/>
                    </a:xfrm>
                    <a:prstGeom prst="rect">
                      <a:avLst/>
                    </a:prstGeom>
                  </pic:spPr>
                </pic:pic>
              </a:graphicData>
            </a:graphic>
          </wp:inline>
        </w:drawing>
      </w:r>
    </w:p>
    <w:p w14:paraId="3C5F6AD5" w14:textId="2B3E70DE" w:rsidR="00721DA2" w:rsidRPr="00721DA2" w:rsidRDefault="000B1EFA" w:rsidP="00721DA2">
      <w:pPr>
        <w:pStyle w:val="Kop2"/>
      </w:pPr>
      <w:bookmarkStart w:id="25" w:name="_Toc31711261"/>
      <w:r w:rsidRPr="00721DA2">
        <w:t>Startdatum</w:t>
      </w:r>
      <w:r w:rsidR="00A029EF" w:rsidRPr="00721DA2">
        <w:t xml:space="preserve"> </w:t>
      </w:r>
      <w:r w:rsidR="00721DA2" w:rsidRPr="00721DA2">
        <w:t>van het evenement</w:t>
      </w:r>
      <w:bookmarkEnd w:id="25"/>
    </w:p>
    <w:p w14:paraId="08ECBB50" w14:textId="77777777" w:rsidR="00721DA2" w:rsidRDefault="00721DA2" w:rsidP="00721DA2">
      <w:pPr>
        <w:spacing w:before="0" w:after="0" w:line="240" w:lineRule="auto"/>
      </w:pPr>
    </w:p>
    <w:p w14:paraId="5465D86A" w14:textId="0F675D2B" w:rsidR="00721DA2" w:rsidRPr="00721DA2" w:rsidRDefault="00721DA2" w:rsidP="00721DA2">
      <w:pPr>
        <w:spacing w:before="0" w:after="0" w:line="240" w:lineRule="auto"/>
      </w:pPr>
      <w:r w:rsidRPr="00721DA2">
        <w:t xml:space="preserve">De startdatum van het evenement </w:t>
      </w:r>
      <w:r>
        <w:t xml:space="preserve">is belangrijk. Het geeft bezoekers meteen een indicatie van het evenement in de tijd; kan ik nog inschrijven misschien? De startdatum </w:t>
      </w:r>
      <w:r w:rsidRPr="00721DA2">
        <w:t>wordt getoond in het overzicht van de agenda en op de pagina zelf. Je stelt de startdatum in het datumveld in:</w:t>
      </w:r>
    </w:p>
    <w:p w14:paraId="0A816686" w14:textId="1535CC53" w:rsidR="00721DA2" w:rsidRPr="00721DA2" w:rsidRDefault="00721DA2">
      <w:r>
        <w:rPr>
          <w:noProof/>
        </w:rPr>
        <w:drawing>
          <wp:inline distT="0" distB="0" distL="0" distR="0" wp14:anchorId="3C17F64D" wp14:editId="79322144">
            <wp:extent cx="6656070" cy="1529080"/>
            <wp:effectExtent l="0" t="0" r="0" b="0"/>
            <wp:docPr id="36" name="Afbeelding 36"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genda-instellen-datum.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56070" cy="1529080"/>
                    </a:xfrm>
                    <a:prstGeom prst="rect">
                      <a:avLst/>
                    </a:prstGeom>
                  </pic:spPr>
                </pic:pic>
              </a:graphicData>
            </a:graphic>
          </wp:inline>
        </w:drawing>
      </w:r>
    </w:p>
    <w:p w14:paraId="6FB37A56" w14:textId="77777777" w:rsidR="00721DA2" w:rsidRPr="00721DA2" w:rsidRDefault="00721DA2" w:rsidP="00721DA2">
      <w:pPr>
        <w:pStyle w:val="Kop2"/>
      </w:pPr>
      <w:bookmarkStart w:id="26" w:name="_Toc31711262"/>
      <w:r w:rsidRPr="00721DA2">
        <w:t>Inhoud van het agenda-item</w:t>
      </w:r>
      <w:bookmarkEnd w:id="26"/>
    </w:p>
    <w:p w14:paraId="3072C50B" w14:textId="77777777" w:rsidR="00721DA2" w:rsidRDefault="00721DA2" w:rsidP="00721DA2">
      <w:pPr>
        <w:spacing w:before="0" w:after="0" w:line="240" w:lineRule="auto"/>
      </w:pPr>
    </w:p>
    <w:p w14:paraId="6632F30F" w14:textId="1593C8EB" w:rsidR="00721DA2" w:rsidRPr="00721DA2" w:rsidRDefault="00721DA2" w:rsidP="00721DA2">
      <w:pPr>
        <w:spacing w:before="0" w:after="0" w:line="240" w:lineRule="auto"/>
      </w:pPr>
      <w:r w:rsidRPr="00721DA2">
        <w:t xml:space="preserve">Het agenda-item kun je opmaken met vrijwel alle beschikbare componenten die je in </w:t>
      </w:r>
      <w:proofErr w:type="spellStart"/>
      <w:r w:rsidRPr="00721DA2">
        <w:t>Umbraco</w:t>
      </w:r>
      <w:proofErr w:type="spellEnd"/>
      <w:r w:rsidRPr="00721DA2">
        <w:t xml:space="preserve"> hebt en kent. In de praktijk </w:t>
      </w:r>
      <w:proofErr w:type="spellStart"/>
      <w:r w:rsidRPr="00721DA2">
        <w:t>zul</w:t>
      </w:r>
      <w:proofErr w:type="spellEnd"/>
      <w:r w:rsidRPr="00721DA2">
        <w:t xml:space="preserve"> je waarschijnlijk kiezen voor een tekstblok waar je gemakkelijk je tekst kunt typen</w:t>
      </w:r>
      <w:r w:rsidR="00101232">
        <w:t xml:space="preserve"> of je tekst uit een ander programma in kunt kopiëren</w:t>
      </w:r>
      <w:r w:rsidRPr="00721DA2">
        <w:t>.</w:t>
      </w:r>
    </w:p>
    <w:p w14:paraId="0C195E9C" w14:textId="77777777" w:rsidR="00BA77F1" w:rsidRDefault="00BA77F1">
      <w:pPr>
        <w:rPr>
          <w:caps/>
          <w:spacing w:val="15"/>
          <w:sz w:val="22"/>
          <w:szCs w:val="22"/>
        </w:rPr>
      </w:pPr>
      <w:r>
        <w:br w:type="page"/>
      </w:r>
    </w:p>
    <w:p w14:paraId="448D2D8B" w14:textId="4C950624" w:rsidR="000B1EFA" w:rsidRDefault="00101232" w:rsidP="00F20D4C">
      <w:pPr>
        <w:pStyle w:val="Kop2"/>
      </w:pPr>
      <w:bookmarkStart w:id="27" w:name="_Toc31711263"/>
      <w:r>
        <w:lastRenderedPageBreak/>
        <w:t>Tagging</w:t>
      </w:r>
      <w:bookmarkEnd w:id="27"/>
    </w:p>
    <w:p w14:paraId="743D3A2C" w14:textId="1E5E6FC4" w:rsidR="00101232" w:rsidRDefault="00F20D4C">
      <w:r>
        <w:t xml:space="preserve">Met de </w:t>
      </w:r>
      <w:proofErr w:type="spellStart"/>
      <w:r>
        <w:t>tagging</w:t>
      </w:r>
      <w:proofErr w:type="spellEnd"/>
      <w:r>
        <w:t xml:space="preserve"> geef je aan hoe en waar je bericht getoond moet worden, wat voor soort evenement het is (bijvoorbeeld een symposium of een scholing), voor wie het evenement bestemd is, etc.</w:t>
      </w:r>
    </w:p>
    <w:p w14:paraId="27F26D40" w14:textId="3E574C19" w:rsidR="00F20D4C" w:rsidRDefault="00F20D4C">
      <w:r>
        <w:rPr>
          <w:noProof/>
        </w:rPr>
        <w:drawing>
          <wp:inline distT="0" distB="0" distL="0" distR="0" wp14:anchorId="360F2483" wp14:editId="65C6DAC2">
            <wp:extent cx="6656070" cy="5131435"/>
            <wp:effectExtent l="0" t="0" r="0" b="0"/>
            <wp:docPr id="37" name="Afbeelding 3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genda-tagging.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656070" cy="5131435"/>
                    </a:xfrm>
                    <a:prstGeom prst="rect">
                      <a:avLst/>
                    </a:prstGeom>
                  </pic:spPr>
                </pic:pic>
              </a:graphicData>
            </a:graphic>
          </wp:inline>
        </w:drawing>
      </w:r>
    </w:p>
    <w:p w14:paraId="1520025C" w14:textId="48AE4D43" w:rsidR="00101232" w:rsidRPr="00721DA2" w:rsidRDefault="00101232" w:rsidP="00F20D4C">
      <w:pPr>
        <w:pStyle w:val="Kop2"/>
      </w:pPr>
      <w:bookmarkStart w:id="28" w:name="_Toc31711264"/>
      <w:r>
        <w:t>Einddatum</w:t>
      </w:r>
      <w:r w:rsidR="00F20D4C">
        <w:t xml:space="preserve"> en vervaldatum</w:t>
      </w:r>
      <w:bookmarkEnd w:id="28"/>
    </w:p>
    <w:p w14:paraId="62C1A364" w14:textId="3FA8A6DD" w:rsidR="00A029EF" w:rsidRDefault="00A029EF" w:rsidP="00A029EF">
      <w:r>
        <w:t>Door het instellen van de einddatum bepaal je tot welke dag het agenda-item zichtbaar mag of moet zijn.</w:t>
      </w:r>
      <w:r w:rsidR="00F20D4C">
        <w:t xml:space="preserve"> Na die datum verdwijnt het agenda-item van de website.</w:t>
      </w:r>
      <w:r w:rsidR="00672154">
        <w:t xml:space="preserve"> Het instellen van de einddatum van het evenement zit verstopt in het menu Publiceren.</w:t>
      </w:r>
    </w:p>
    <w:p w14:paraId="44162F7F" w14:textId="2EFC5D63" w:rsidR="00672154" w:rsidRDefault="00672154" w:rsidP="00A029EF">
      <w:r>
        <w:rPr>
          <w:noProof/>
        </w:rPr>
        <w:drawing>
          <wp:inline distT="0" distB="0" distL="0" distR="0" wp14:anchorId="229772F6" wp14:editId="0978A852">
            <wp:extent cx="6656070" cy="1203960"/>
            <wp:effectExtent l="0" t="0" r="0" b="2540"/>
            <wp:docPr id="38" name="Afbeelding 38"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genda-schedule-starten.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656070" cy="1203960"/>
                    </a:xfrm>
                    <a:prstGeom prst="rect">
                      <a:avLst/>
                    </a:prstGeom>
                  </pic:spPr>
                </pic:pic>
              </a:graphicData>
            </a:graphic>
          </wp:inline>
        </w:drawing>
      </w:r>
    </w:p>
    <w:p w14:paraId="17E65105" w14:textId="34DFDFF4" w:rsidR="00672154" w:rsidRDefault="00672154" w:rsidP="00A029EF">
      <w:r>
        <w:t>Via de menu-optie ‘Schedule’ kun twee datums instellen:</w:t>
      </w:r>
    </w:p>
    <w:p w14:paraId="0B9F7679" w14:textId="157A7ED0" w:rsidR="00672154" w:rsidRDefault="00672154" w:rsidP="00672154">
      <w:pPr>
        <w:pStyle w:val="Lijstalinea"/>
        <w:numPr>
          <w:ilvl w:val="0"/>
          <w:numId w:val="19"/>
        </w:numPr>
      </w:pPr>
      <w:proofErr w:type="spellStart"/>
      <w:r w:rsidRPr="00672154">
        <w:t>Publish</w:t>
      </w:r>
      <w:proofErr w:type="spellEnd"/>
      <w:r w:rsidRPr="00672154">
        <w:t xml:space="preserve"> </w:t>
      </w:r>
      <w:proofErr w:type="gramStart"/>
      <w:r w:rsidRPr="00672154">
        <w:t>at /</w:t>
      </w:r>
      <w:proofErr w:type="gramEnd"/>
      <w:r w:rsidRPr="00672154">
        <w:t xml:space="preserve"> Publicatie datum: dag en tij</w:t>
      </w:r>
      <w:r>
        <w:t>d waarop je een item of bericht wilt publiceren.</w:t>
      </w:r>
    </w:p>
    <w:p w14:paraId="7787103E" w14:textId="40C90172" w:rsidR="00672154" w:rsidRPr="00672154" w:rsidRDefault="00672154" w:rsidP="00672154">
      <w:pPr>
        <w:pStyle w:val="Lijstalinea"/>
        <w:numPr>
          <w:ilvl w:val="0"/>
          <w:numId w:val="19"/>
        </w:numPr>
      </w:pPr>
      <w:proofErr w:type="spellStart"/>
      <w:r w:rsidRPr="00672154">
        <w:t>Unpublish</w:t>
      </w:r>
      <w:proofErr w:type="spellEnd"/>
      <w:r w:rsidRPr="00672154">
        <w:t xml:space="preserve"> </w:t>
      </w:r>
      <w:proofErr w:type="gramStart"/>
      <w:r w:rsidRPr="00672154">
        <w:t>at /</w:t>
      </w:r>
      <w:proofErr w:type="gramEnd"/>
      <w:r w:rsidRPr="00672154">
        <w:t xml:space="preserve"> </w:t>
      </w:r>
      <w:proofErr w:type="spellStart"/>
      <w:r w:rsidRPr="00672154">
        <w:t>Depubliceren</w:t>
      </w:r>
      <w:proofErr w:type="spellEnd"/>
      <w:r w:rsidRPr="00672154">
        <w:t xml:space="preserve">: bericht of item van je site laten </w:t>
      </w:r>
      <w:r>
        <w:t>verdwijnen. Het bericht wordt niet verwijderd maar krijgt de ‘Draft’ status en dat betekent dat het niet langer publiekelijk zichtbaar is maar wel beschikbaar blijft. Handig voor de volgende keer!</w:t>
      </w:r>
    </w:p>
    <w:p w14:paraId="4E3251B1" w14:textId="4A9873A1" w:rsidR="00672154" w:rsidRDefault="00672154" w:rsidP="00672154">
      <w:r>
        <w:rPr>
          <w:noProof/>
        </w:rPr>
        <w:lastRenderedPageBreak/>
        <w:drawing>
          <wp:inline distT="0" distB="0" distL="0" distR="0" wp14:anchorId="5598C96B" wp14:editId="3A6BD522">
            <wp:extent cx="5198533" cy="4203164"/>
            <wp:effectExtent l="0" t="0" r="0" b="635"/>
            <wp:docPr id="43" name="Afbeelding 4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genda-vervaldatum-instellen.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17638" cy="4218611"/>
                    </a:xfrm>
                    <a:prstGeom prst="rect">
                      <a:avLst/>
                    </a:prstGeom>
                  </pic:spPr>
                </pic:pic>
              </a:graphicData>
            </a:graphic>
          </wp:inline>
        </w:drawing>
      </w:r>
    </w:p>
    <w:p w14:paraId="442B30DE" w14:textId="77777777" w:rsidR="00A029EF" w:rsidRDefault="00A029EF"/>
    <w:p w14:paraId="13FA7ACD" w14:textId="77777777" w:rsidR="000B1EFA" w:rsidRDefault="000B1EFA"/>
    <w:p w14:paraId="423FD39E" w14:textId="02FD2823" w:rsidR="000024D3" w:rsidRPr="00D34B5B" w:rsidRDefault="000024D3">
      <w:pPr>
        <w:rPr>
          <w:rFonts w:asciiTheme="majorHAnsi" w:eastAsiaTheme="majorEastAsia" w:hAnsiTheme="majorHAnsi" w:cstheme="majorBidi"/>
          <w:b/>
          <w:bCs/>
          <w:color w:val="676749" w:themeColor="accent2" w:themeShade="7F"/>
          <w:sz w:val="24"/>
          <w:szCs w:val="22"/>
        </w:rPr>
      </w:pPr>
      <w:r w:rsidRPr="00D34B5B">
        <w:br w:type="page"/>
      </w:r>
    </w:p>
    <w:p w14:paraId="7F17DD46" w14:textId="5A2A01F5" w:rsidR="00B64A37" w:rsidRDefault="00BA77F1" w:rsidP="00A46D6A">
      <w:pPr>
        <w:pStyle w:val="Kop1"/>
      </w:pPr>
      <w:bookmarkStart w:id="29" w:name="_Toc31711265"/>
      <w:r>
        <w:lastRenderedPageBreak/>
        <w:t>Pagina’s aanmaken of verwijderen</w:t>
      </w:r>
      <w:bookmarkEnd w:id="29"/>
      <w:r w:rsidR="0056593B">
        <w:t>, navigatie opbouwen</w:t>
      </w:r>
    </w:p>
    <w:p w14:paraId="5190C2CF" w14:textId="79405EE8" w:rsidR="00B64A37" w:rsidRPr="008424D7" w:rsidRDefault="0056593B" w:rsidP="00A46D6A">
      <w:r>
        <w:t xml:space="preserve">Afhankelijk van de jouw autorisatie in </w:t>
      </w:r>
      <w:proofErr w:type="spellStart"/>
      <w:r>
        <w:t>Umbraco</w:t>
      </w:r>
      <w:proofErr w:type="spellEnd"/>
      <w:r>
        <w:t xml:space="preserve"> kun je zelf verschillende soorten pagina’s aanmaken. Of deze in de navigatie moeten worden opgenomen en waar, kun je ook zelf instellen.</w:t>
      </w:r>
      <w:r w:rsidR="00B64A37" w:rsidRPr="008424D7">
        <w:br/>
      </w:r>
    </w:p>
    <w:p w14:paraId="398E6D1F" w14:textId="398B416E" w:rsidR="00B64A37" w:rsidRDefault="00BB5CA9" w:rsidP="00A46D6A">
      <w:pPr>
        <w:pStyle w:val="Kop2"/>
      </w:pPr>
      <w:r>
        <w:t>Paginatypes</w:t>
      </w:r>
    </w:p>
    <w:p w14:paraId="27FD03A6" w14:textId="2F8D5179" w:rsidR="00B64A37" w:rsidRDefault="0056593B" w:rsidP="00A46D6A">
      <w:r>
        <w:t xml:space="preserve">Je </w:t>
      </w:r>
      <w:r w:rsidR="00A20104">
        <w:t>maakt een nieuwe pagina aan via de drie bollen die achter menu-items verschijnen:</w:t>
      </w:r>
    </w:p>
    <w:p w14:paraId="49CA8AE8" w14:textId="3261FEFF" w:rsidR="00BB5CA9" w:rsidRDefault="00A20104">
      <w:r>
        <w:rPr>
          <w:noProof/>
        </w:rPr>
        <w:drawing>
          <wp:inline distT="0" distB="0" distL="0" distR="0" wp14:anchorId="7480575F" wp14:editId="1243C920">
            <wp:extent cx="6656070" cy="6098540"/>
            <wp:effectExtent l="0" t="0" r="0" b="0"/>
            <wp:docPr id="45" name="Afbeelding 45"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gina-types.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656070" cy="6098540"/>
                    </a:xfrm>
                    <a:prstGeom prst="rect">
                      <a:avLst/>
                    </a:prstGeom>
                  </pic:spPr>
                </pic:pic>
              </a:graphicData>
            </a:graphic>
          </wp:inline>
        </w:drawing>
      </w:r>
    </w:p>
    <w:p w14:paraId="252E914A" w14:textId="41D553D3" w:rsidR="00A20104" w:rsidRDefault="00A20104">
      <w:r>
        <w:t>In het vervolgscherm kies je welk type pagina je wilt aanmaken:</w:t>
      </w:r>
    </w:p>
    <w:p w14:paraId="2FFD94EE" w14:textId="1B87FD8B" w:rsidR="00A20104" w:rsidRDefault="00A20104" w:rsidP="00BD6029">
      <w:pPr>
        <w:pStyle w:val="Lijstalinea"/>
        <w:numPr>
          <w:ilvl w:val="0"/>
          <w:numId w:val="20"/>
        </w:numPr>
      </w:pPr>
      <w:r>
        <w:t xml:space="preserve">Page Contact: een contactpagina, bijvoorbeeld </w:t>
      </w:r>
      <w:hyperlink r:id="rId55" w:history="1">
        <w:r w:rsidRPr="00BD6029">
          <w:rPr>
            <w:rStyle w:val="Hyperlink"/>
          </w:rPr>
          <w:t>Help en Contact op V&amp;VN</w:t>
        </w:r>
      </w:hyperlink>
    </w:p>
    <w:p w14:paraId="4B167DDC" w14:textId="6454F8F4" w:rsidR="00BD6029" w:rsidRDefault="00BD6029" w:rsidP="00BD6029">
      <w:pPr>
        <w:pStyle w:val="Lijstalinea"/>
        <w:numPr>
          <w:ilvl w:val="0"/>
          <w:numId w:val="20"/>
        </w:numPr>
      </w:pPr>
      <w:r>
        <w:t xml:space="preserve">Page Content: een lege </w:t>
      </w:r>
      <w:proofErr w:type="spellStart"/>
      <w:r>
        <w:t>contentpagina</w:t>
      </w:r>
      <w:proofErr w:type="spellEnd"/>
      <w:r>
        <w:t>, te vullen naar eigen wensen en inzichten</w:t>
      </w:r>
    </w:p>
    <w:p w14:paraId="2ADF9D3B" w14:textId="1CCFF373" w:rsidR="00BD6029" w:rsidRDefault="00BD6029" w:rsidP="00BD6029">
      <w:pPr>
        <w:pStyle w:val="Lijstalinea"/>
        <w:numPr>
          <w:ilvl w:val="0"/>
          <w:numId w:val="20"/>
        </w:numPr>
      </w:pPr>
      <w:r w:rsidRPr="00BD6029">
        <w:t xml:space="preserve">Page Content – </w:t>
      </w:r>
      <w:proofErr w:type="spellStart"/>
      <w:r w:rsidRPr="00BD6029">
        <w:t>Membership</w:t>
      </w:r>
      <w:proofErr w:type="spellEnd"/>
      <w:r w:rsidRPr="00BD6029">
        <w:t xml:space="preserve">; pagina waarop mensen </w:t>
      </w:r>
      <w:hyperlink r:id="rId56" w:history="1">
        <w:r w:rsidRPr="00BD6029">
          <w:rPr>
            <w:rStyle w:val="Hyperlink"/>
          </w:rPr>
          <w:t>lid kunnen worden</w:t>
        </w:r>
      </w:hyperlink>
      <w:r>
        <w:t xml:space="preserve"> van V&amp;VN</w:t>
      </w:r>
    </w:p>
    <w:p w14:paraId="70BB5306" w14:textId="3C8E6C5D" w:rsidR="00BD6029" w:rsidRDefault="00BD6029" w:rsidP="00BD6029">
      <w:pPr>
        <w:pStyle w:val="Lijstalinea"/>
        <w:numPr>
          <w:ilvl w:val="0"/>
          <w:numId w:val="20"/>
        </w:numPr>
      </w:pPr>
      <w:r>
        <w:t xml:space="preserve">Page Content </w:t>
      </w:r>
      <w:proofErr w:type="spellStart"/>
      <w:r>
        <w:t>Overview</w:t>
      </w:r>
      <w:proofErr w:type="spellEnd"/>
      <w:r>
        <w:t xml:space="preserve">: </w:t>
      </w:r>
      <w:hyperlink r:id="rId57" w:history="1">
        <w:r w:rsidRPr="00BD6029">
          <w:rPr>
            <w:rStyle w:val="Hyperlink"/>
          </w:rPr>
          <w:t>Overzichtspagina</w:t>
        </w:r>
      </w:hyperlink>
      <w:r>
        <w:t xml:space="preserve"> van gewone content pagina’s</w:t>
      </w:r>
    </w:p>
    <w:p w14:paraId="3EE00FF7" w14:textId="0D3CF01D" w:rsidR="00BD6029" w:rsidRDefault="00BD6029" w:rsidP="00BD6029">
      <w:pPr>
        <w:pStyle w:val="Lijstalinea"/>
        <w:numPr>
          <w:ilvl w:val="0"/>
          <w:numId w:val="20"/>
        </w:numPr>
      </w:pPr>
      <w:r w:rsidRPr="00BD6029">
        <w:t xml:space="preserve">Page Content </w:t>
      </w:r>
      <w:proofErr w:type="spellStart"/>
      <w:r w:rsidRPr="00BD6029">
        <w:t>Overview</w:t>
      </w:r>
      <w:proofErr w:type="spellEnd"/>
      <w:r w:rsidRPr="00BD6029">
        <w:t xml:space="preserve"> – Event: </w:t>
      </w:r>
      <w:r>
        <w:t>Overzichts- en s</w:t>
      </w:r>
      <w:r w:rsidRPr="00BD6029">
        <w:t>tartpagina van</w:t>
      </w:r>
      <w:r>
        <w:t xml:space="preserve"> een </w:t>
      </w:r>
      <w:hyperlink r:id="rId58" w:history="1">
        <w:r w:rsidRPr="009552E7">
          <w:rPr>
            <w:rStyle w:val="Hyperlink"/>
          </w:rPr>
          <w:t>agenda</w:t>
        </w:r>
      </w:hyperlink>
    </w:p>
    <w:p w14:paraId="6B41DE0E" w14:textId="1DEDECA3" w:rsidR="00BD6029" w:rsidRPr="00BD6029" w:rsidRDefault="00BD6029" w:rsidP="00BD6029">
      <w:pPr>
        <w:pStyle w:val="Lijstalinea"/>
        <w:numPr>
          <w:ilvl w:val="0"/>
          <w:numId w:val="20"/>
        </w:numPr>
      </w:pPr>
      <w:r w:rsidRPr="00BD6029">
        <w:t xml:space="preserve">Page Content </w:t>
      </w:r>
      <w:proofErr w:type="spellStart"/>
      <w:r w:rsidRPr="00BD6029">
        <w:t>Overview</w:t>
      </w:r>
      <w:proofErr w:type="spellEnd"/>
      <w:r w:rsidRPr="00BD6029">
        <w:t xml:space="preserve"> – News: Overzicht</w:t>
      </w:r>
      <w:r>
        <w:t xml:space="preserve">s- en startpagina van </w:t>
      </w:r>
      <w:hyperlink r:id="rId59" w:history="1">
        <w:r w:rsidRPr="009552E7">
          <w:rPr>
            <w:rStyle w:val="Hyperlink"/>
          </w:rPr>
          <w:t>nieuws</w:t>
        </w:r>
      </w:hyperlink>
    </w:p>
    <w:p w14:paraId="62BFC794" w14:textId="7E212BE0" w:rsidR="00A20104" w:rsidRPr="00EC4FB5" w:rsidRDefault="00EC4FB5">
      <w:pPr>
        <w:rPr>
          <w:b/>
          <w:bCs/>
        </w:rPr>
      </w:pPr>
      <w:r w:rsidRPr="00EC4FB5">
        <w:rPr>
          <w:b/>
          <w:bCs/>
        </w:rPr>
        <w:lastRenderedPageBreak/>
        <w:t>Alternatieve methode</w:t>
      </w:r>
    </w:p>
    <w:p w14:paraId="599D3958" w14:textId="193D7379" w:rsidR="00EC4FB5" w:rsidRPr="00BD6029" w:rsidRDefault="00EC4FB5">
      <w:r>
        <w:rPr>
          <w:noProof/>
        </w:rPr>
        <w:drawing>
          <wp:anchor distT="0" distB="0" distL="114300" distR="114300" simplePos="0" relativeHeight="251663360" behindDoc="0" locked="0" layoutInCell="1" allowOverlap="1" wp14:anchorId="43345A03" wp14:editId="00380808">
            <wp:simplePos x="0" y="0"/>
            <wp:positionH relativeFrom="column">
              <wp:posOffset>1270</wp:posOffset>
            </wp:positionH>
            <wp:positionV relativeFrom="paragraph">
              <wp:posOffset>635</wp:posOffset>
            </wp:positionV>
            <wp:extent cx="2125133" cy="3011617"/>
            <wp:effectExtent l="0" t="0" r="0" b="0"/>
            <wp:wrapSquare wrapText="bothSides"/>
            <wp:docPr id="46" name="Afbeelding 46"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ctions-menu.png"/>
                    <pic:cNvPicPr/>
                  </pic:nvPicPr>
                  <pic:blipFill>
                    <a:blip r:embed="rId60">
                      <a:extLst>
                        <a:ext uri="{28A0092B-C50C-407E-A947-70E740481C1C}">
                          <a14:useLocalDpi xmlns:a14="http://schemas.microsoft.com/office/drawing/2010/main" val="0"/>
                        </a:ext>
                      </a:extLst>
                    </a:blip>
                    <a:stretch>
                      <a:fillRect/>
                    </a:stretch>
                  </pic:blipFill>
                  <pic:spPr>
                    <a:xfrm>
                      <a:off x="0" y="0"/>
                      <a:ext cx="2125133" cy="3011617"/>
                    </a:xfrm>
                    <a:prstGeom prst="rect">
                      <a:avLst/>
                    </a:prstGeom>
                  </pic:spPr>
                </pic:pic>
              </a:graphicData>
            </a:graphic>
            <wp14:sizeRelH relativeFrom="page">
              <wp14:pctWidth>0</wp14:pctWidth>
            </wp14:sizeRelH>
            <wp14:sizeRelV relativeFrom="page">
              <wp14:pctHeight>0</wp14:pctHeight>
            </wp14:sizeRelV>
          </wp:anchor>
        </w:drawing>
      </w:r>
      <w:r>
        <w:t xml:space="preserve">Via het menu ‘Actions’ rechtsboven op de pagina kun je ook een nieuwe pagina aanmaken. In het vervolgscherm kun je weer kiezen welk soort pagina je wil aanmaken.  </w:t>
      </w:r>
    </w:p>
    <w:p w14:paraId="3D26CCC8" w14:textId="77777777" w:rsidR="00A20104" w:rsidRPr="00BD6029" w:rsidRDefault="00A20104"/>
    <w:p w14:paraId="041DEB1F" w14:textId="77777777" w:rsidR="00EC4FB5" w:rsidRDefault="00EC4FB5"/>
    <w:p w14:paraId="2BD01055" w14:textId="77777777" w:rsidR="00EC4FB5" w:rsidRDefault="00EC4FB5"/>
    <w:p w14:paraId="2F2CD1D0" w14:textId="77777777" w:rsidR="00EC4FB5" w:rsidRDefault="00EC4FB5"/>
    <w:p w14:paraId="123E2C21" w14:textId="77777777" w:rsidR="00EC4FB5" w:rsidRDefault="00EC4FB5"/>
    <w:p w14:paraId="1B71EDFE" w14:textId="77777777" w:rsidR="00EC4FB5" w:rsidRDefault="00EC4FB5"/>
    <w:p w14:paraId="0314EB1D" w14:textId="77777777" w:rsidR="00EC4FB5" w:rsidRDefault="00EC4FB5"/>
    <w:p w14:paraId="28C73137" w14:textId="77777777" w:rsidR="00EC4FB5" w:rsidRDefault="00EC4FB5"/>
    <w:p w14:paraId="34708DDE" w14:textId="77777777" w:rsidR="00EC4FB5" w:rsidRDefault="00EC4FB5"/>
    <w:p w14:paraId="5381EBB6" w14:textId="7CB7DB9A" w:rsidR="00BB5CA9" w:rsidRDefault="00BB5CA9" w:rsidP="00EC4FB5">
      <w:pPr>
        <w:pStyle w:val="Kop2"/>
      </w:pPr>
      <w:r>
        <w:t>Navigatie inrichten</w:t>
      </w:r>
    </w:p>
    <w:p w14:paraId="76E0C67C" w14:textId="053E8081" w:rsidR="00BB5CA9" w:rsidRDefault="00BB5CA9">
      <w:bookmarkStart w:id="30" w:name="_GoBack"/>
      <w:bookmarkEnd w:id="30"/>
    </w:p>
    <w:p w14:paraId="27572B95" w14:textId="77777777" w:rsidR="00BB5CA9" w:rsidRDefault="00BB5CA9"/>
    <w:p w14:paraId="0C7731C7" w14:textId="282B7C95" w:rsidR="006378A3" w:rsidRDefault="006378A3">
      <w:r>
        <w:br w:type="page"/>
      </w:r>
    </w:p>
    <w:sectPr w:rsidR="006378A3" w:rsidSect="00977331">
      <w:footerReference w:type="even" r:id="rId61"/>
      <w:footerReference w:type="default" r:id="rId62"/>
      <w:pgSz w:w="11900" w:h="16840"/>
      <w:pgMar w:top="851" w:right="567"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E5F1E" w14:textId="77777777" w:rsidR="005F655D" w:rsidRDefault="005F655D" w:rsidP="00DC5FC3">
      <w:pPr>
        <w:spacing w:after="0" w:line="240" w:lineRule="auto"/>
      </w:pPr>
      <w:r>
        <w:separator/>
      </w:r>
    </w:p>
  </w:endnote>
  <w:endnote w:type="continuationSeparator" w:id="0">
    <w:p w14:paraId="7A2CFCE6" w14:textId="77777777" w:rsidR="005F655D" w:rsidRDefault="005F655D" w:rsidP="00DC5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405538009"/>
      <w:docPartObj>
        <w:docPartGallery w:val="Page Numbers (Bottom of Page)"/>
        <w:docPartUnique/>
      </w:docPartObj>
    </w:sdtPr>
    <w:sdtContent>
      <w:p w14:paraId="12A512CE" w14:textId="62ABCD27" w:rsidR="00BB5CA9" w:rsidRDefault="00BB5CA9" w:rsidP="00CA54A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3E7CC55E" w14:textId="77777777" w:rsidR="00BB5CA9" w:rsidRDefault="00BB5CA9" w:rsidP="0080146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11902196"/>
      <w:docPartObj>
        <w:docPartGallery w:val="Page Numbers (Bottom of Page)"/>
        <w:docPartUnique/>
      </w:docPartObj>
    </w:sdtPr>
    <w:sdtContent>
      <w:p w14:paraId="38C6F1D5" w14:textId="69861C18" w:rsidR="00BB5CA9" w:rsidRDefault="00BB5CA9" w:rsidP="00CA54A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2507B799" w14:textId="5F8F94EB" w:rsidR="00BB5CA9" w:rsidRDefault="00BB5CA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83794" w14:textId="77777777" w:rsidR="005F655D" w:rsidRDefault="005F655D" w:rsidP="00DC5FC3">
      <w:pPr>
        <w:spacing w:after="0" w:line="240" w:lineRule="auto"/>
      </w:pPr>
      <w:r>
        <w:separator/>
      </w:r>
    </w:p>
  </w:footnote>
  <w:footnote w:type="continuationSeparator" w:id="0">
    <w:p w14:paraId="590149B7" w14:textId="77777777" w:rsidR="005F655D" w:rsidRDefault="005F655D" w:rsidP="00DC5F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36343"/>
    <w:multiLevelType w:val="hybridMultilevel"/>
    <w:tmpl w:val="B7D049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3F5CC6"/>
    <w:multiLevelType w:val="hybridMultilevel"/>
    <w:tmpl w:val="3F90DB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9D00A7"/>
    <w:multiLevelType w:val="hybridMultilevel"/>
    <w:tmpl w:val="830245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B601F2"/>
    <w:multiLevelType w:val="hybridMultilevel"/>
    <w:tmpl w:val="C33674C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DD36033"/>
    <w:multiLevelType w:val="hybridMultilevel"/>
    <w:tmpl w:val="223E14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98B6EC7"/>
    <w:multiLevelType w:val="hybridMultilevel"/>
    <w:tmpl w:val="04E03F5A"/>
    <w:lvl w:ilvl="0" w:tplc="A836948A">
      <w:start w:val="1"/>
      <w:numFmt w:val="bullet"/>
      <w:lvlText w:val="-"/>
      <w:lvlJc w:val="left"/>
      <w:pPr>
        <w:ind w:left="720" w:hanging="360"/>
      </w:pPr>
      <w:rPr>
        <w:rFonts w:ascii="Century Gothic" w:eastAsiaTheme="minorEastAsia"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7F157D7"/>
    <w:multiLevelType w:val="hybridMultilevel"/>
    <w:tmpl w:val="1680889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A495082"/>
    <w:multiLevelType w:val="hybridMultilevel"/>
    <w:tmpl w:val="2CA4F4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F37605B"/>
    <w:multiLevelType w:val="hybridMultilevel"/>
    <w:tmpl w:val="B48E54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05A01F3"/>
    <w:multiLevelType w:val="multilevel"/>
    <w:tmpl w:val="E11C9412"/>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0" w15:restartNumberingAfterBreak="0">
    <w:nsid w:val="4B59590A"/>
    <w:multiLevelType w:val="multilevel"/>
    <w:tmpl w:val="2D6E2D64"/>
    <w:lvl w:ilvl="0">
      <w:start w:val="1"/>
      <w:numFmt w:val="decimal"/>
      <w:lvlText w:val="%1."/>
      <w:lvlJc w:val="left"/>
      <w:pPr>
        <w:ind w:left="360" w:hanging="360"/>
      </w:pPr>
    </w:lvl>
    <w:lvl w:ilvl="1">
      <w:start w:val="1"/>
      <w:numFmt w:val="lowerLetter"/>
      <w:lvlText w:val="%2)"/>
      <w:lvlJc w:val="left"/>
      <w:pPr>
        <w:ind w:left="1068" w:hanging="360"/>
      </w:pPr>
    </w:lvl>
    <w:lvl w:ilvl="2">
      <w:start w:val="1"/>
      <w:numFmt w:val="lowerRoman"/>
      <w:lvlText w:val="%3)"/>
      <w:lvlJc w:val="left"/>
      <w:pPr>
        <w:ind w:left="1428" w:hanging="360"/>
      </w:pPr>
    </w:lvl>
    <w:lvl w:ilvl="3">
      <w:start w:val="1"/>
      <w:numFmt w:val="decimal"/>
      <w:lvlText w:val="(%4)"/>
      <w:lvlJc w:val="left"/>
      <w:pPr>
        <w:ind w:left="1788" w:hanging="360"/>
      </w:pPr>
    </w:lvl>
    <w:lvl w:ilvl="4">
      <w:start w:val="1"/>
      <w:numFmt w:val="lowerLetter"/>
      <w:lvlText w:val="(%5)"/>
      <w:lvlJc w:val="left"/>
      <w:pPr>
        <w:ind w:left="2148" w:hanging="360"/>
      </w:pPr>
    </w:lvl>
    <w:lvl w:ilvl="5">
      <w:start w:val="1"/>
      <w:numFmt w:val="lowerRoman"/>
      <w:lvlText w:val="(%6)"/>
      <w:lvlJc w:val="left"/>
      <w:pPr>
        <w:ind w:left="2508" w:hanging="360"/>
      </w:pPr>
    </w:lvl>
    <w:lvl w:ilvl="6">
      <w:start w:val="1"/>
      <w:numFmt w:val="decimal"/>
      <w:lvlText w:val="%7."/>
      <w:lvlJc w:val="left"/>
      <w:pPr>
        <w:ind w:left="2868" w:hanging="360"/>
      </w:pPr>
    </w:lvl>
    <w:lvl w:ilvl="7">
      <w:start w:val="1"/>
      <w:numFmt w:val="lowerLetter"/>
      <w:lvlText w:val="%8."/>
      <w:lvlJc w:val="left"/>
      <w:pPr>
        <w:ind w:left="3228" w:hanging="360"/>
      </w:pPr>
    </w:lvl>
    <w:lvl w:ilvl="8">
      <w:start w:val="1"/>
      <w:numFmt w:val="lowerRoman"/>
      <w:lvlText w:val="%9."/>
      <w:lvlJc w:val="left"/>
      <w:pPr>
        <w:ind w:left="3588" w:hanging="360"/>
      </w:pPr>
    </w:lvl>
  </w:abstractNum>
  <w:abstractNum w:abstractNumId="11" w15:restartNumberingAfterBreak="0">
    <w:nsid w:val="59653998"/>
    <w:multiLevelType w:val="multilevel"/>
    <w:tmpl w:val="E11C9412"/>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2" w15:restartNumberingAfterBreak="0">
    <w:nsid w:val="68DD2CD6"/>
    <w:multiLevelType w:val="hybridMultilevel"/>
    <w:tmpl w:val="B6324D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9204ADB"/>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15:restartNumberingAfterBreak="0">
    <w:nsid w:val="6EED54D8"/>
    <w:multiLevelType w:val="multilevel"/>
    <w:tmpl w:val="44E8CAE6"/>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74D302D4"/>
    <w:multiLevelType w:val="hybridMultilevel"/>
    <w:tmpl w:val="F93031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78324E2"/>
    <w:multiLevelType w:val="hybridMultilevel"/>
    <w:tmpl w:val="94D65854"/>
    <w:lvl w:ilvl="0" w:tplc="27266B22">
      <w:start w:val="1"/>
      <w:numFmt w:val="bullet"/>
      <w:lvlText w:val="-"/>
      <w:lvlJc w:val="left"/>
      <w:pPr>
        <w:ind w:left="720" w:hanging="360"/>
      </w:pPr>
      <w:rPr>
        <w:rFonts w:ascii="Century Gothic" w:eastAsiaTheme="minorEastAsia"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9464B80"/>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CF05843"/>
    <w:multiLevelType w:val="hybridMultilevel"/>
    <w:tmpl w:val="AC282D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DB974A9"/>
    <w:multiLevelType w:val="hybridMultilevel"/>
    <w:tmpl w:val="C8E235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2"/>
  </w:num>
  <w:num w:numId="3">
    <w:abstractNumId w:val="15"/>
  </w:num>
  <w:num w:numId="4">
    <w:abstractNumId w:val="12"/>
  </w:num>
  <w:num w:numId="5">
    <w:abstractNumId w:val="7"/>
  </w:num>
  <w:num w:numId="6">
    <w:abstractNumId w:val="0"/>
  </w:num>
  <w:num w:numId="7">
    <w:abstractNumId w:val="4"/>
  </w:num>
  <w:num w:numId="8">
    <w:abstractNumId w:val="19"/>
  </w:num>
  <w:num w:numId="9">
    <w:abstractNumId w:val="1"/>
  </w:num>
  <w:num w:numId="10">
    <w:abstractNumId w:val="6"/>
  </w:num>
  <w:num w:numId="11">
    <w:abstractNumId w:val="13"/>
  </w:num>
  <w:num w:numId="12">
    <w:abstractNumId w:val="14"/>
  </w:num>
  <w:num w:numId="13">
    <w:abstractNumId w:val="3"/>
  </w:num>
  <w:num w:numId="14">
    <w:abstractNumId w:val="17"/>
  </w:num>
  <w:num w:numId="15">
    <w:abstractNumId w:val="9"/>
  </w:num>
  <w:num w:numId="16">
    <w:abstractNumId w:val="11"/>
  </w:num>
  <w:num w:numId="17">
    <w:abstractNumId w:val="10"/>
  </w:num>
  <w:num w:numId="18">
    <w:abstractNumId w:val="16"/>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DE7"/>
    <w:rsid w:val="000024D3"/>
    <w:rsid w:val="00005DC2"/>
    <w:rsid w:val="00015D83"/>
    <w:rsid w:val="00016437"/>
    <w:rsid w:val="0002161B"/>
    <w:rsid w:val="00026B67"/>
    <w:rsid w:val="00037C1E"/>
    <w:rsid w:val="00045ED6"/>
    <w:rsid w:val="000545AA"/>
    <w:rsid w:val="0006528A"/>
    <w:rsid w:val="00075F66"/>
    <w:rsid w:val="00077E28"/>
    <w:rsid w:val="0009464F"/>
    <w:rsid w:val="000946D2"/>
    <w:rsid w:val="0009739D"/>
    <w:rsid w:val="000B035C"/>
    <w:rsid w:val="000B1EFA"/>
    <w:rsid w:val="000B2613"/>
    <w:rsid w:val="000B55D5"/>
    <w:rsid w:val="000D38A1"/>
    <w:rsid w:val="000D7D9A"/>
    <w:rsid w:val="000E2750"/>
    <w:rsid w:val="000E42B6"/>
    <w:rsid w:val="000F0C39"/>
    <w:rsid w:val="000F6580"/>
    <w:rsid w:val="00101232"/>
    <w:rsid w:val="00102FD2"/>
    <w:rsid w:val="001222D9"/>
    <w:rsid w:val="00127EF0"/>
    <w:rsid w:val="00137280"/>
    <w:rsid w:val="001566A3"/>
    <w:rsid w:val="00161618"/>
    <w:rsid w:val="00166D15"/>
    <w:rsid w:val="00176B09"/>
    <w:rsid w:val="00180D66"/>
    <w:rsid w:val="00183B9E"/>
    <w:rsid w:val="00193C72"/>
    <w:rsid w:val="00196DF1"/>
    <w:rsid w:val="001A0CD3"/>
    <w:rsid w:val="001A2814"/>
    <w:rsid w:val="001B2287"/>
    <w:rsid w:val="001C00EA"/>
    <w:rsid w:val="001C5412"/>
    <w:rsid w:val="001C71F0"/>
    <w:rsid w:val="001D240C"/>
    <w:rsid w:val="001D2FD3"/>
    <w:rsid w:val="001D4B3B"/>
    <w:rsid w:val="001D5AE6"/>
    <w:rsid w:val="001D63F0"/>
    <w:rsid w:val="001E09E8"/>
    <w:rsid w:val="001E5634"/>
    <w:rsid w:val="001F05A8"/>
    <w:rsid w:val="001F3F9C"/>
    <w:rsid w:val="001F49A6"/>
    <w:rsid w:val="0020107A"/>
    <w:rsid w:val="002233F6"/>
    <w:rsid w:val="00223E23"/>
    <w:rsid w:val="002307B4"/>
    <w:rsid w:val="002341EB"/>
    <w:rsid w:val="00235CCB"/>
    <w:rsid w:val="00236423"/>
    <w:rsid w:val="00247645"/>
    <w:rsid w:val="00252EEF"/>
    <w:rsid w:val="00264118"/>
    <w:rsid w:val="00264CC0"/>
    <w:rsid w:val="00264D37"/>
    <w:rsid w:val="00275D2C"/>
    <w:rsid w:val="0028209B"/>
    <w:rsid w:val="002823AA"/>
    <w:rsid w:val="002876BB"/>
    <w:rsid w:val="00292FBC"/>
    <w:rsid w:val="002A0687"/>
    <w:rsid w:val="002C4713"/>
    <w:rsid w:val="002D17D8"/>
    <w:rsid w:val="002D2025"/>
    <w:rsid w:val="002E487D"/>
    <w:rsid w:val="002E7499"/>
    <w:rsid w:val="002F565C"/>
    <w:rsid w:val="003054B3"/>
    <w:rsid w:val="00314FCE"/>
    <w:rsid w:val="00320BB8"/>
    <w:rsid w:val="0032257A"/>
    <w:rsid w:val="00330C86"/>
    <w:rsid w:val="003345FE"/>
    <w:rsid w:val="00334EC8"/>
    <w:rsid w:val="00336819"/>
    <w:rsid w:val="00364EFF"/>
    <w:rsid w:val="003722B0"/>
    <w:rsid w:val="00380F57"/>
    <w:rsid w:val="003812F8"/>
    <w:rsid w:val="00383213"/>
    <w:rsid w:val="00391D0C"/>
    <w:rsid w:val="003A227C"/>
    <w:rsid w:val="003B7987"/>
    <w:rsid w:val="003C057D"/>
    <w:rsid w:val="003D642D"/>
    <w:rsid w:val="003E5B8E"/>
    <w:rsid w:val="003F00F9"/>
    <w:rsid w:val="003F2641"/>
    <w:rsid w:val="003F425B"/>
    <w:rsid w:val="00400105"/>
    <w:rsid w:val="00414E31"/>
    <w:rsid w:val="00416237"/>
    <w:rsid w:val="004258AD"/>
    <w:rsid w:val="004273FC"/>
    <w:rsid w:val="00433975"/>
    <w:rsid w:val="0043412E"/>
    <w:rsid w:val="0044272E"/>
    <w:rsid w:val="004547EE"/>
    <w:rsid w:val="00455317"/>
    <w:rsid w:val="004636FB"/>
    <w:rsid w:val="00466B0A"/>
    <w:rsid w:val="004821D9"/>
    <w:rsid w:val="004850CA"/>
    <w:rsid w:val="00485CB6"/>
    <w:rsid w:val="00492C06"/>
    <w:rsid w:val="004A3AA5"/>
    <w:rsid w:val="004B007A"/>
    <w:rsid w:val="004B6C8A"/>
    <w:rsid w:val="004B7876"/>
    <w:rsid w:val="004C6B68"/>
    <w:rsid w:val="004E02C8"/>
    <w:rsid w:val="00502EC2"/>
    <w:rsid w:val="005049AD"/>
    <w:rsid w:val="0051220A"/>
    <w:rsid w:val="00514D0B"/>
    <w:rsid w:val="00553BDC"/>
    <w:rsid w:val="00563800"/>
    <w:rsid w:val="005646A9"/>
    <w:rsid w:val="00564A03"/>
    <w:rsid w:val="0056593B"/>
    <w:rsid w:val="005720E1"/>
    <w:rsid w:val="0057233E"/>
    <w:rsid w:val="005939A0"/>
    <w:rsid w:val="005A10F1"/>
    <w:rsid w:val="005A51F9"/>
    <w:rsid w:val="005B7277"/>
    <w:rsid w:val="005C5FC0"/>
    <w:rsid w:val="005E1FED"/>
    <w:rsid w:val="005F2916"/>
    <w:rsid w:val="005F31E1"/>
    <w:rsid w:val="005F491D"/>
    <w:rsid w:val="005F655D"/>
    <w:rsid w:val="00600039"/>
    <w:rsid w:val="00604985"/>
    <w:rsid w:val="00605841"/>
    <w:rsid w:val="00613E7C"/>
    <w:rsid w:val="00616338"/>
    <w:rsid w:val="0062126A"/>
    <w:rsid w:val="00633C80"/>
    <w:rsid w:val="00634FD5"/>
    <w:rsid w:val="00636A71"/>
    <w:rsid w:val="006378A3"/>
    <w:rsid w:val="00663129"/>
    <w:rsid w:val="00666C76"/>
    <w:rsid w:val="00672154"/>
    <w:rsid w:val="00683069"/>
    <w:rsid w:val="00690CE5"/>
    <w:rsid w:val="006A090B"/>
    <w:rsid w:val="006A0A31"/>
    <w:rsid w:val="006A18C2"/>
    <w:rsid w:val="006A49BB"/>
    <w:rsid w:val="006B4BB5"/>
    <w:rsid w:val="006B5688"/>
    <w:rsid w:val="006C1DAA"/>
    <w:rsid w:val="006E23D7"/>
    <w:rsid w:val="006F21E6"/>
    <w:rsid w:val="006F62DE"/>
    <w:rsid w:val="007207E3"/>
    <w:rsid w:val="00720E91"/>
    <w:rsid w:val="00721DA2"/>
    <w:rsid w:val="00722391"/>
    <w:rsid w:val="00727CB0"/>
    <w:rsid w:val="00734916"/>
    <w:rsid w:val="00740B62"/>
    <w:rsid w:val="00745FEC"/>
    <w:rsid w:val="00746FE3"/>
    <w:rsid w:val="00747D32"/>
    <w:rsid w:val="00747D7B"/>
    <w:rsid w:val="00747DE7"/>
    <w:rsid w:val="007639DB"/>
    <w:rsid w:val="00785092"/>
    <w:rsid w:val="0079412C"/>
    <w:rsid w:val="00795B0C"/>
    <w:rsid w:val="00796507"/>
    <w:rsid w:val="007974B5"/>
    <w:rsid w:val="007B05A7"/>
    <w:rsid w:val="007B4507"/>
    <w:rsid w:val="007B6A20"/>
    <w:rsid w:val="007C2119"/>
    <w:rsid w:val="007C6FA0"/>
    <w:rsid w:val="007D71BC"/>
    <w:rsid w:val="007F0267"/>
    <w:rsid w:val="007F0EA6"/>
    <w:rsid w:val="007F12CC"/>
    <w:rsid w:val="007F7E2D"/>
    <w:rsid w:val="00801466"/>
    <w:rsid w:val="008018A3"/>
    <w:rsid w:val="00802457"/>
    <w:rsid w:val="00805C0E"/>
    <w:rsid w:val="00810596"/>
    <w:rsid w:val="00824B13"/>
    <w:rsid w:val="008353D1"/>
    <w:rsid w:val="00835633"/>
    <w:rsid w:val="008366A7"/>
    <w:rsid w:val="00840278"/>
    <w:rsid w:val="008424D7"/>
    <w:rsid w:val="008439EB"/>
    <w:rsid w:val="00856AA8"/>
    <w:rsid w:val="008658CF"/>
    <w:rsid w:val="008958C0"/>
    <w:rsid w:val="008A312E"/>
    <w:rsid w:val="008A50C7"/>
    <w:rsid w:val="008A54FE"/>
    <w:rsid w:val="008B17AF"/>
    <w:rsid w:val="008B69A9"/>
    <w:rsid w:val="008D4913"/>
    <w:rsid w:val="008E0FD7"/>
    <w:rsid w:val="008E17BC"/>
    <w:rsid w:val="008E205E"/>
    <w:rsid w:val="008E66FC"/>
    <w:rsid w:val="008E7656"/>
    <w:rsid w:val="008F2368"/>
    <w:rsid w:val="00901034"/>
    <w:rsid w:val="00901A85"/>
    <w:rsid w:val="00922FBF"/>
    <w:rsid w:val="009250AA"/>
    <w:rsid w:val="009250EF"/>
    <w:rsid w:val="00925F7A"/>
    <w:rsid w:val="009363FE"/>
    <w:rsid w:val="00937743"/>
    <w:rsid w:val="00945ACC"/>
    <w:rsid w:val="009473FA"/>
    <w:rsid w:val="009545D1"/>
    <w:rsid w:val="009552E7"/>
    <w:rsid w:val="0096026B"/>
    <w:rsid w:val="009653B8"/>
    <w:rsid w:val="00977331"/>
    <w:rsid w:val="00980489"/>
    <w:rsid w:val="00983A2C"/>
    <w:rsid w:val="00994A30"/>
    <w:rsid w:val="009960F2"/>
    <w:rsid w:val="009A175E"/>
    <w:rsid w:val="009A38D0"/>
    <w:rsid w:val="009A47EC"/>
    <w:rsid w:val="009B0C98"/>
    <w:rsid w:val="009B48FD"/>
    <w:rsid w:val="009C1C3D"/>
    <w:rsid w:val="009C5830"/>
    <w:rsid w:val="009D65CE"/>
    <w:rsid w:val="009E3A02"/>
    <w:rsid w:val="009F4E4F"/>
    <w:rsid w:val="009F5562"/>
    <w:rsid w:val="00A029EF"/>
    <w:rsid w:val="00A14433"/>
    <w:rsid w:val="00A20104"/>
    <w:rsid w:val="00A27512"/>
    <w:rsid w:val="00A34FDA"/>
    <w:rsid w:val="00A43369"/>
    <w:rsid w:val="00A4599B"/>
    <w:rsid w:val="00A466E7"/>
    <w:rsid w:val="00A46D6A"/>
    <w:rsid w:val="00A5330D"/>
    <w:rsid w:val="00A64A11"/>
    <w:rsid w:val="00A8461F"/>
    <w:rsid w:val="00A923A2"/>
    <w:rsid w:val="00A94304"/>
    <w:rsid w:val="00AA2688"/>
    <w:rsid w:val="00AB0A8F"/>
    <w:rsid w:val="00AB3F10"/>
    <w:rsid w:val="00AB4989"/>
    <w:rsid w:val="00AC29CB"/>
    <w:rsid w:val="00AD1EF2"/>
    <w:rsid w:val="00AD46E2"/>
    <w:rsid w:val="00AE1A0D"/>
    <w:rsid w:val="00AE27E5"/>
    <w:rsid w:val="00AE6317"/>
    <w:rsid w:val="00B00BCD"/>
    <w:rsid w:val="00B10E88"/>
    <w:rsid w:val="00B13990"/>
    <w:rsid w:val="00B1453B"/>
    <w:rsid w:val="00B23B1E"/>
    <w:rsid w:val="00B310F8"/>
    <w:rsid w:val="00B56874"/>
    <w:rsid w:val="00B64A37"/>
    <w:rsid w:val="00B65EA3"/>
    <w:rsid w:val="00B66A7D"/>
    <w:rsid w:val="00B67566"/>
    <w:rsid w:val="00B710A2"/>
    <w:rsid w:val="00B71464"/>
    <w:rsid w:val="00B72585"/>
    <w:rsid w:val="00B82243"/>
    <w:rsid w:val="00B91F49"/>
    <w:rsid w:val="00B94641"/>
    <w:rsid w:val="00BA77F1"/>
    <w:rsid w:val="00BB44D2"/>
    <w:rsid w:val="00BB5CA9"/>
    <w:rsid w:val="00BC2511"/>
    <w:rsid w:val="00BC625A"/>
    <w:rsid w:val="00BC6922"/>
    <w:rsid w:val="00BC792D"/>
    <w:rsid w:val="00BD27E9"/>
    <w:rsid w:val="00BD2C3C"/>
    <w:rsid w:val="00BD6029"/>
    <w:rsid w:val="00BE420D"/>
    <w:rsid w:val="00BF19D4"/>
    <w:rsid w:val="00BF5696"/>
    <w:rsid w:val="00C1688A"/>
    <w:rsid w:val="00C376F1"/>
    <w:rsid w:val="00C45958"/>
    <w:rsid w:val="00C63D6A"/>
    <w:rsid w:val="00C75C2B"/>
    <w:rsid w:val="00C75CAA"/>
    <w:rsid w:val="00C83C62"/>
    <w:rsid w:val="00C84327"/>
    <w:rsid w:val="00C87222"/>
    <w:rsid w:val="00C97379"/>
    <w:rsid w:val="00CA54AE"/>
    <w:rsid w:val="00CC6B58"/>
    <w:rsid w:val="00CD3842"/>
    <w:rsid w:val="00CF02C7"/>
    <w:rsid w:val="00D0735B"/>
    <w:rsid w:val="00D203CD"/>
    <w:rsid w:val="00D2050D"/>
    <w:rsid w:val="00D277D5"/>
    <w:rsid w:val="00D27842"/>
    <w:rsid w:val="00D311F2"/>
    <w:rsid w:val="00D34B5B"/>
    <w:rsid w:val="00D55131"/>
    <w:rsid w:val="00D57AA3"/>
    <w:rsid w:val="00D61ACF"/>
    <w:rsid w:val="00D6393F"/>
    <w:rsid w:val="00D74ECA"/>
    <w:rsid w:val="00D81267"/>
    <w:rsid w:val="00D81731"/>
    <w:rsid w:val="00D91240"/>
    <w:rsid w:val="00DA0B1D"/>
    <w:rsid w:val="00DA1384"/>
    <w:rsid w:val="00DA3267"/>
    <w:rsid w:val="00DA3D90"/>
    <w:rsid w:val="00DA4EB3"/>
    <w:rsid w:val="00DA4FAF"/>
    <w:rsid w:val="00DA707A"/>
    <w:rsid w:val="00DB028A"/>
    <w:rsid w:val="00DB45F9"/>
    <w:rsid w:val="00DC27DA"/>
    <w:rsid w:val="00DC5FC3"/>
    <w:rsid w:val="00DD157A"/>
    <w:rsid w:val="00DF7C8F"/>
    <w:rsid w:val="00E04344"/>
    <w:rsid w:val="00E05431"/>
    <w:rsid w:val="00E05577"/>
    <w:rsid w:val="00E21605"/>
    <w:rsid w:val="00E22BD7"/>
    <w:rsid w:val="00E40689"/>
    <w:rsid w:val="00E4171D"/>
    <w:rsid w:val="00E428CA"/>
    <w:rsid w:val="00E45095"/>
    <w:rsid w:val="00E46894"/>
    <w:rsid w:val="00E60126"/>
    <w:rsid w:val="00E74141"/>
    <w:rsid w:val="00E81D4E"/>
    <w:rsid w:val="00E86EBE"/>
    <w:rsid w:val="00E8785F"/>
    <w:rsid w:val="00E9354C"/>
    <w:rsid w:val="00E95E79"/>
    <w:rsid w:val="00EA0FFF"/>
    <w:rsid w:val="00EA4F4E"/>
    <w:rsid w:val="00EB4B70"/>
    <w:rsid w:val="00EC0323"/>
    <w:rsid w:val="00EC4FB5"/>
    <w:rsid w:val="00EC78E0"/>
    <w:rsid w:val="00ED1896"/>
    <w:rsid w:val="00ED5E2B"/>
    <w:rsid w:val="00EE1F29"/>
    <w:rsid w:val="00EE3CDA"/>
    <w:rsid w:val="00EF4F82"/>
    <w:rsid w:val="00F0494B"/>
    <w:rsid w:val="00F05707"/>
    <w:rsid w:val="00F068C7"/>
    <w:rsid w:val="00F071CB"/>
    <w:rsid w:val="00F12111"/>
    <w:rsid w:val="00F2057F"/>
    <w:rsid w:val="00F20D4C"/>
    <w:rsid w:val="00F212FC"/>
    <w:rsid w:val="00F25C0C"/>
    <w:rsid w:val="00F27B5D"/>
    <w:rsid w:val="00F32D8C"/>
    <w:rsid w:val="00F33ECD"/>
    <w:rsid w:val="00F42E69"/>
    <w:rsid w:val="00F42EF0"/>
    <w:rsid w:val="00F504F6"/>
    <w:rsid w:val="00F727C0"/>
    <w:rsid w:val="00F97717"/>
    <w:rsid w:val="00FA1F11"/>
    <w:rsid w:val="00FA2104"/>
    <w:rsid w:val="00FA2ABA"/>
    <w:rsid w:val="00FA3CC7"/>
    <w:rsid w:val="00FB26D8"/>
    <w:rsid w:val="00FB5B40"/>
    <w:rsid w:val="00FC1CF6"/>
    <w:rsid w:val="00FC2606"/>
    <w:rsid w:val="00FD3A7A"/>
    <w:rsid w:val="00FE1E35"/>
    <w:rsid w:val="00FE33FF"/>
    <w:rsid w:val="00FF0DAA"/>
    <w:rsid w:val="00FF64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5A74C"/>
  <w15:chartTrackingRefBased/>
  <w15:docId w15:val="{D52C4395-14A0-EB4F-A2ED-384043C1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B1EFA"/>
    <w:rPr>
      <w:sz w:val="20"/>
      <w:szCs w:val="20"/>
    </w:rPr>
  </w:style>
  <w:style w:type="paragraph" w:styleId="Kop1">
    <w:name w:val="heading 1"/>
    <w:basedOn w:val="Standaard"/>
    <w:next w:val="Standaard"/>
    <w:link w:val="Kop1Char"/>
    <w:uiPriority w:val="9"/>
    <w:qFormat/>
    <w:rsid w:val="000B1EFA"/>
    <w:pPr>
      <w:pBdr>
        <w:top w:val="single" w:sz="24" w:space="0" w:color="6F6F6F" w:themeColor="accent1"/>
        <w:left w:val="single" w:sz="24" w:space="0" w:color="6F6F6F" w:themeColor="accent1"/>
        <w:bottom w:val="single" w:sz="24" w:space="0" w:color="6F6F6F" w:themeColor="accent1"/>
        <w:right w:val="single" w:sz="24" w:space="0" w:color="6F6F6F" w:themeColor="accent1"/>
      </w:pBdr>
      <w:shd w:val="clear" w:color="auto" w:fill="6F6F6F"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0B1EFA"/>
    <w:pPr>
      <w:pBdr>
        <w:top w:val="single" w:sz="24" w:space="0" w:color="E2E2E2" w:themeColor="accent1" w:themeTint="33"/>
        <w:left w:val="single" w:sz="24" w:space="0" w:color="E2E2E2" w:themeColor="accent1" w:themeTint="33"/>
        <w:bottom w:val="single" w:sz="24" w:space="0" w:color="E2E2E2" w:themeColor="accent1" w:themeTint="33"/>
        <w:right w:val="single" w:sz="24" w:space="0" w:color="E2E2E2" w:themeColor="accent1" w:themeTint="33"/>
      </w:pBdr>
      <w:shd w:val="clear" w:color="auto" w:fill="E2E2E2"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0B1EFA"/>
    <w:pPr>
      <w:pBdr>
        <w:top w:val="single" w:sz="6" w:space="2" w:color="6F6F6F" w:themeColor="accent1"/>
        <w:left w:val="single" w:sz="6" w:space="2" w:color="6F6F6F" w:themeColor="accent1"/>
      </w:pBdr>
      <w:spacing w:before="300" w:after="0"/>
      <w:outlineLvl w:val="2"/>
    </w:pPr>
    <w:rPr>
      <w:caps/>
      <w:color w:val="373737" w:themeColor="accent1" w:themeShade="7F"/>
      <w:spacing w:val="15"/>
      <w:sz w:val="22"/>
      <w:szCs w:val="22"/>
    </w:rPr>
  </w:style>
  <w:style w:type="paragraph" w:styleId="Kop4">
    <w:name w:val="heading 4"/>
    <w:basedOn w:val="Standaard"/>
    <w:next w:val="Standaard"/>
    <w:link w:val="Kop4Char"/>
    <w:uiPriority w:val="9"/>
    <w:semiHidden/>
    <w:unhideWhenUsed/>
    <w:qFormat/>
    <w:rsid w:val="000B1EFA"/>
    <w:pPr>
      <w:pBdr>
        <w:top w:val="dotted" w:sz="6" w:space="2" w:color="6F6F6F" w:themeColor="accent1"/>
        <w:left w:val="dotted" w:sz="6" w:space="2" w:color="6F6F6F" w:themeColor="accent1"/>
      </w:pBdr>
      <w:spacing w:before="300" w:after="0"/>
      <w:outlineLvl w:val="3"/>
    </w:pPr>
    <w:rPr>
      <w:caps/>
      <w:color w:val="535353" w:themeColor="accent1" w:themeShade="BF"/>
      <w:spacing w:val="10"/>
      <w:sz w:val="22"/>
      <w:szCs w:val="22"/>
    </w:rPr>
  </w:style>
  <w:style w:type="paragraph" w:styleId="Kop5">
    <w:name w:val="heading 5"/>
    <w:basedOn w:val="Standaard"/>
    <w:next w:val="Standaard"/>
    <w:link w:val="Kop5Char"/>
    <w:uiPriority w:val="9"/>
    <w:semiHidden/>
    <w:unhideWhenUsed/>
    <w:qFormat/>
    <w:rsid w:val="000B1EFA"/>
    <w:pPr>
      <w:pBdr>
        <w:bottom w:val="single" w:sz="6" w:space="1" w:color="6F6F6F" w:themeColor="accent1"/>
      </w:pBdr>
      <w:spacing w:before="300" w:after="0"/>
      <w:outlineLvl w:val="4"/>
    </w:pPr>
    <w:rPr>
      <w:caps/>
      <w:color w:val="535353" w:themeColor="accent1" w:themeShade="BF"/>
      <w:spacing w:val="10"/>
      <w:sz w:val="22"/>
      <w:szCs w:val="22"/>
    </w:rPr>
  </w:style>
  <w:style w:type="paragraph" w:styleId="Kop6">
    <w:name w:val="heading 6"/>
    <w:basedOn w:val="Standaard"/>
    <w:next w:val="Standaard"/>
    <w:link w:val="Kop6Char"/>
    <w:uiPriority w:val="9"/>
    <w:semiHidden/>
    <w:unhideWhenUsed/>
    <w:qFormat/>
    <w:rsid w:val="000B1EFA"/>
    <w:pPr>
      <w:pBdr>
        <w:bottom w:val="dotted" w:sz="6" w:space="1" w:color="6F6F6F" w:themeColor="accent1"/>
      </w:pBdr>
      <w:spacing w:before="300" w:after="0"/>
      <w:outlineLvl w:val="5"/>
    </w:pPr>
    <w:rPr>
      <w:caps/>
      <w:color w:val="535353" w:themeColor="accent1" w:themeShade="BF"/>
      <w:spacing w:val="10"/>
      <w:sz w:val="22"/>
      <w:szCs w:val="22"/>
    </w:rPr>
  </w:style>
  <w:style w:type="paragraph" w:styleId="Kop7">
    <w:name w:val="heading 7"/>
    <w:basedOn w:val="Standaard"/>
    <w:next w:val="Standaard"/>
    <w:link w:val="Kop7Char"/>
    <w:uiPriority w:val="9"/>
    <w:semiHidden/>
    <w:unhideWhenUsed/>
    <w:qFormat/>
    <w:rsid w:val="000B1EFA"/>
    <w:pPr>
      <w:spacing w:before="300" w:after="0"/>
      <w:outlineLvl w:val="6"/>
    </w:pPr>
    <w:rPr>
      <w:caps/>
      <w:color w:val="535353" w:themeColor="accent1" w:themeShade="BF"/>
      <w:spacing w:val="10"/>
      <w:sz w:val="22"/>
      <w:szCs w:val="22"/>
    </w:rPr>
  </w:style>
  <w:style w:type="paragraph" w:styleId="Kop8">
    <w:name w:val="heading 8"/>
    <w:basedOn w:val="Standaard"/>
    <w:next w:val="Standaard"/>
    <w:link w:val="Kop8Char"/>
    <w:uiPriority w:val="9"/>
    <w:semiHidden/>
    <w:unhideWhenUsed/>
    <w:qFormat/>
    <w:rsid w:val="000B1EFA"/>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0B1EFA"/>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B1EFA"/>
    <w:rPr>
      <w:b/>
      <w:bCs/>
      <w:caps/>
      <w:color w:val="FFFFFF" w:themeColor="background1"/>
      <w:spacing w:val="15"/>
      <w:shd w:val="clear" w:color="auto" w:fill="6F6F6F" w:themeFill="accent1"/>
    </w:rPr>
  </w:style>
  <w:style w:type="character" w:customStyle="1" w:styleId="Kop2Char">
    <w:name w:val="Kop 2 Char"/>
    <w:basedOn w:val="Standaardalinea-lettertype"/>
    <w:link w:val="Kop2"/>
    <w:uiPriority w:val="9"/>
    <w:rsid w:val="000B1EFA"/>
    <w:rPr>
      <w:caps/>
      <w:spacing w:val="15"/>
      <w:shd w:val="clear" w:color="auto" w:fill="E2E2E2" w:themeFill="accent1" w:themeFillTint="33"/>
    </w:rPr>
  </w:style>
  <w:style w:type="character" w:customStyle="1" w:styleId="Kop3Char">
    <w:name w:val="Kop 3 Char"/>
    <w:basedOn w:val="Standaardalinea-lettertype"/>
    <w:link w:val="Kop3"/>
    <w:uiPriority w:val="9"/>
    <w:rsid w:val="000B1EFA"/>
    <w:rPr>
      <w:caps/>
      <w:color w:val="373737" w:themeColor="accent1" w:themeShade="7F"/>
      <w:spacing w:val="15"/>
    </w:rPr>
  </w:style>
  <w:style w:type="character" w:customStyle="1" w:styleId="Kop4Char">
    <w:name w:val="Kop 4 Char"/>
    <w:basedOn w:val="Standaardalinea-lettertype"/>
    <w:link w:val="Kop4"/>
    <w:uiPriority w:val="9"/>
    <w:semiHidden/>
    <w:rsid w:val="000B1EFA"/>
    <w:rPr>
      <w:caps/>
      <w:color w:val="535353" w:themeColor="accent1" w:themeShade="BF"/>
      <w:spacing w:val="10"/>
    </w:rPr>
  </w:style>
  <w:style w:type="character" w:customStyle="1" w:styleId="Kop5Char">
    <w:name w:val="Kop 5 Char"/>
    <w:basedOn w:val="Standaardalinea-lettertype"/>
    <w:link w:val="Kop5"/>
    <w:uiPriority w:val="9"/>
    <w:semiHidden/>
    <w:rsid w:val="000B1EFA"/>
    <w:rPr>
      <w:caps/>
      <w:color w:val="535353" w:themeColor="accent1" w:themeShade="BF"/>
      <w:spacing w:val="10"/>
    </w:rPr>
  </w:style>
  <w:style w:type="character" w:customStyle="1" w:styleId="Kop6Char">
    <w:name w:val="Kop 6 Char"/>
    <w:basedOn w:val="Standaardalinea-lettertype"/>
    <w:link w:val="Kop6"/>
    <w:uiPriority w:val="9"/>
    <w:semiHidden/>
    <w:rsid w:val="000B1EFA"/>
    <w:rPr>
      <w:caps/>
      <w:color w:val="535353" w:themeColor="accent1" w:themeShade="BF"/>
      <w:spacing w:val="10"/>
    </w:rPr>
  </w:style>
  <w:style w:type="character" w:customStyle="1" w:styleId="Kop7Char">
    <w:name w:val="Kop 7 Char"/>
    <w:basedOn w:val="Standaardalinea-lettertype"/>
    <w:link w:val="Kop7"/>
    <w:uiPriority w:val="9"/>
    <w:semiHidden/>
    <w:rsid w:val="000B1EFA"/>
    <w:rPr>
      <w:caps/>
      <w:color w:val="535353" w:themeColor="accent1" w:themeShade="BF"/>
      <w:spacing w:val="10"/>
    </w:rPr>
  </w:style>
  <w:style w:type="character" w:customStyle="1" w:styleId="Kop8Char">
    <w:name w:val="Kop 8 Char"/>
    <w:basedOn w:val="Standaardalinea-lettertype"/>
    <w:link w:val="Kop8"/>
    <w:uiPriority w:val="9"/>
    <w:semiHidden/>
    <w:rsid w:val="000B1EFA"/>
    <w:rPr>
      <w:caps/>
      <w:spacing w:val="10"/>
      <w:sz w:val="18"/>
      <w:szCs w:val="18"/>
    </w:rPr>
  </w:style>
  <w:style w:type="character" w:customStyle="1" w:styleId="Kop9Char">
    <w:name w:val="Kop 9 Char"/>
    <w:basedOn w:val="Standaardalinea-lettertype"/>
    <w:link w:val="Kop9"/>
    <w:uiPriority w:val="9"/>
    <w:semiHidden/>
    <w:rsid w:val="000B1EFA"/>
    <w:rPr>
      <w:i/>
      <w:caps/>
      <w:spacing w:val="10"/>
      <w:sz w:val="18"/>
      <w:szCs w:val="18"/>
    </w:rPr>
  </w:style>
  <w:style w:type="paragraph" w:styleId="Bijschrift">
    <w:name w:val="caption"/>
    <w:basedOn w:val="Standaard"/>
    <w:next w:val="Standaard"/>
    <w:uiPriority w:val="35"/>
    <w:semiHidden/>
    <w:unhideWhenUsed/>
    <w:qFormat/>
    <w:rsid w:val="000B1EFA"/>
    <w:rPr>
      <w:b/>
      <w:bCs/>
      <w:color w:val="535353" w:themeColor="accent1" w:themeShade="BF"/>
      <w:sz w:val="16"/>
      <w:szCs w:val="16"/>
    </w:rPr>
  </w:style>
  <w:style w:type="paragraph" w:styleId="Titel">
    <w:name w:val="Title"/>
    <w:basedOn w:val="Standaard"/>
    <w:next w:val="Standaard"/>
    <w:link w:val="TitelChar"/>
    <w:uiPriority w:val="10"/>
    <w:qFormat/>
    <w:rsid w:val="000B1EFA"/>
    <w:pPr>
      <w:spacing w:before="720"/>
    </w:pPr>
    <w:rPr>
      <w:caps/>
      <w:color w:val="6F6F6F" w:themeColor="accent1"/>
      <w:spacing w:val="10"/>
      <w:kern w:val="28"/>
      <w:sz w:val="52"/>
      <w:szCs w:val="52"/>
    </w:rPr>
  </w:style>
  <w:style w:type="character" w:customStyle="1" w:styleId="TitelChar">
    <w:name w:val="Titel Char"/>
    <w:basedOn w:val="Standaardalinea-lettertype"/>
    <w:link w:val="Titel"/>
    <w:uiPriority w:val="10"/>
    <w:rsid w:val="000B1EFA"/>
    <w:rPr>
      <w:caps/>
      <w:color w:val="6F6F6F" w:themeColor="accent1"/>
      <w:spacing w:val="10"/>
      <w:kern w:val="28"/>
      <w:sz w:val="52"/>
      <w:szCs w:val="52"/>
    </w:rPr>
  </w:style>
  <w:style w:type="paragraph" w:styleId="Ondertitel">
    <w:name w:val="Subtitle"/>
    <w:basedOn w:val="Standaard"/>
    <w:next w:val="Standaard"/>
    <w:link w:val="OndertitelChar"/>
    <w:uiPriority w:val="11"/>
    <w:qFormat/>
    <w:rsid w:val="000B1EFA"/>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0B1EFA"/>
    <w:rPr>
      <w:caps/>
      <w:color w:val="595959" w:themeColor="text1" w:themeTint="A6"/>
      <w:spacing w:val="10"/>
      <w:sz w:val="24"/>
      <w:szCs w:val="24"/>
    </w:rPr>
  </w:style>
  <w:style w:type="character" w:styleId="Zwaar">
    <w:name w:val="Strong"/>
    <w:uiPriority w:val="22"/>
    <w:qFormat/>
    <w:rsid w:val="000B1EFA"/>
    <w:rPr>
      <w:b/>
      <w:bCs/>
    </w:rPr>
  </w:style>
  <w:style w:type="character" w:styleId="Nadruk">
    <w:name w:val="Emphasis"/>
    <w:uiPriority w:val="20"/>
    <w:qFormat/>
    <w:rsid w:val="000B1EFA"/>
    <w:rPr>
      <w:caps/>
      <w:color w:val="373737" w:themeColor="accent1" w:themeShade="7F"/>
      <w:spacing w:val="5"/>
    </w:rPr>
  </w:style>
  <w:style w:type="paragraph" w:styleId="Geenafstand">
    <w:name w:val="No Spacing"/>
    <w:basedOn w:val="Standaard"/>
    <w:link w:val="GeenafstandChar"/>
    <w:uiPriority w:val="1"/>
    <w:qFormat/>
    <w:rsid w:val="000B1EFA"/>
    <w:pPr>
      <w:spacing w:before="0" w:after="0" w:line="240" w:lineRule="auto"/>
    </w:pPr>
  </w:style>
  <w:style w:type="paragraph" w:styleId="Lijstalinea">
    <w:name w:val="List Paragraph"/>
    <w:basedOn w:val="Standaard"/>
    <w:uiPriority w:val="34"/>
    <w:qFormat/>
    <w:rsid w:val="000B1EFA"/>
    <w:pPr>
      <w:ind w:left="720"/>
      <w:contextualSpacing/>
    </w:pPr>
  </w:style>
  <w:style w:type="paragraph" w:styleId="Citaat">
    <w:name w:val="Quote"/>
    <w:basedOn w:val="Standaard"/>
    <w:next w:val="Standaard"/>
    <w:link w:val="CitaatChar"/>
    <w:uiPriority w:val="29"/>
    <w:qFormat/>
    <w:rsid w:val="000B1EFA"/>
    <w:rPr>
      <w:i/>
      <w:iCs/>
    </w:rPr>
  </w:style>
  <w:style w:type="character" w:customStyle="1" w:styleId="CitaatChar">
    <w:name w:val="Citaat Char"/>
    <w:basedOn w:val="Standaardalinea-lettertype"/>
    <w:link w:val="Citaat"/>
    <w:uiPriority w:val="29"/>
    <w:rsid w:val="000B1EFA"/>
    <w:rPr>
      <w:i/>
      <w:iCs/>
      <w:sz w:val="20"/>
      <w:szCs w:val="20"/>
    </w:rPr>
  </w:style>
  <w:style w:type="paragraph" w:styleId="Duidelijkcitaat">
    <w:name w:val="Intense Quote"/>
    <w:basedOn w:val="Standaard"/>
    <w:next w:val="Standaard"/>
    <w:link w:val="DuidelijkcitaatChar"/>
    <w:uiPriority w:val="30"/>
    <w:qFormat/>
    <w:rsid w:val="000B1EFA"/>
    <w:pPr>
      <w:pBdr>
        <w:top w:val="single" w:sz="4" w:space="10" w:color="6F6F6F" w:themeColor="accent1"/>
        <w:left w:val="single" w:sz="4" w:space="10" w:color="6F6F6F" w:themeColor="accent1"/>
      </w:pBdr>
      <w:spacing w:after="0"/>
      <w:ind w:left="1296" w:right="1152"/>
      <w:jc w:val="both"/>
    </w:pPr>
    <w:rPr>
      <w:i/>
      <w:iCs/>
      <w:color w:val="6F6F6F" w:themeColor="accent1"/>
    </w:rPr>
  </w:style>
  <w:style w:type="character" w:customStyle="1" w:styleId="DuidelijkcitaatChar">
    <w:name w:val="Duidelijk citaat Char"/>
    <w:basedOn w:val="Standaardalinea-lettertype"/>
    <w:link w:val="Duidelijkcitaat"/>
    <w:uiPriority w:val="30"/>
    <w:rsid w:val="000B1EFA"/>
    <w:rPr>
      <w:i/>
      <w:iCs/>
      <w:color w:val="6F6F6F" w:themeColor="accent1"/>
      <w:sz w:val="20"/>
      <w:szCs w:val="20"/>
    </w:rPr>
  </w:style>
  <w:style w:type="character" w:styleId="Subtielebenadrukking">
    <w:name w:val="Subtle Emphasis"/>
    <w:uiPriority w:val="19"/>
    <w:qFormat/>
    <w:rsid w:val="000B1EFA"/>
    <w:rPr>
      <w:i/>
      <w:iCs/>
      <w:color w:val="373737" w:themeColor="accent1" w:themeShade="7F"/>
    </w:rPr>
  </w:style>
  <w:style w:type="character" w:styleId="Intensievebenadrukking">
    <w:name w:val="Intense Emphasis"/>
    <w:uiPriority w:val="21"/>
    <w:qFormat/>
    <w:rsid w:val="000B1EFA"/>
    <w:rPr>
      <w:b/>
      <w:bCs/>
      <w:caps/>
      <w:color w:val="373737" w:themeColor="accent1" w:themeShade="7F"/>
      <w:spacing w:val="10"/>
    </w:rPr>
  </w:style>
  <w:style w:type="character" w:styleId="Subtieleverwijzing">
    <w:name w:val="Subtle Reference"/>
    <w:uiPriority w:val="31"/>
    <w:qFormat/>
    <w:rsid w:val="000B1EFA"/>
    <w:rPr>
      <w:b/>
      <w:bCs/>
      <w:color w:val="6F6F6F" w:themeColor="accent1"/>
    </w:rPr>
  </w:style>
  <w:style w:type="character" w:styleId="Intensieveverwijzing">
    <w:name w:val="Intense Reference"/>
    <w:uiPriority w:val="32"/>
    <w:qFormat/>
    <w:rsid w:val="000B1EFA"/>
    <w:rPr>
      <w:b/>
      <w:bCs/>
      <w:i/>
      <w:iCs/>
      <w:caps/>
      <w:color w:val="6F6F6F" w:themeColor="accent1"/>
    </w:rPr>
  </w:style>
  <w:style w:type="character" w:styleId="Titelvanboek">
    <w:name w:val="Book Title"/>
    <w:uiPriority w:val="33"/>
    <w:qFormat/>
    <w:rsid w:val="000B1EFA"/>
    <w:rPr>
      <w:b/>
      <w:bCs/>
      <w:i/>
      <w:iCs/>
      <w:spacing w:val="9"/>
    </w:rPr>
  </w:style>
  <w:style w:type="paragraph" w:styleId="Kopvaninhoudsopgave">
    <w:name w:val="TOC Heading"/>
    <w:basedOn w:val="Kop1"/>
    <w:next w:val="Standaard"/>
    <w:uiPriority w:val="39"/>
    <w:semiHidden/>
    <w:unhideWhenUsed/>
    <w:qFormat/>
    <w:rsid w:val="000B1EFA"/>
    <w:pPr>
      <w:outlineLvl w:val="9"/>
    </w:pPr>
  </w:style>
  <w:style w:type="paragraph" w:customStyle="1" w:styleId="Stijl1">
    <w:name w:val="Stijl1"/>
    <w:basedOn w:val="Standaard"/>
    <w:rsid w:val="008424D7"/>
    <w:rPr>
      <w:i/>
      <w:iCs/>
    </w:rPr>
  </w:style>
  <w:style w:type="paragraph" w:styleId="Koptekst">
    <w:name w:val="header"/>
    <w:basedOn w:val="Standaard"/>
    <w:link w:val="KoptekstChar"/>
    <w:uiPriority w:val="99"/>
    <w:unhideWhenUsed/>
    <w:rsid w:val="00DC5FC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C5FC3"/>
    <w:rPr>
      <w:sz w:val="20"/>
      <w:szCs w:val="20"/>
    </w:rPr>
  </w:style>
  <w:style w:type="paragraph" w:styleId="Voettekst">
    <w:name w:val="footer"/>
    <w:basedOn w:val="Standaard"/>
    <w:link w:val="VoettekstChar"/>
    <w:uiPriority w:val="99"/>
    <w:unhideWhenUsed/>
    <w:rsid w:val="00DC5FC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C5FC3"/>
    <w:rPr>
      <w:sz w:val="20"/>
      <w:szCs w:val="20"/>
    </w:rPr>
  </w:style>
  <w:style w:type="character" w:styleId="Paginanummer">
    <w:name w:val="page number"/>
    <w:basedOn w:val="Standaardalinea-lettertype"/>
    <w:uiPriority w:val="99"/>
    <w:semiHidden/>
    <w:unhideWhenUsed/>
    <w:rsid w:val="00801466"/>
  </w:style>
  <w:style w:type="table" w:styleId="Tabelraster">
    <w:name w:val="Table Grid"/>
    <w:basedOn w:val="Standaardtabel"/>
    <w:uiPriority w:val="39"/>
    <w:rsid w:val="006B4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5A10F1"/>
    <w:pPr>
      <w:spacing w:after="100"/>
    </w:pPr>
  </w:style>
  <w:style w:type="paragraph" w:styleId="Inhopg2">
    <w:name w:val="toc 2"/>
    <w:basedOn w:val="Standaard"/>
    <w:next w:val="Standaard"/>
    <w:autoRedefine/>
    <w:uiPriority w:val="39"/>
    <w:unhideWhenUsed/>
    <w:rsid w:val="005A10F1"/>
    <w:pPr>
      <w:spacing w:after="100"/>
      <w:ind w:left="200"/>
    </w:pPr>
  </w:style>
  <w:style w:type="paragraph" w:styleId="Inhopg3">
    <w:name w:val="toc 3"/>
    <w:basedOn w:val="Standaard"/>
    <w:next w:val="Standaard"/>
    <w:autoRedefine/>
    <w:uiPriority w:val="39"/>
    <w:unhideWhenUsed/>
    <w:rsid w:val="005A10F1"/>
    <w:pPr>
      <w:spacing w:after="100"/>
      <w:ind w:left="400"/>
    </w:pPr>
  </w:style>
  <w:style w:type="character" w:styleId="Hyperlink">
    <w:name w:val="Hyperlink"/>
    <w:basedOn w:val="Standaardalinea-lettertype"/>
    <w:uiPriority w:val="99"/>
    <w:unhideWhenUsed/>
    <w:rsid w:val="005A10F1"/>
    <w:rPr>
      <w:color w:val="F28943" w:themeColor="hyperlink"/>
      <w:u w:val="single"/>
    </w:rPr>
  </w:style>
  <w:style w:type="character" w:styleId="Onopgelostemelding">
    <w:name w:val="Unresolved Mention"/>
    <w:basedOn w:val="Standaardalinea-lettertype"/>
    <w:uiPriority w:val="99"/>
    <w:semiHidden/>
    <w:unhideWhenUsed/>
    <w:rsid w:val="002876BB"/>
    <w:rPr>
      <w:color w:val="605E5C"/>
      <w:shd w:val="clear" w:color="auto" w:fill="E1DFDD"/>
    </w:rPr>
  </w:style>
  <w:style w:type="character" w:styleId="GevolgdeHyperlink">
    <w:name w:val="FollowedHyperlink"/>
    <w:basedOn w:val="Standaardalinea-lettertype"/>
    <w:uiPriority w:val="99"/>
    <w:semiHidden/>
    <w:unhideWhenUsed/>
    <w:rsid w:val="00B72585"/>
    <w:rPr>
      <w:color w:val="F1B76C" w:themeColor="followedHyperlink"/>
      <w:u w:val="single"/>
    </w:rPr>
  </w:style>
  <w:style w:type="character" w:customStyle="1" w:styleId="GeenafstandChar">
    <w:name w:val="Geen afstand Char"/>
    <w:basedOn w:val="Standaardalinea-lettertype"/>
    <w:link w:val="Geenafstand"/>
    <w:uiPriority w:val="1"/>
    <w:rsid w:val="000B1EF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300957977">
      <w:bodyDiv w:val="1"/>
      <w:marLeft w:val="0"/>
      <w:marRight w:val="0"/>
      <w:marTop w:val="0"/>
      <w:marBottom w:val="0"/>
      <w:divBdr>
        <w:top w:val="none" w:sz="0" w:space="0" w:color="auto"/>
        <w:left w:val="none" w:sz="0" w:space="0" w:color="auto"/>
        <w:bottom w:val="none" w:sz="0" w:space="0" w:color="auto"/>
        <w:right w:val="none" w:sz="0" w:space="0" w:color="auto"/>
      </w:divBdr>
    </w:div>
    <w:div w:id="187749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seomofo.com/snippet-optimizer.html" TargetMode="External"/><Relationship Id="rId26" Type="http://schemas.openxmlformats.org/officeDocument/2006/relationships/image" Target="media/image18.tiff"/><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hyperlink" Target="https://www.zorgvisie.nl/minister-de-jonge-zet-kostenonderzoek-verpleeghuizen-door/" TargetMode="External"/><Relationship Id="rId42" Type="http://schemas.openxmlformats.org/officeDocument/2006/relationships/image" Target="media/image32.png"/><Relationship Id="rId47" Type="http://schemas.openxmlformats.org/officeDocument/2006/relationships/hyperlink" Target="https://vimeo.com/41606538" TargetMode="External"/><Relationship Id="rId50" Type="http://schemas.openxmlformats.org/officeDocument/2006/relationships/image" Target="media/image39.jpeg"/><Relationship Id="rId55" Type="http://schemas.openxmlformats.org/officeDocument/2006/relationships/hyperlink" Target="https://www.venvn.nl/help-contact/"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tiff"/><Relationship Id="rId11" Type="http://schemas.openxmlformats.org/officeDocument/2006/relationships/image" Target="media/image4.png"/><Relationship Id="rId24" Type="http://schemas.openxmlformats.org/officeDocument/2006/relationships/image" Target="media/image16.tiff"/><Relationship Id="rId32" Type="http://schemas.openxmlformats.org/officeDocument/2006/relationships/image" Target="media/image24.tif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jpg"/><Relationship Id="rId58" Type="http://schemas.openxmlformats.org/officeDocument/2006/relationships/hyperlink" Target="https://www.venvn.nl/agenda/"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1.tiff"/><Relationship Id="rId14" Type="http://schemas.openxmlformats.org/officeDocument/2006/relationships/image" Target="media/image7.png"/><Relationship Id="rId22" Type="http://schemas.openxmlformats.org/officeDocument/2006/relationships/image" Target="media/image14.tiff"/><Relationship Id="rId27" Type="http://schemas.openxmlformats.org/officeDocument/2006/relationships/image" Target="media/image19.tiff"/><Relationship Id="rId30" Type="http://schemas.openxmlformats.org/officeDocument/2006/relationships/image" Target="media/image22.tiff"/><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7.jpg"/><Relationship Id="rId56" Type="http://schemas.openxmlformats.org/officeDocument/2006/relationships/hyperlink" Target="https://www.venvn.nl/lidmaatschap-v-vn/" TargetMode="External"/><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tiff"/><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hyperlink" Target="https://www.venvn.nl/nieuws/" TargetMode="External"/><Relationship Id="rId20" Type="http://schemas.openxmlformats.org/officeDocument/2006/relationships/image" Target="media/image12.tiff"/><Relationship Id="rId41" Type="http://schemas.openxmlformats.org/officeDocument/2006/relationships/image" Target="media/image31.png"/><Relationship Id="rId54" Type="http://schemas.openxmlformats.org/officeDocument/2006/relationships/image" Target="media/image43.jp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tiff"/><Relationship Id="rId28" Type="http://schemas.openxmlformats.org/officeDocument/2006/relationships/image" Target="media/image20.tiff"/><Relationship Id="rId36" Type="http://schemas.openxmlformats.org/officeDocument/2006/relationships/hyperlink" Target="mailto:academie@venvn.nl" TargetMode="External"/><Relationship Id="rId49" Type="http://schemas.openxmlformats.org/officeDocument/2006/relationships/image" Target="media/image38.jpeg"/><Relationship Id="rId57" Type="http://schemas.openxmlformats.org/officeDocument/2006/relationships/hyperlink" Target="https://www.venvn.nl/handleiding-umbraco-venvn/" TargetMode="External"/><Relationship Id="rId10" Type="http://schemas.openxmlformats.org/officeDocument/2006/relationships/image" Target="media/image3.png"/><Relationship Id="rId31" Type="http://schemas.openxmlformats.org/officeDocument/2006/relationships/image" Target="media/image23.tiff"/><Relationship Id="rId44" Type="http://schemas.openxmlformats.org/officeDocument/2006/relationships/image" Target="media/image34.png"/><Relationship Id="rId52" Type="http://schemas.openxmlformats.org/officeDocument/2006/relationships/image" Target="media/image41.jpeg"/><Relationship Id="rId6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45.jpeg"/></Relationships>
</file>

<file path=word/theme/theme1.xml><?xml version="1.0" encoding="utf-8"?>
<a:theme xmlns:a="http://schemas.openxmlformats.org/drawingml/2006/main" name="Thema1">
  <a:themeElements>
    <a:clrScheme name="Raster">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Raster">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Raster">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DEC98-3204-984B-A99D-CE5CB9C1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4</Pages>
  <Words>3104</Words>
  <Characters>17076</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Groot Koerkamp</dc:creator>
  <cp:keywords/>
  <dc:description/>
  <cp:lastModifiedBy>Frank Groot Koerkamp</cp:lastModifiedBy>
  <cp:revision>6</cp:revision>
  <dcterms:created xsi:type="dcterms:W3CDTF">2020-02-04T11:32:00Z</dcterms:created>
  <dcterms:modified xsi:type="dcterms:W3CDTF">2020-02-04T16:45:00Z</dcterms:modified>
</cp:coreProperties>
</file>